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9D7A0" w14:textId="0F557B1B" w:rsidR="00324267" w:rsidRPr="00B85A92" w:rsidRDefault="000B79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5A92">
        <w:rPr>
          <w:rFonts w:ascii="Times New Roman" w:hAnsi="Times New Roman"/>
          <w:b/>
          <w:sz w:val="24"/>
          <w:szCs w:val="24"/>
        </w:rPr>
        <w:t xml:space="preserve">СПИСОК ЗАЧЕТОВ И ЭКЗАМЕНОВ </w:t>
      </w:r>
      <w:r w:rsidR="004F2B29" w:rsidRPr="00B85A92">
        <w:rPr>
          <w:rFonts w:ascii="Times New Roman" w:hAnsi="Times New Roman"/>
          <w:b/>
          <w:sz w:val="24"/>
          <w:szCs w:val="24"/>
        </w:rPr>
        <w:t>ЛЕТ</w:t>
      </w:r>
      <w:r w:rsidRPr="00B85A92">
        <w:rPr>
          <w:rFonts w:ascii="Times New Roman" w:hAnsi="Times New Roman"/>
          <w:b/>
          <w:sz w:val="24"/>
          <w:szCs w:val="24"/>
        </w:rPr>
        <w:t xml:space="preserve">НЕЙ СЕССИИ </w:t>
      </w:r>
      <w:r w:rsidR="004F2B29" w:rsidRPr="00B85A92">
        <w:rPr>
          <w:rFonts w:ascii="Times New Roman" w:hAnsi="Times New Roman"/>
          <w:b/>
          <w:sz w:val="24"/>
          <w:szCs w:val="24"/>
        </w:rPr>
        <w:t>202</w:t>
      </w:r>
      <w:r w:rsidR="00E473B2">
        <w:rPr>
          <w:rFonts w:ascii="Times New Roman" w:hAnsi="Times New Roman"/>
          <w:b/>
          <w:sz w:val="24"/>
          <w:szCs w:val="24"/>
        </w:rPr>
        <w:t>5</w:t>
      </w:r>
      <w:r w:rsidR="004F2B29" w:rsidRPr="00B85A92">
        <w:rPr>
          <w:rFonts w:ascii="Times New Roman" w:hAnsi="Times New Roman"/>
          <w:b/>
          <w:sz w:val="24"/>
          <w:szCs w:val="24"/>
        </w:rPr>
        <w:t>-202</w:t>
      </w:r>
      <w:r w:rsidR="00E473B2">
        <w:rPr>
          <w:rFonts w:ascii="Times New Roman" w:hAnsi="Times New Roman"/>
          <w:b/>
          <w:sz w:val="24"/>
          <w:szCs w:val="24"/>
        </w:rPr>
        <w:t>6</w:t>
      </w:r>
      <w:r w:rsidR="004F2B29" w:rsidRPr="00B85A92">
        <w:rPr>
          <w:rFonts w:ascii="Times New Roman" w:hAnsi="Times New Roman"/>
          <w:b/>
          <w:sz w:val="24"/>
          <w:szCs w:val="24"/>
        </w:rPr>
        <w:t xml:space="preserve"> У</w:t>
      </w:r>
      <w:r w:rsidR="0043314C">
        <w:rPr>
          <w:rFonts w:ascii="Times New Roman" w:hAnsi="Times New Roman"/>
          <w:b/>
          <w:sz w:val="24"/>
          <w:szCs w:val="24"/>
        </w:rPr>
        <w:t xml:space="preserve">ЧЕБНОГО </w:t>
      </w:r>
      <w:r w:rsidR="004F2B29" w:rsidRPr="00B85A92">
        <w:rPr>
          <w:rFonts w:ascii="Times New Roman" w:hAnsi="Times New Roman"/>
          <w:b/>
          <w:sz w:val="24"/>
          <w:szCs w:val="24"/>
        </w:rPr>
        <w:t>ГОД</w:t>
      </w:r>
      <w:r w:rsidR="0043314C">
        <w:rPr>
          <w:rFonts w:ascii="Times New Roman" w:hAnsi="Times New Roman"/>
          <w:b/>
          <w:sz w:val="24"/>
          <w:szCs w:val="24"/>
        </w:rPr>
        <w:t>А</w:t>
      </w:r>
    </w:p>
    <w:p w14:paraId="363DCB3A" w14:textId="77777777" w:rsidR="00674986" w:rsidRPr="00B85A92" w:rsidRDefault="00674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81D90A" w14:textId="77777777" w:rsidR="00935559" w:rsidRDefault="00674986" w:rsidP="00674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5A92">
        <w:rPr>
          <w:rFonts w:ascii="Times New Roman" w:hAnsi="Times New Roman"/>
          <w:b/>
          <w:sz w:val="24"/>
          <w:szCs w:val="24"/>
        </w:rPr>
        <w:t xml:space="preserve">Дифференцированные </w:t>
      </w:r>
      <w:r w:rsidRPr="0043314C">
        <w:rPr>
          <w:rFonts w:ascii="Times New Roman" w:hAnsi="Times New Roman"/>
          <w:b/>
          <w:sz w:val="24"/>
          <w:szCs w:val="24"/>
        </w:rPr>
        <w:t>зачеты и зачеты без оценки проводятся</w:t>
      </w:r>
      <w:r w:rsidRPr="00B85A92">
        <w:rPr>
          <w:rFonts w:ascii="Times New Roman" w:hAnsi="Times New Roman"/>
          <w:sz w:val="24"/>
          <w:szCs w:val="24"/>
        </w:rPr>
        <w:t xml:space="preserve"> </w:t>
      </w:r>
      <w:r w:rsidRPr="00B85A92">
        <w:rPr>
          <w:rFonts w:ascii="Times New Roman" w:hAnsi="Times New Roman"/>
          <w:b/>
          <w:sz w:val="24"/>
          <w:szCs w:val="24"/>
        </w:rPr>
        <w:t>на последнем занятии по дисциплине</w:t>
      </w:r>
      <w:r w:rsidRPr="00B85A92">
        <w:rPr>
          <w:rFonts w:ascii="Times New Roman" w:hAnsi="Times New Roman"/>
          <w:sz w:val="24"/>
          <w:szCs w:val="24"/>
        </w:rPr>
        <w:t xml:space="preserve"> </w:t>
      </w:r>
      <w:r w:rsidRPr="00B85A92">
        <w:rPr>
          <w:rFonts w:ascii="Times New Roman" w:hAnsi="Times New Roman"/>
          <w:b/>
          <w:sz w:val="24"/>
          <w:szCs w:val="24"/>
        </w:rPr>
        <w:t>согласно учебно</w:t>
      </w:r>
      <w:r w:rsidR="00AC5CC6">
        <w:rPr>
          <w:rFonts w:ascii="Times New Roman" w:hAnsi="Times New Roman"/>
          <w:b/>
          <w:sz w:val="24"/>
          <w:szCs w:val="24"/>
        </w:rPr>
        <w:t>му</w:t>
      </w:r>
      <w:r w:rsidRPr="00B85A92">
        <w:rPr>
          <w:rFonts w:ascii="Times New Roman" w:hAnsi="Times New Roman"/>
          <w:b/>
          <w:sz w:val="24"/>
          <w:szCs w:val="24"/>
        </w:rPr>
        <w:t xml:space="preserve"> расписани</w:t>
      </w:r>
      <w:r w:rsidR="00AC5CC6">
        <w:rPr>
          <w:rFonts w:ascii="Times New Roman" w:hAnsi="Times New Roman"/>
          <w:b/>
          <w:sz w:val="24"/>
          <w:szCs w:val="24"/>
        </w:rPr>
        <w:t>ю</w:t>
      </w:r>
      <w:r w:rsidR="0043314C">
        <w:rPr>
          <w:rFonts w:ascii="Times New Roman" w:hAnsi="Times New Roman"/>
          <w:b/>
          <w:sz w:val="24"/>
          <w:szCs w:val="24"/>
        </w:rPr>
        <w:t xml:space="preserve"> </w:t>
      </w:r>
    </w:p>
    <w:p w14:paraId="4D8670F7" w14:textId="062A9F58" w:rsidR="00674986" w:rsidRDefault="0043314C" w:rsidP="00674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 </w:t>
      </w:r>
      <w:r w:rsidR="00E473B2">
        <w:rPr>
          <w:rFonts w:ascii="Times New Roman" w:hAnsi="Times New Roman"/>
          <w:b/>
          <w:sz w:val="24"/>
          <w:szCs w:val="24"/>
        </w:rPr>
        <w:t>2</w:t>
      </w:r>
      <w:r w:rsidR="0057283C">
        <w:rPr>
          <w:rFonts w:ascii="Times New Roman" w:hAnsi="Times New Roman"/>
          <w:b/>
          <w:sz w:val="24"/>
          <w:szCs w:val="24"/>
        </w:rPr>
        <w:t>5</w:t>
      </w:r>
      <w:r w:rsidR="00E473B2">
        <w:rPr>
          <w:rFonts w:ascii="Times New Roman" w:hAnsi="Times New Roman"/>
          <w:b/>
          <w:sz w:val="24"/>
          <w:szCs w:val="24"/>
        </w:rPr>
        <w:t xml:space="preserve"> </w:t>
      </w:r>
      <w:r w:rsidR="00C54650">
        <w:rPr>
          <w:rFonts w:ascii="Times New Roman" w:hAnsi="Times New Roman"/>
          <w:b/>
          <w:sz w:val="24"/>
          <w:szCs w:val="24"/>
        </w:rPr>
        <w:t xml:space="preserve">по </w:t>
      </w:r>
      <w:r w:rsidR="008D2B33">
        <w:rPr>
          <w:rFonts w:ascii="Times New Roman" w:hAnsi="Times New Roman"/>
          <w:b/>
          <w:sz w:val="24"/>
          <w:szCs w:val="24"/>
        </w:rPr>
        <w:t>29</w:t>
      </w:r>
      <w:r w:rsidR="00C54650">
        <w:rPr>
          <w:rFonts w:ascii="Times New Roman" w:hAnsi="Times New Roman"/>
          <w:b/>
          <w:sz w:val="24"/>
          <w:szCs w:val="24"/>
        </w:rPr>
        <w:t xml:space="preserve"> мая 202</w:t>
      </w:r>
      <w:r w:rsidR="00E473B2">
        <w:rPr>
          <w:rFonts w:ascii="Times New Roman" w:hAnsi="Times New Roman"/>
          <w:b/>
          <w:sz w:val="24"/>
          <w:szCs w:val="24"/>
        </w:rPr>
        <w:t xml:space="preserve">6 </w:t>
      </w:r>
      <w:r w:rsidR="00C54650">
        <w:rPr>
          <w:rFonts w:ascii="Times New Roman" w:hAnsi="Times New Roman"/>
          <w:b/>
          <w:sz w:val="24"/>
          <w:szCs w:val="24"/>
        </w:rPr>
        <w:t>г.</w:t>
      </w:r>
    </w:p>
    <w:p w14:paraId="192F4A1D" w14:textId="77777777" w:rsidR="00D017D2" w:rsidRPr="0048112C" w:rsidRDefault="00D017D2" w:rsidP="00674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D7A119" w14:textId="1BFBC1D9" w:rsidR="00FA1BDA" w:rsidRDefault="0043314C" w:rsidP="00674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амены проводятся в указанные ниже даты с</w:t>
      </w:r>
      <w:r w:rsidR="00FA1BDA" w:rsidRPr="00FA1BDA">
        <w:rPr>
          <w:rFonts w:ascii="Times New Roman" w:hAnsi="Times New Roman"/>
          <w:b/>
          <w:sz w:val="24"/>
          <w:szCs w:val="24"/>
        </w:rPr>
        <w:t xml:space="preserve"> 10:00</w:t>
      </w:r>
      <w:r w:rsidR="00FA1BDA">
        <w:rPr>
          <w:rFonts w:ascii="Times New Roman" w:hAnsi="Times New Roman"/>
          <w:sz w:val="24"/>
          <w:szCs w:val="24"/>
        </w:rPr>
        <w:t xml:space="preserve"> (если не указано другое</w:t>
      </w:r>
      <w:r w:rsidR="00407B66" w:rsidRPr="00407B66">
        <w:rPr>
          <w:rFonts w:ascii="Times New Roman" w:hAnsi="Times New Roman"/>
          <w:sz w:val="24"/>
          <w:szCs w:val="24"/>
        </w:rPr>
        <w:t xml:space="preserve"> </w:t>
      </w:r>
      <w:r w:rsidR="00407B66">
        <w:rPr>
          <w:rFonts w:ascii="Times New Roman" w:hAnsi="Times New Roman"/>
          <w:sz w:val="24"/>
          <w:szCs w:val="24"/>
        </w:rPr>
        <w:t>время</w:t>
      </w:r>
      <w:r w:rsidR="00FA1BD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E07B0EE" w14:textId="77777777" w:rsidR="00A67FA4" w:rsidRPr="0048112C" w:rsidRDefault="00A67FA4" w:rsidP="00674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BE477E" w14:textId="7BC4FFF1" w:rsidR="00A67FA4" w:rsidRDefault="00674986" w:rsidP="00674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5A92">
        <w:rPr>
          <w:rFonts w:ascii="Times New Roman" w:hAnsi="Times New Roman"/>
          <w:b/>
          <w:sz w:val="24"/>
          <w:szCs w:val="24"/>
        </w:rPr>
        <w:t xml:space="preserve">Контрольное </w:t>
      </w:r>
      <w:r w:rsidR="00EC06A7">
        <w:rPr>
          <w:rFonts w:ascii="Times New Roman" w:hAnsi="Times New Roman"/>
          <w:b/>
          <w:sz w:val="24"/>
          <w:szCs w:val="24"/>
        </w:rPr>
        <w:t xml:space="preserve">итоговое </w:t>
      </w:r>
      <w:r w:rsidRPr="00B85A92">
        <w:rPr>
          <w:rFonts w:ascii="Times New Roman" w:hAnsi="Times New Roman"/>
          <w:b/>
          <w:sz w:val="24"/>
          <w:szCs w:val="24"/>
        </w:rPr>
        <w:t>прослушивание</w:t>
      </w:r>
      <w:r w:rsidR="00EC06A7">
        <w:rPr>
          <w:rFonts w:ascii="Times New Roman" w:hAnsi="Times New Roman"/>
          <w:b/>
          <w:sz w:val="24"/>
          <w:szCs w:val="24"/>
        </w:rPr>
        <w:t xml:space="preserve"> </w:t>
      </w:r>
      <w:r w:rsidRPr="00B85A92">
        <w:rPr>
          <w:rFonts w:ascii="Times New Roman" w:hAnsi="Times New Roman"/>
          <w:b/>
          <w:sz w:val="24"/>
          <w:szCs w:val="24"/>
        </w:rPr>
        <w:t>по отделению «Хоровое дирижирование» (Регентское)</w:t>
      </w:r>
      <w:r w:rsidR="00A67FA4">
        <w:rPr>
          <w:rFonts w:ascii="Times New Roman" w:hAnsi="Times New Roman"/>
          <w:b/>
          <w:sz w:val="24"/>
          <w:szCs w:val="24"/>
        </w:rPr>
        <w:t>:</w:t>
      </w:r>
    </w:p>
    <w:p w14:paraId="5DB96396" w14:textId="5F705888" w:rsidR="004334A8" w:rsidRPr="004E6DBC" w:rsidRDefault="00A67FA4" w:rsidP="00674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DBC">
        <w:rPr>
          <w:rFonts w:ascii="Times New Roman" w:hAnsi="Times New Roman"/>
          <w:b/>
          <w:sz w:val="24"/>
          <w:szCs w:val="24"/>
        </w:rPr>
        <w:t xml:space="preserve">- </w:t>
      </w:r>
      <w:r w:rsidR="004334A8" w:rsidRPr="00EA273B">
        <w:rPr>
          <w:rFonts w:ascii="Times New Roman" w:hAnsi="Times New Roman"/>
          <w:sz w:val="24"/>
          <w:szCs w:val="24"/>
        </w:rPr>
        <w:t>вокал</w:t>
      </w:r>
      <w:r w:rsidR="00616182" w:rsidRPr="00EA273B">
        <w:rPr>
          <w:rFonts w:ascii="Times New Roman" w:hAnsi="Times New Roman"/>
          <w:sz w:val="24"/>
          <w:szCs w:val="24"/>
        </w:rPr>
        <w:t>, вокальный ансамбль</w:t>
      </w:r>
      <w:r w:rsidR="004334A8" w:rsidRPr="00EA273B">
        <w:rPr>
          <w:rFonts w:ascii="Times New Roman" w:hAnsi="Times New Roman"/>
          <w:sz w:val="24"/>
          <w:szCs w:val="24"/>
        </w:rPr>
        <w:t xml:space="preserve"> </w:t>
      </w:r>
      <w:r w:rsidR="00D8488A" w:rsidRPr="00EA273B">
        <w:rPr>
          <w:rFonts w:ascii="Times New Roman" w:hAnsi="Times New Roman"/>
          <w:sz w:val="24"/>
          <w:szCs w:val="24"/>
        </w:rPr>
        <w:t>13</w:t>
      </w:r>
      <w:r w:rsidR="004334A8" w:rsidRPr="00EA273B">
        <w:rPr>
          <w:rFonts w:ascii="Times New Roman" w:hAnsi="Times New Roman"/>
          <w:sz w:val="24"/>
          <w:szCs w:val="24"/>
        </w:rPr>
        <w:t>.05.</w:t>
      </w:r>
      <w:r w:rsidR="004334A8" w:rsidRPr="004E6DBC">
        <w:rPr>
          <w:rFonts w:ascii="Times New Roman" w:hAnsi="Times New Roman"/>
          <w:sz w:val="24"/>
          <w:szCs w:val="24"/>
        </w:rPr>
        <w:t>202</w:t>
      </w:r>
      <w:r w:rsidR="00EE4F87">
        <w:rPr>
          <w:rFonts w:ascii="Times New Roman" w:hAnsi="Times New Roman"/>
          <w:sz w:val="24"/>
          <w:szCs w:val="24"/>
        </w:rPr>
        <w:t>5</w:t>
      </w:r>
      <w:r w:rsidR="004334A8" w:rsidRPr="004E6DBC">
        <w:rPr>
          <w:rFonts w:ascii="Times New Roman" w:hAnsi="Times New Roman"/>
          <w:sz w:val="24"/>
          <w:szCs w:val="24"/>
        </w:rPr>
        <w:t>г. с 1</w:t>
      </w:r>
      <w:r w:rsidR="00EA273B">
        <w:rPr>
          <w:rFonts w:ascii="Times New Roman" w:hAnsi="Times New Roman"/>
          <w:sz w:val="24"/>
          <w:szCs w:val="24"/>
        </w:rPr>
        <w:t>4</w:t>
      </w:r>
      <w:r w:rsidR="004334A8" w:rsidRPr="004E6DBC">
        <w:rPr>
          <w:rFonts w:ascii="Times New Roman" w:hAnsi="Times New Roman"/>
          <w:sz w:val="24"/>
          <w:szCs w:val="24"/>
        </w:rPr>
        <w:t>:00</w:t>
      </w:r>
      <w:r w:rsidR="003D61FE" w:rsidRPr="004E6DBC">
        <w:rPr>
          <w:rFonts w:ascii="Times New Roman" w:hAnsi="Times New Roman"/>
          <w:sz w:val="24"/>
          <w:szCs w:val="24"/>
        </w:rPr>
        <w:t xml:space="preserve"> 1,2,3 курсы</w:t>
      </w:r>
      <w:r w:rsidR="004334A8" w:rsidRPr="004E6DBC">
        <w:rPr>
          <w:rFonts w:ascii="Times New Roman" w:hAnsi="Times New Roman"/>
          <w:sz w:val="24"/>
          <w:szCs w:val="24"/>
        </w:rPr>
        <w:t xml:space="preserve"> </w:t>
      </w:r>
    </w:p>
    <w:p w14:paraId="779AE2D5" w14:textId="4F9BC6BF" w:rsidR="004334A8" w:rsidRPr="004E6DBC" w:rsidRDefault="004334A8" w:rsidP="00674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88D1F" w14:textId="3C9D35FD" w:rsidR="00674986" w:rsidRPr="0097434F" w:rsidRDefault="00FB30B6" w:rsidP="00674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3B2">
        <w:rPr>
          <w:rFonts w:ascii="Times New Roman" w:hAnsi="Times New Roman"/>
          <w:b/>
          <w:sz w:val="24"/>
          <w:szCs w:val="24"/>
        </w:rPr>
        <w:t>2</w:t>
      </w:r>
      <w:r w:rsidR="00C6249E" w:rsidRPr="00E473B2">
        <w:rPr>
          <w:rFonts w:ascii="Times New Roman" w:hAnsi="Times New Roman"/>
          <w:b/>
          <w:sz w:val="24"/>
          <w:szCs w:val="24"/>
        </w:rPr>
        <w:t>2</w:t>
      </w:r>
      <w:r w:rsidR="006D5D11" w:rsidRPr="00E473B2">
        <w:rPr>
          <w:rFonts w:ascii="Times New Roman" w:hAnsi="Times New Roman"/>
          <w:b/>
          <w:sz w:val="24"/>
          <w:szCs w:val="24"/>
        </w:rPr>
        <w:t>.05.202</w:t>
      </w:r>
      <w:r w:rsidR="00E473B2" w:rsidRPr="00E473B2">
        <w:rPr>
          <w:rFonts w:ascii="Times New Roman" w:hAnsi="Times New Roman"/>
          <w:b/>
          <w:sz w:val="24"/>
          <w:szCs w:val="24"/>
        </w:rPr>
        <w:t>6</w:t>
      </w:r>
      <w:r w:rsidR="00264FBF" w:rsidRPr="00E473B2">
        <w:rPr>
          <w:rFonts w:ascii="Times New Roman" w:hAnsi="Times New Roman"/>
          <w:b/>
          <w:sz w:val="24"/>
          <w:szCs w:val="24"/>
        </w:rPr>
        <w:t xml:space="preserve"> </w:t>
      </w:r>
      <w:r w:rsidR="006D5D11" w:rsidRPr="00E473B2">
        <w:rPr>
          <w:rFonts w:ascii="Times New Roman" w:hAnsi="Times New Roman"/>
          <w:b/>
          <w:sz w:val="24"/>
          <w:szCs w:val="24"/>
        </w:rPr>
        <w:t>г.</w:t>
      </w:r>
      <w:r w:rsidR="00674986" w:rsidRPr="00E473B2">
        <w:rPr>
          <w:rFonts w:ascii="Times New Roman" w:hAnsi="Times New Roman"/>
          <w:sz w:val="24"/>
          <w:szCs w:val="24"/>
        </w:rPr>
        <w:t xml:space="preserve"> в </w:t>
      </w:r>
      <w:r w:rsidR="004E6DBC" w:rsidRPr="00E473B2">
        <w:rPr>
          <w:rFonts w:ascii="Times New Roman" w:hAnsi="Times New Roman"/>
          <w:sz w:val="24"/>
          <w:szCs w:val="24"/>
        </w:rPr>
        <w:t>1</w:t>
      </w:r>
      <w:r w:rsidR="00935559" w:rsidRPr="00E473B2">
        <w:rPr>
          <w:rFonts w:ascii="Times New Roman" w:hAnsi="Times New Roman"/>
          <w:sz w:val="24"/>
          <w:szCs w:val="24"/>
        </w:rPr>
        <w:t>9</w:t>
      </w:r>
      <w:r w:rsidR="004E6DBC" w:rsidRPr="00E473B2">
        <w:rPr>
          <w:rFonts w:ascii="Times New Roman" w:hAnsi="Times New Roman"/>
          <w:sz w:val="24"/>
          <w:szCs w:val="24"/>
        </w:rPr>
        <w:t>:</w:t>
      </w:r>
      <w:r w:rsidR="00935559" w:rsidRPr="00E473B2">
        <w:rPr>
          <w:rFonts w:ascii="Times New Roman" w:hAnsi="Times New Roman"/>
          <w:sz w:val="24"/>
          <w:szCs w:val="24"/>
        </w:rPr>
        <w:t>0</w:t>
      </w:r>
      <w:r w:rsidR="004E6DBC" w:rsidRPr="00E473B2">
        <w:rPr>
          <w:rFonts w:ascii="Times New Roman" w:hAnsi="Times New Roman"/>
          <w:sz w:val="24"/>
          <w:szCs w:val="24"/>
        </w:rPr>
        <w:t>0 «Никольские вечера»</w:t>
      </w:r>
      <w:r w:rsidR="006101CF" w:rsidRPr="00E473B2">
        <w:rPr>
          <w:rFonts w:ascii="Times New Roman" w:hAnsi="Times New Roman"/>
          <w:sz w:val="24"/>
          <w:szCs w:val="24"/>
        </w:rPr>
        <w:t xml:space="preserve"> </w:t>
      </w:r>
      <w:r w:rsidR="00C231B0" w:rsidRPr="00E473B2">
        <w:rPr>
          <w:rFonts w:ascii="Times New Roman" w:hAnsi="Times New Roman"/>
          <w:b/>
          <w:sz w:val="24"/>
          <w:szCs w:val="24"/>
        </w:rPr>
        <w:t>(КОНЦЕРТ</w:t>
      </w:r>
      <w:r w:rsidR="009B05DF" w:rsidRPr="00E473B2">
        <w:rPr>
          <w:rFonts w:ascii="Times New Roman" w:hAnsi="Times New Roman"/>
          <w:b/>
          <w:sz w:val="24"/>
          <w:szCs w:val="24"/>
        </w:rPr>
        <w:t>, выставка</w:t>
      </w:r>
      <w:r w:rsidR="00C231B0" w:rsidRPr="00E473B2">
        <w:rPr>
          <w:rFonts w:ascii="Times New Roman" w:hAnsi="Times New Roman"/>
          <w:b/>
          <w:sz w:val="24"/>
          <w:szCs w:val="24"/>
        </w:rPr>
        <w:t>)</w:t>
      </w:r>
      <w:r w:rsidR="0097434F" w:rsidRPr="00E473B2">
        <w:rPr>
          <w:rFonts w:ascii="Times New Roman" w:hAnsi="Times New Roman"/>
          <w:sz w:val="24"/>
          <w:szCs w:val="24"/>
        </w:rPr>
        <w:t>,</w:t>
      </w:r>
      <w:r w:rsidR="0097434F" w:rsidRPr="00E473B2">
        <w:rPr>
          <w:rFonts w:ascii="Times New Roman" w:hAnsi="Times New Roman"/>
          <w:b/>
          <w:sz w:val="24"/>
          <w:szCs w:val="24"/>
        </w:rPr>
        <w:t xml:space="preserve"> </w:t>
      </w:r>
      <w:r w:rsidR="0097434F" w:rsidRPr="00E473B2">
        <w:rPr>
          <w:rFonts w:ascii="Times New Roman" w:hAnsi="Times New Roman"/>
          <w:sz w:val="24"/>
          <w:szCs w:val="24"/>
        </w:rPr>
        <w:t>Калужский музей изобразительных искусств</w:t>
      </w:r>
    </w:p>
    <w:p w14:paraId="2FD6ACA7" w14:textId="77777777" w:rsidR="004229A7" w:rsidRPr="0097434F" w:rsidRDefault="004229A7" w:rsidP="00674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3AAC7D" w14:textId="609F8587" w:rsidR="00674986" w:rsidRPr="004E6DBC" w:rsidRDefault="00674986" w:rsidP="00674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DBC">
        <w:rPr>
          <w:rFonts w:ascii="Times New Roman" w:hAnsi="Times New Roman"/>
          <w:b/>
          <w:sz w:val="24"/>
          <w:szCs w:val="24"/>
        </w:rPr>
        <w:t xml:space="preserve">Общий смотр работ по отделению «Живопись» (Иконописное) </w:t>
      </w:r>
      <w:r w:rsidR="004548EE" w:rsidRPr="004E6DBC">
        <w:rPr>
          <w:rFonts w:ascii="Times New Roman" w:hAnsi="Times New Roman"/>
          <w:b/>
          <w:sz w:val="24"/>
          <w:szCs w:val="24"/>
        </w:rPr>
        <w:t xml:space="preserve">(отбор на итоговую выставку) </w:t>
      </w:r>
      <w:r w:rsidRPr="004E6DBC">
        <w:rPr>
          <w:rFonts w:ascii="Times New Roman" w:hAnsi="Times New Roman"/>
          <w:b/>
          <w:sz w:val="24"/>
          <w:szCs w:val="24"/>
        </w:rPr>
        <w:t>–</w:t>
      </w:r>
      <w:r w:rsidR="006D5D11" w:rsidRPr="004E6DBC">
        <w:rPr>
          <w:rFonts w:ascii="Times New Roman" w:hAnsi="Times New Roman"/>
          <w:b/>
          <w:sz w:val="24"/>
          <w:szCs w:val="24"/>
        </w:rPr>
        <w:t xml:space="preserve"> </w:t>
      </w:r>
      <w:r w:rsidR="003D61FE" w:rsidRPr="004E6DBC">
        <w:rPr>
          <w:rFonts w:ascii="Times New Roman" w:hAnsi="Times New Roman"/>
          <w:b/>
          <w:sz w:val="24"/>
          <w:szCs w:val="24"/>
        </w:rPr>
        <w:t>1</w:t>
      </w:r>
      <w:r w:rsidR="00E473B2">
        <w:rPr>
          <w:rFonts w:ascii="Times New Roman" w:hAnsi="Times New Roman"/>
          <w:b/>
          <w:sz w:val="24"/>
          <w:szCs w:val="24"/>
        </w:rPr>
        <w:t>9</w:t>
      </w:r>
      <w:r w:rsidRPr="004E6DBC">
        <w:rPr>
          <w:rFonts w:ascii="Times New Roman" w:hAnsi="Times New Roman"/>
          <w:b/>
          <w:sz w:val="24"/>
          <w:szCs w:val="24"/>
        </w:rPr>
        <w:t>.05</w:t>
      </w:r>
      <w:r w:rsidR="00A67FA4" w:rsidRPr="004E6DBC">
        <w:rPr>
          <w:rFonts w:ascii="Times New Roman" w:hAnsi="Times New Roman"/>
          <w:b/>
          <w:sz w:val="24"/>
          <w:szCs w:val="24"/>
        </w:rPr>
        <w:t>.</w:t>
      </w:r>
      <w:r w:rsidR="00017838">
        <w:rPr>
          <w:rFonts w:ascii="Times New Roman" w:hAnsi="Times New Roman"/>
          <w:b/>
          <w:sz w:val="24"/>
          <w:szCs w:val="24"/>
        </w:rPr>
        <w:t>202</w:t>
      </w:r>
      <w:r w:rsidR="00E473B2">
        <w:rPr>
          <w:rFonts w:ascii="Times New Roman" w:hAnsi="Times New Roman"/>
          <w:b/>
          <w:sz w:val="24"/>
          <w:szCs w:val="24"/>
        </w:rPr>
        <w:t xml:space="preserve">6 </w:t>
      </w:r>
      <w:r w:rsidR="00A67FA4" w:rsidRPr="004E6DBC">
        <w:rPr>
          <w:rFonts w:ascii="Times New Roman" w:hAnsi="Times New Roman"/>
          <w:b/>
          <w:sz w:val="24"/>
          <w:szCs w:val="24"/>
        </w:rPr>
        <w:t xml:space="preserve">г </w:t>
      </w:r>
      <w:r w:rsidRPr="004E6DBC">
        <w:rPr>
          <w:rFonts w:ascii="Times New Roman" w:hAnsi="Times New Roman"/>
          <w:b/>
          <w:sz w:val="24"/>
          <w:szCs w:val="24"/>
        </w:rPr>
        <w:t xml:space="preserve">в </w:t>
      </w:r>
      <w:r w:rsidR="00307F82" w:rsidRPr="004E6DBC">
        <w:rPr>
          <w:rFonts w:ascii="Times New Roman" w:hAnsi="Times New Roman"/>
          <w:b/>
          <w:sz w:val="24"/>
          <w:szCs w:val="24"/>
        </w:rPr>
        <w:t>1</w:t>
      </w:r>
      <w:r w:rsidR="00E473B2">
        <w:rPr>
          <w:rFonts w:ascii="Times New Roman" w:hAnsi="Times New Roman"/>
          <w:b/>
          <w:sz w:val="24"/>
          <w:szCs w:val="24"/>
        </w:rPr>
        <w:t>3</w:t>
      </w:r>
      <w:r w:rsidRPr="004E6DBC">
        <w:rPr>
          <w:rFonts w:ascii="Times New Roman" w:hAnsi="Times New Roman"/>
          <w:b/>
          <w:sz w:val="24"/>
          <w:szCs w:val="24"/>
        </w:rPr>
        <w:t>:00</w:t>
      </w:r>
    </w:p>
    <w:p w14:paraId="3D03B627" w14:textId="08B0875E" w:rsidR="004229A7" w:rsidRDefault="004229A7" w:rsidP="006D5D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DBC">
        <w:rPr>
          <w:rFonts w:ascii="Times New Roman" w:hAnsi="Times New Roman"/>
          <w:b/>
          <w:sz w:val="24"/>
          <w:szCs w:val="24"/>
        </w:rPr>
        <w:t>Защита курсовых работ обучающихся отделения «Хоровое дирижирование» (Регентское) – 1</w:t>
      </w:r>
      <w:r w:rsidR="00E473B2">
        <w:rPr>
          <w:rFonts w:ascii="Times New Roman" w:hAnsi="Times New Roman"/>
          <w:b/>
          <w:sz w:val="24"/>
          <w:szCs w:val="24"/>
        </w:rPr>
        <w:t>3</w:t>
      </w:r>
      <w:r w:rsidRPr="004E6DBC">
        <w:rPr>
          <w:rFonts w:ascii="Times New Roman" w:hAnsi="Times New Roman"/>
          <w:b/>
          <w:sz w:val="24"/>
          <w:szCs w:val="24"/>
        </w:rPr>
        <w:t>.05.</w:t>
      </w:r>
      <w:r>
        <w:rPr>
          <w:rFonts w:ascii="Times New Roman" w:hAnsi="Times New Roman"/>
          <w:b/>
          <w:sz w:val="24"/>
          <w:szCs w:val="24"/>
        </w:rPr>
        <w:t>202</w:t>
      </w:r>
      <w:r w:rsidR="00E473B2">
        <w:rPr>
          <w:rFonts w:ascii="Times New Roman" w:hAnsi="Times New Roman"/>
          <w:b/>
          <w:sz w:val="24"/>
          <w:szCs w:val="24"/>
        </w:rPr>
        <w:t xml:space="preserve">6 </w:t>
      </w:r>
      <w:r w:rsidRPr="004E6DBC">
        <w:rPr>
          <w:rFonts w:ascii="Times New Roman" w:hAnsi="Times New Roman"/>
          <w:b/>
          <w:sz w:val="24"/>
          <w:szCs w:val="24"/>
        </w:rPr>
        <w:t xml:space="preserve">г. в </w:t>
      </w:r>
      <w:r w:rsidR="00545606">
        <w:rPr>
          <w:rFonts w:ascii="Times New Roman" w:hAnsi="Times New Roman"/>
          <w:b/>
          <w:sz w:val="24"/>
          <w:szCs w:val="24"/>
        </w:rPr>
        <w:t>09:0</w:t>
      </w:r>
      <w:r w:rsidRPr="004E6DBC">
        <w:rPr>
          <w:rFonts w:ascii="Times New Roman" w:hAnsi="Times New Roman"/>
          <w:b/>
          <w:sz w:val="24"/>
          <w:szCs w:val="24"/>
        </w:rPr>
        <w:t>0</w:t>
      </w:r>
    </w:p>
    <w:p w14:paraId="3CAB9C50" w14:textId="64180C71" w:rsidR="00407B66" w:rsidRPr="004E6DBC" w:rsidRDefault="00407B66" w:rsidP="006D5D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DBC">
        <w:rPr>
          <w:rFonts w:ascii="Times New Roman" w:hAnsi="Times New Roman"/>
          <w:b/>
          <w:sz w:val="24"/>
          <w:szCs w:val="24"/>
        </w:rPr>
        <w:t>Защита курсовых работ обучающихся отделения «Живопись» (Иконопис</w:t>
      </w:r>
      <w:r w:rsidR="00C231B0">
        <w:rPr>
          <w:rFonts w:ascii="Times New Roman" w:hAnsi="Times New Roman"/>
          <w:b/>
          <w:sz w:val="24"/>
          <w:szCs w:val="24"/>
        </w:rPr>
        <w:t>ное</w:t>
      </w:r>
      <w:r w:rsidRPr="004E6DBC">
        <w:rPr>
          <w:rFonts w:ascii="Times New Roman" w:hAnsi="Times New Roman"/>
          <w:b/>
          <w:sz w:val="24"/>
          <w:szCs w:val="24"/>
        </w:rPr>
        <w:t xml:space="preserve">) – </w:t>
      </w:r>
      <w:r w:rsidR="00545606">
        <w:rPr>
          <w:rFonts w:ascii="Times New Roman" w:hAnsi="Times New Roman"/>
          <w:b/>
          <w:sz w:val="24"/>
          <w:szCs w:val="24"/>
        </w:rPr>
        <w:t>1</w:t>
      </w:r>
      <w:r w:rsidR="00E473B2">
        <w:rPr>
          <w:rFonts w:ascii="Times New Roman" w:hAnsi="Times New Roman"/>
          <w:b/>
          <w:sz w:val="24"/>
          <w:szCs w:val="24"/>
        </w:rPr>
        <w:t>3</w:t>
      </w:r>
      <w:r w:rsidR="003D61FE" w:rsidRPr="004E6DBC">
        <w:rPr>
          <w:rFonts w:ascii="Times New Roman" w:hAnsi="Times New Roman"/>
          <w:b/>
          <w:sz w:val="24"/>
          <w:szCs w:val="24"/>
        </w:rPr>
        <w:t>.05.</w:t>
      </w:r>
      <w:r w:rsidR="00017838">
        <w:rPr>
          <w:rFonts w:ascii="Times New Roman" w:hAnsi="Times New Roman"/>
          <w:b/>
          <w:sz w:val="24"/>
          <w:szCs w:val="24"/>
        </w:rPr>
        <w:t>202</w:t>
      </w:r>
      <w:r w:rsidR="00E473B2">
        <w:rPr>
          <w:rFonts w:ascii="Times New Roman" w:hAnsi="Times New Roman"/>
          <w:b/>
          <w:sz w:val="24"/>
          <w:szCs w:val="24"/>
        </w:rPr>
        <w:t xml:space="preserve">6 </w:t>
      </w:r>
      <w:r w:rsidR="003D61FE" w:rsidRPr="004E6DBC">
        <w:rPr>
          <w:rFonts w:ascii="Times New Roman" w:hAnsi="Times New Roman"/>
          <w:b/>
          <w:sz w:val="24"/>
          <w:szCs w:val="24"/>
        </w:rPr>
        <w:t>г.</w:t>
      </w:r>
      <w:r w:rsidR="006C26D4" w:rsidRPr="004E6DBC">
        <w:rPr>
          <w:rFonts w:ascii="Times New Roman" w:hAnsi="Times New Roman"/>
          <w:b/>
          <w:sz w:val="24"/>
          <w:szCs w:val="24"/>
        </w:rPr>
        <w:t xml:space="preserve"> </w:t>
      </w:r>
      <w:r w:rsidRPr="004E6DBC">
        <w:rPr>
          <w:rFonts w:ascii="Times New Roman" w:hAnsi="Times New Roman"/>
          <w:b/>
          <w:sz w:val="24"/>
          <w:szCs w:val="24"/>
        </w:rPr>
        <w:t>в 1</w:t>
      </w:r>
      <w:r w:rsidR="00545606">
        <w:rPr>
          <w:rFonts w:ascii="Times New Roman" w:hAnsi="Times New Roman"/>
          <w:b/>
          <w:sz w:val="24"/>
          <w:szCs w:val="24"/>
        </w:rPr>
        <w:t>1</w:t>
      </w:r>
      <w:r w:rsidRPr="004E6DBC">
        <w:rPr>
          <w:rFonts w:ascii="Times New Roman" w:hAnsi="Times New Roman"/>
          <w:b/>
          <w:sz w:val="24"/>
          <w:szCs w:val="24"/>
        </w:rPr>
        <w:t>:</w:t>
      </w:r>
      <w:r w:rsidR="00545606">
        <w:rPr>
          <w:rFonts w:ascii="Times New Roman" w:hAnsi="Times New Roman"/>
          <w:b/>
          <w:sz w:val="24"/>
          <w:szCs w:val="24"/>
        </w:rPr>
        <w:t>0</w:t>
      </w:r>
      <w:r w:rsidRPr="004E6DBC">
        <w:rPr>
          <w:rFonts w:ascii="Times New Roman" w:hAnsi="Times New Roman"/>
          <w:b/>
          <w:sz w:val="24"/>
          <w:szCs w:val="24"/>
        </w:rPr>
        <w:t>0</w:t>
      </w:r>
    </w:p>
    <w:p w14:paraId="5448669D" w14:textId="11D72598" w:rsidR="006D5D11" w:rsidRPr="004E6DBC" w:rsidRDefault="006D5D11" w:rsidP="006D5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19FD06" w14:textId="08AE7654" w:rsidR="00EC06A7" w:rsidRPr="0048112C" w:rsidRDefault="0043314C" w:rsidP="006D5D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DBC">
        <w:rPr>
          <w:rFonts w:ascii="Times New Roman" w:hAnsi="Times New Roman"/>
          <w:b/>
          <w:sz w:val="24"/>
          <w:szCs w:val="24"/>
        </w:rPr>
        <w:t xml:space="preserve">Предзащита </w:t>
      </w:r>
      <w:r w:rsidR="003D61FE" w:rsidRPr="004E6DBC">
        <w:rPr>
          <w:rFonts w:ascii="Times New Roman" w:hAnsi="Times New Roman"/>
          <w:b/>
          <w:sz w:val="24"/>
          <w:szCs w:val="24"/>
        </w:rPr>
        <w:t xml:space="preserve">ВКР </w:t>
      </w:r>
      <w:r w:rsidR="00E473B2">
        <w:rPr>
          <w:rFonts w:ascii="Times New Roman" w:hAnsi="Times New Roman"/>
          <w:b/>
          <w:sz w:val="24"/>
          <w:szCs w:val="24"/>
        </w:rPr>
        <w:t xml:space="preserve">30 марта в 13:00 -  </w:t>
      </w:r>
      <w:r w:rsidR="00E473B2" w:rsidRPr="004E6DBC">
        <w:rPr>
          <w:rFonts w:ascii="Times New Roman" w:hAnsi="Times New Roman"/>
          <w:b/>
          <w:sz w:val="24"/>
          <w:szCs w:val="24"/>
        </w:rPr>
        <w:t>«Живопись» (Иконопис</w:t>
      </w:r>
      <w:r w:rsidR="00E473B2">
        <w:rPr>
          <w:rFonts w:ascii="Times New Roman" w:hAnsi="Times New Roman"/>
          <w:b/>
          <w:sz w:val="24"/>
          <w:szCs w:val="24"/>
        </w:rPr>
        <w:t>ное); 6 апреля</w:t>
      </w:r>
      <w:r w:rsidRPr="0043314C">
        <w:rPr>
          <w:rFonts w:ascii="Times New Roman" w:hAnsi="Times New Roman"/>
          <w:b/>
          <w:sz w:val="24"/>
          <w:szCs w:val="24"/>
        </w:rPr>
        <w:t xml:space="preserve">  </w:t>
      </w:r>
      <w:r w:rsidR="006A3021">
        <w:rPr>
          <w:rFonts w:ascii="Times New Roman" w:hAnsi="Times New Roman"/>
          <w:b/>
          <w:sz w:val="24"/>
          <w:szCs w:val="24"/>
        </w:rPr>
        <w:t xml:space="preserve">в </w:t>
      </w:r>
      <w:r w:rsidR="00E473B2">
        <w:rPr>
          <w:rFonts w:ascii="Times New Roman" w:hAnsi="Times New Roman"/>
          <w:b/>
          <w:sz w:val="24"/>
          <w:szCs w:val="24"/>
        </w:rPr>
        <w:t>13:0</w:t>
      </w:r>
      <w:r w:rsidR="006A3021">
        <w:rPr>
          <w:rFonts w:ascii="Times New Roman" w:hAnsi="Times New Roman"/>
          <w:b/>
          <w:sz w:val="24"/>
          <w:szCs w:val="24"/>
        </w:rPr>
        <w:t xml:space="preserve">0 </w:t>
      </w:r>
      <w:r w:rsidR="009B05DF">
        <w:rPr>
          <w:rFonts w:ascii="Times New Roman" w:hAnsi="Times New Roman"/>
          <w:b/>
          <w:sz w:val="24"/>
          <w:szCs w:val="24"/>
        </w:rPr>
        <w:t xml:space="preserve">- </w:t>
      </w:r>
      <w:r w:rsidR="004229A7" w:rsidRPr="004E6DBC">
        <w:rPr>
          <w:rFonts w:ascii="Times New Roman" w:hAnsi="Times New Roman"/>
          <w:b/>
          <w:sz w:val="24"/>
          <w:szCs w:val="24"/>
        </w:rPr>
        <w:t>«Хоровое дирижирование» (Регентское)</w:t>
      </w:r>
    </w:p>
    <w:p w14:paraId="28862344" w14:textId="77777777" w:rsidR="004229A7" w:rsidRDefault="004229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C8278C" w14:textId="77777777" w:rsidR="00324267" w:rsidRPr="00B85A92" w:rsidRDefault="000B7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5A92">
        <w:rPr>
          <w:rFonts w:ascii="Times New Roman" w:hAnsi="Times New Roman"/>
          <w:b/>
          <w:sz w:val="24"/>
          <w:szCs w:val="24"/>
        </w:rPr>
        <w:t xml:space="preserve">1 курс </w:t>
      </w:r>
    </w:p>
    <w:tbl>
      <w:tblPr>
        <w:tblW w:w="160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5529"/>
        <w:gridCol w:w="2126"/>
        <w:gridCol w:w="6520"/>
      </w:tblGrid>
      <w:tr w:rsidR="00324267" w:rsidRPr="00B85A92" w14:paraId="6F31C797" w14:textId="77777777" w:rsidTr="0048112C">
        <w:tc>
          <w:tcPr>
            <w:tcW w:w="7446" w:type="dxa"/>
            <w:gridSpan w:val="2"/>
          </w:tcPr>
          <w:p w14:paraId="1E8F6D89" w14:textId="77777777" w:rsidR="00324267" w:rsidRPr="00B85A92" w:rsidRDefault="000B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A92">
              <w:rPr>
                <w:rFonts w:ascii="Times New Roman" w:hAnsi="Times New Roman"/>
                <w:b/>
                <w:sz w:val="24"/>
                <w:szCs w:val="24"/>
              </w:rPr>
              <w:t>Регентское</w:t>
            </w:r>
          </w:p>
        </w:tc>
        <w:tc>
          <w:tcPr>
            <w:tcW w:w="8646" w:type="dxa"/>
            <w:gridSpan w:val="2"/>
          </w:tcPr>
          <w:p w14:paraId="43C04EF0" w14:textId="77777777" w:rsidR="00324267" w:rsidRPr="00B85A92" w:rsidRDefault="000B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A92">
              <w:rPr>
                <w:rFonts w:ascii="Times New Roman" w:hAnsi="Times New Roman"/>
                <w:b/>
                <w:sz w:val="24"/>
                <w:szCs w:val="24"/>
              </w:rPr>
              <w:t>Иконописное</w:t>
            </w:r>
          </w:p>
        </w:tc>
      </w:tr>
      <w:tr w:rsidR="00324267" w:rsidRPr="00B85A92" w14:paraId="62AEF307" w14:textId="77777777" w:rsidTr="0048112C">
        <w:trPr>
          <w:trHeight w:val="266"/>
        </w:trPr>
        <w:tc>
          <w:tcPr>
            <w:tcW w:w="16092" w:type="dxa"/>
            <w:gridSpan w:val="4"/>
          </w:tcPr>
          <w:p w14:paraId="730CE767" w14:textId="315525C3" w:rsidR="00324267" w:rsidRPr="00B85A92" w:rsidRDefault="00CB2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1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B7932" w:rsidRPr="00B85A92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  <w:r w:rsidR="00547D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D2B92" w:rsidRPr="006C3ADA" w14:paraId="279CAB1E" w14:textId="12C26AD9" w:rsidTr="007D2B92">
        <w:trPr>
          <w:trHeight w:val="392"/>
        </w:trPr>
        <w:tc>
          <w:tcPr>
            <w:tcW w:w="1917" w:type="dxa"/>
          </w:tcPr>
          <w:p w14:paraId="2DDF08D9" w14:textId="77777777" w:rsidR="007D2B92" w:rsidRPr="006C3ADA" w:rsidRDefault="007D2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Экзамены:</w:t>
            </w:r>
          </w:p>
          <w:p w14:paraId="02EB378F" w14:textId="77777777" w:rsidR="007D2B92" w:rsidRPr="006C3ADA" w:rsidRDefault="007D2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2A9EA33" w14:textId="77777777" w:rsidR="00EA273B" w:rsidRPr="006C3ADA" w:rsidRDefault="00EA273B" w:rsidP="00EA273B">
            <w:pPr>
              <w:numPr>
                <w:ilvl w:val="0"/>
                <w:numId w:val="2"/>
              </w:num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Церковный устав </w:t>
            </w:r>
            <w:r>
              <w:rPr>
                <w:rFonts w:ascii="Times New Roman" w:hAnsi="Times New Roman"/>
                <w:sz w:val="24"/>
                <w:szCs w:val="24"/>
              </w:rPr>
              <w:t>01.06 в 12:00</w:t>
            </w:r>
          </w:p>
          <w:p w14:paraId="25C07468" w14:textId="77777777" w:rsidR="00EA273B" w:rsidRDefault="00EA273B" w:rsidP="00CA2D02">
            <w:pPr>
              <w:numPr>
                <w:ilvl w:val="0"/>
                <w:numId w:val="2"/>
              </w:num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Дирижирование </w:t>
            </w:r>
            <w:r>
              <w:rPr>
                <w:rFonts w:ascii="Times New Roman" w:hAnsi="Times New Roman"/>
                <w:sz w:val="24"/>
                <w:szCs w:val="24"/>
              </w:rPr>
              <w:t>03.06</w:t>
            </w:r>
          </w:p>
          <w:p w14:paraId="17DFC267" w14:textId="633E85C2" w:rsidR="002109B0" w:rsidRPr="006C3ADA" w:rsidRDefault="002109B0" w:rsidP="00CA2D02">
            <w:pPr>
              <w:numPr>
                <w:ilvl w:val="0"/>
                <w:numId w:val="2"/>
              </w:num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Психология общения </w:t>
            </w:r>
            <w:r w:rsidR="00E473B2"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14:paraId="7D9A7B4F" w14:textId="6F39F0FC" w:rsidR="007D2B92" w:rsidRPr="006C3ADA" w:rsidRDefault="002109B0" w:rsidP="00CA2D02">
            <w:pPr>
              <w:numPr>
                <w:ilvl w:val="0"/>
                <w:numId w:val="2"/>
              </w:num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  <w:r w:rsidRPr="00BE4CD9">
              <w:rPr>
                <w:rFonts w:ascii="Times New Roman" w:hAnsi="Times New Roman"/>
                <w:sz w:val="24"/>
                <w:szCs w:val="24"/>
              </w:rPr>
              <w:t>0</w:t>
            </w:r>
            <w:r w:rsidR="00EA273B">
              <w:rPr>
                <w:rFonts w:ascii="Times New Roman" w:hAnsi="Times New Roman"/>
                <w:sz w:val="24"/>
                <w:szCs w:val="24"/>
              </w:rPr>
              <w:t>8</w:t>
            </w:r>
            <w:r w:rsidRPr="00BE4CD9">
              <w:rPr>
                <w:rFonts w:ascii="Times New Roman" w:hAnsi="Times New Roman"/>
                <w:sz w:val="24"/>
                <w:szCs w:val="24"/>
              </w:rPr>
              <w:t>.06</w:t>
            </w:r>
            <w:r w:rsidR="00474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249758" w14:textId="04C5604E" w:rsidR="007D2B92" w:rsidRPr="006C3ADA" w:rsidRDefault="00E473B2" w:rsidP="00CA2D02">
            <w:pPr>
              <w:numPr>
                <w:ilvl w:val="0"/>
                <w:numId w:val="2"/>
              </w:num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09</w:t>
            </w:r>
            <w:r w:rsidR="002109B0"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4A80D4A1" w14:textId="2DCCFA6F" w:rsidR="00E55122" w:rsidRPr="006C3ADA" w:rsidRDefault="00E473B2" w:rsidP="00CA2D02">
            <w:pPr>
              <w:numPr>
                <w:ilvl w:val="0"/>
                <w:numId w:val="2"/>
              </w:num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ное пение </w:t>
            </w:r>
            <w:r w:rsidR="00EA273B">
              <w:rPr>
                <w:rFonts w:ascii="Times New Roman" w:hAnsi="Times New Roman"/>
                <w:sz w:val="24"/>
                <w:szCs w:val="24"/>
              </w:rPr>
              <w:t>10</w:t>
            </w:r>
            <w:r w:rsidR="00E55122"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7EBFBAE9" w14:textId="268B5E47" w:rsidR="007D2B92" w:rsidRPr="006C3ADA" w:rsidRDefault="00EA273B" w:rsidP="00EA273B">
            <w:pPr>
              <w:numPr>
                <w:ilvl w:val="0"/>
                <w:numId w:val="2"/>
              </w:num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ая теория музыки 11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126" w:type="dxa"/>
          </w:tcPr>
          <w:p w14:paraId="291C3CEE" w14:textId="77777777" w:rsidR="00652D38" w:rsidRPr="006C3ADA" w:rsidRDefault="00652D38" w:rsidP="0065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Экзамены:</w:t>
            </w:r>
          </w:p>
          <w:p w14:paraId="4D6ABBD6" w14:textId="77777777" w:rsidR="007D2B92" w:rsidRPr="006C3ADA" w:rsidRDefault="007D2B92" w:rsidP="007D2B92">
            <w:p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1E8024B" w14:textId="77777777" w:rsidR="007D2B92" w:rsidRPr="006C3ADA" w:rsidRDefault="007D2B92" w:rsidP="007D2B92">
            <w:p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7E5B816" w14:textId="77777777" w:rsidR="007D2B92" w:rsidRPr="006C3ADA" w:rsidRDefault="007D2B92" w:rsidP="007D2B92">
            <w:p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3308BD5" w14:textId="77777777" w:rsidR="007D2B92" w:rsidRPr="006C3ADA" w:rsidRDefault="007D2B92" w:rsidP="007D2B92">
            <w:p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661BAB8" w14:textId="3B09E18D" w:rsidR="007D2B92" w:rsidRPr="006C3ADA" w:rsidRDefault="007D2B92" w:rsidP="007D2B92">
            <w:pPr>
              <w:tabs>
                <w:tab w:val="left" w:pos="246"/>
                <w:tab w:val="left" w:pos="102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FF81EF2" w14:textId="235A218C" w:rsidR="00EA273B" w:rsidRDefault="00EA273B" w:rsidP="00EA273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2:00</w:t>
            </w:r>
          </w:p>
          <w:p w14:paraId="60697C30" w14:textId="77777777" w:rsidR="00EA273B" w:rsidRPr="006C3ADA" w:rsidRDefault="00EA273B" w:rsidP="00EA273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Церковный устав (</w:t>
            </w:r>
            <w:proofErr w:type="spellStart"/>
            <w:r w:rsidRPr="006C3ADA">
              <w:rPr>
                <w:rFonts w:ascii="Times New Roman" w:hAnsi="Times New Roman"/>
                <w:sz w:val="24"/>
                <w:szCs w:val="24"/>
              </w:rPr>
              <w:t>Литургика</w:t>
            </w:r>
            <w:proofErr w:type="spellEnd"/>
            <w:r w:rsidRPr="006C3ADA">
              <w:rPr>
                <w:rFonts w:ascii="Times New Roman" w:hAnsi="Times New Roman"/>
                <w:sz w:val="24"/>
                <w:szCs w:val="24"/>
              </w:rPr>
              <w:t>)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:40)</w:t>
            </w:r>
          </w:p>
          <w:p w14:paraId="4F1767B1" w14:textId="77777777" w:rsidR="00EA273B" w:rsidRDefault="00EA273B" w:rsidP="007D2B9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EA273B">
              <w:rPr>
                <w:rFonts w:ascii="Times New Roman" w:hAnsi="Times New Roman"/>
                <w:sz w:val="24"/>
                <w:szCs w:val="24"/>
              </w:rPr>
              <w:t>Живопись 03.06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6131E0" w14:textId="4399D7C9" w:rsidR="00EA273B" w:rsidRDefault="00EA273B" w:rsidP="007D2B9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Иконописание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7DB0D130" w14:textId="4FF1CD63" w:rsidR="002109B0" w:rsidRPr="006C3ADA" w:rsidRDefault="002109B0" w:rsidP="007D2B9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Психология общения </w:t>
            </w:r>
            <w:r w:rsidR="00E473B2"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14:paraId="4789B344" w14:textId="53C5B23A" w:rsidR="007D2B92" w:rsidRPr="006C3ADA" w:rsidRDefault="00E55122" w:rsidP="00EA273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E473B2">
              <w:rPr>
                <w:rFonts w:ascii="Times New Roman" w:hAnsi="Times New Roman"/>
                <w:sz w:val="24"/>
                <w:szCs w:val="24"/>
              </w:rPr>
              <w:t>09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 xml:space="preserve">.06 </w:t>
            </w:r>
          </w:p>
        </w:tc>
      </w:tr>
      <w:tr w:rsidR="00DB26E4" w:rsidRPr="006C3ADA" w14:paraId="517846BD" w14:textId="77777777" w:rsidTr="0048112C">
        <w:trPr>
          <w:trHeight w:val="126"/>
        </w:trPr>
        <w:tc>
          <w:tcPr>
            <w:tcW w:w="1917" w:type="dxa"/>
          </w:tcPr>
          <w:p w14:paraId="0FF94AF1" w14:textId="30D098FC" w:rsidR="00324267" w:rsidRPr="006C3ADA" w:rsidRDefault="000B7932" w:rsidP="00760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Зачеты </w:t>
            </w:r>
          </w:p>
          <w:p w14:paraId="7D51D47C" w14:textId="77777777" w:rsidR="005A6290" w:rsidRPr="006C3ADA" w:rsidRDefault="000B7932" w:rsidP="00BE00C9">
            <w:pPr>
              <w:numPr>
                <w:ilvl w:val="0"/>
                <w:numId w:val="13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14:paraId="52488EC1" w14:textId="25744FDC" w:rsidR="00324267" w:rsidRPr="006C3ADA" w:rsidRDefault="00E473B2" w:rsidP="00CF1CB4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5529" w:type="dxa"/>
          </w:tcPr>
          <w:p w14:paraId="04457B8F" w14:textId="77777777" w:rsidR="00324267" w:rsidRPr="006C3ADA" w:rsidRDefault="000B7932" w:rsidP="00760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Дифф</w:t>
            </w:r>
            <w:proofErr w:type="spellEnd"/>
            <w:r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. зачеты: </w:t>
            </w:r>
          </w:p>
          <w:p w14:paraId="6B4560F4" w14:textId="110EB86E" w:rsidR="00D3339C" w:rsidRPr="006C3ADA" w:rsidRDefault="00D3339C" w:rsidP="00D3339C">
            <w:pPr>
              <w:numPr>
                <w:ilvl w:val="0"/>
                <w:numId w:val="23"/>
              </w:numPr>
              <w:tabs>
                <w:tab w:val="left" w:pos="324"/>
                <w:tab w:val="left" w:pos="1021"/>
              </w:tabs>
              <w:spacing w:after="0" w:line="240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 w:rsidR="00E473B2">
              <w:rPr>
                <w:rFonts w:ascii="Times New Roman" w:hAnsi="Times New Roman"/>
                <w:sz w:val="24"/>
                <w:szCs w:val="24"/>
              </w:rPr>
              <w:t>25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5FA562AE" w14:textId="6335A56F" w:rsidR="00D3339C" w:rsidRPr="006C3ADA" w:rsidRDefault="00D3339C" w:rsidP="00D3339C">
            <w:pPr>
              <w:numPr>
                <w:ilvl w:val="0"/>
                <w:numId w:val="23"/>
              </w:numPr>
              <w:tabs>
                <w:tab w:val="left" w:pos="324"/>
                <w:tab w:val="left" w:pos="1021"/>
              </w:tabs>
              <w:spacing w:after="0" w:line="240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Церковнославянский язык 2</w:t>
            </w:r>
            <w:r w:rsidR="00D059F8" w:rsidRPr="006C3ADA">
              <w:rPr>
                <w:rFonts w:ascii="Times New Roman" w:hAnsi="Times New Roman"/>
                <w:sz w:val="24"/>
                <w:szCs w:val="24"/>
              </w:rPr>
              <w:t>7</w:t>
            </w:r>
            <w:r w:rsidR="00E473B2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1B10EE4D" w14:textId="7459854D" w:rsidR="004F2B29" w:rsidRPr="006C3ADA" w:rsidRDefault="004F2B29" w:rsidP="004F2B29">
            <w:pPr>
              <w:numPr>
                <w:ilvl w:val="0"/>
                <w:numId w:val="23"/>
              </w:numPr>
              <w:tabs>
                <w:tab w:val="left" w:pos="324"/>
                <w:tab w:val="left" w:pos="1021"/>
              </w:tabs>
              <w:spacing w:after="0" w:line="240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История  мировой культуры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473B2">
              <w:rPr>
                <w:rFonts w:ascii="Times New Roman" w:hAnsi="Times New Roman"/>
                <w:sz w:val="24"/>
                <w:szCs w:val="24"/>
              </w:rPr>
              <w:t>6.05</w:t>
            </w:r>
          </w:p>
          <w:p w14:paraId="21B757DD" w14:textId="74E2C244" w:rsidR="004F2B29" w:rsidRPr="006C3ADA" w:rsidRDefault="004F2B29" w:rsidP="004F2B29">
            <w:pPr>
              <w:numPr>
                <w:ilvl w:val="0"/>
                <w:numId w:val="23"/>
              </w:numPr>
              <w:tabs>
                <w:tab w:val="left" w:pos="324"/>
                <w:tab w:val="left" w:pos="1021"/>
              </w:tabs>
              <w:spacing w:after="0" w:line="240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473B2">
              <w:rPr>
                <w:rFonts w:ascii="Times New Roman" w:hAnsi="Times New Roman"/>
                <w:sz w:val="24"/>
                <w:szCs w:val="24"/>
              </w:rPr>
              <w:t>7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6C34976D" w14:textId="705D06A6" w:rsidR="004F2B29" w:rsidRPr="006C3ADA" w:rsidRDefault="004F2B29" w:rsidP="004F2B29">
            <w:pPr>
              <w:numPr>
                <w:ilvl w:val="0"/>
                <w:numId w:val="23"/>
              </w:numPr>
              <w:tabs>
                <w:tab w:val="left" w:pos="324"/>
                <w:tab w:val="left" w:pos="1021"/>
              </w:tabs>
              <w:spacing w:after="0" w:line="240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Хороведение</w:t>
            </w:r>
            <w:r w:rsidR="00CF1CB4" w:rsidRPr="006C3A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473B2">
              <w:rPr>
                <w:rFonts w:ascii="Times New Roman" w:hAnsi="Times New Roman"/>
                <w:sz w:val="24"/>
                <w:szCs w:val="24"/>
              </w:rPr>
              <w:t>5</w:t>
            </w:r>
            <w:r w:rsidR="009D44E3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0B0D6D71" w14:textId="24A5D57B" w:rsidR="009D44E3" w:rsidRPr="00EA273B" w:rsidRDefault="009D44E3" w:rsidP="004F2B29">
            <w:pPr>
              <w:numPr>
                <w:ilvl w:val="0"/>
                <w:numId w:val="23"/>
              </w:numPr>
              <w:tabs>
                <w:tab w:val="left" w:pos="324"/>
                <w:tab w:val="left" w:pos="1021"/>
              </w:tabs>
              <w:spacing w:after="0" w:line="240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Вокал</w:t>
            </w:r>
            <w:r w:rsidR="001620F8">
              <w:rPr>
                <w:rFonts w:ascii="Times New Roman" w:hAnsi="Times New Roman"/>
                <w:sz w:val="24"/>
                <w:szCs w:val="24"/>
              </w:rPr>
              <w:t xml:space="preserve"> 27.05</w:t>
            </w:r>
            <w:r w:rsidR="005F00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004C" w:rsidRPr="00EA273B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Pr="00EA2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0F8" w:rsidRPr="00EA273B">
              <w:rPr>
                <w:rFonts w:ascii="Times New Roman" w:hAnsi="Times New Roman"/>
                <w:sz w:val="24"/>
                <w:szCs w:val="24"/>
              </w:rPr>
              <w:t>29</w:t>
            </w:r>
            <w:r w:rsidR="00732016" w:rsidRPr="00EA273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3F50AF40" w14:textId="7B910FF8" w:rsidR="00556B23" w:rsidRPr="00EA273B" w:rsidRDefault="009D44E3" w:rsidP="004F2B29">
            <w:pPr>
              <w:numPr>
                <w:ilvl w:val="0"/>
                <w:numId w:val="23"/>
              </w:numPr>
              <w:tabs>
                <w:tab w:val="left" w:pos="324"/>
                <w:tab w:val="left" w:pos="1021"/>
              </w:tabs>
              <w:spacing w:after="0" w:line="240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EA273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="00556B23" w:rsidRPr="00EA273B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  <w:r w:rsidR="00652D38" w:rsidRPr="00EA2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016" w:rsidRPr="00EA273B">
              <w:rPr>
                <w:rFonts w:ascii="Times New Roman" w:hAnsi="Times New Roman"/>
                <w:sz w:val="24"/>
                <w:szCs w:val="24"/>
              </w:rPr>
              <w:t>2</w:t>
            </w:r>
            <w:r w:rsidR="00E473B2" w:rsidRPr="00EA273B">
              <w:rPr>
                <w:rFonts w:ascii="Times New Roman" w:hAnsi="Times New Roman"/>
                <w:sz w:val="24"/>
                <w:szCs w:val="24"/>
              </w:rPr>
              <w:t>9.05</w:t>
            </w:r>
          </w:p>
          <w:p w14:paraId="78367C9A" w14:textId="36E02B2B" w:rsidR="00556B23" w:rsidRPr="00EA273B" w:rsidRDefault="009D44E3" w:rsidP="004F2B29">
            <w:pPr>
              <w:numPr>
                <w:ilvl w:val="0"/>
                <w:numId w:val="23"/>
              </w:numPr>
              <w:tabs>
                <w:tab w:val="left" w:pos="324"/>
                <w:tab w:val="left" w:pos="1021"/>
              </w:tabs>
              <w:spacing w:after="0" w:line="240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EA273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="00556B23" w:rsidRPr="00EA273B">
              <w:rPr>
                <w:rFonts w:ascii="Times New Roman" w:hAnsi="Times New Roman"/>
                <w:sz w:val="24"/>
                <w:szCs w:val="24"/>
              </w:rPr>
              <w:t>Богослужебно</w:t>
            </w:r>
            <w:proofErr w:type="spellEnd"/>
            <w:r w:rsidR="00556B23" w:rsidRPr="00EA273B">
              <w:rPr>
                <w:rFonts w:ascii="Times New Roman" w:hAnsi="Times New Roman"/>
                <w:sz w:val="24"/>
                <w:szCs w:val="24"/>
              </w:rPr>
              <w:t>-хоровая практика</w:t>
            </w:r>
            <w:r w:rsidR="00652D38" w:rsidRPr="00EA2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0F8" w:rsidRPr="00EA273B">
              <w:rPr>
                <w:rFonts w:ascii="Times New Roman" w:hAnsi="Times New Roman"/>
                <w:sz w:val="24"/>
                <w:szCs w:val="24"/>
              </w:rPr>
              <w:t>30</w:t>
            </w:r>
            <w:r w:rsidR="00E473B2" w:rsidRPr="00EA273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6A05A809" w14:textId="75A52955" w:rsidR="001F456A" w:rsidRPr="006C3ADA" w:rsidRDefault="001F456A" w:rsidP="001620F8">
            <w:pPr>
              <w:numPr>
                <w:ilvl w:val="0"/>
                <w:numId w:val="23"/>
              </w:numPr>
              <w:tabs>
                <w:tab w:val="left" w:pos="324"/>
                <w:tab w:val="left" w:pos="1021"/>
              </w:tabs>
              <w:spacing w:after="0" w:line="240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EA273B">
              <w:rPr>
                <w:rFonts w:ascii="Times New Roman" w:hAnsi="Times New Roman"/>
                <w:sz w:val="24"/>
                <w:szCs w:val="24"/>
              </w:rPr>
              <w:t>Пр</w:t>
            </w:r>
            <w:r w:rsidR="009D44E3" w:rsidRPr="00EA273B">
              <w:rPr>
                <w:rFonts w:ascii="Times New Roman" w:hAnsi="Times New Roman"/>
                <w:sz w:val="24"/>
                <w:szCs w:val="24"/>
              </w:rPr>
              <w:t>.</w:t>
            </w:r>
            <w:r w:rsidRPr="00EA273B">
              <w:rPr>
                <w:rFonts w:ascii="Times New Roman" w:hAnsi="Times New Roman"/>
                <w:sz w:val="24"/>
                <w:szCs w:val="24"/>
              </w:rPr>
              <w:t xml:space="preserve"> «Сценическая деятельность»</w:t>
            </w:r>
            <w:r w:rsidR="00652D38" w:rsidRPr="00EA2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0F8" w:rsidRPr="00EA273B">
              <w:rPr>
                <w:rFonts w:ascii="Times New Roman" w:hAnsi="Times New Roman"/>
                <w:sz w:val="24"/>
                <w:szCs w:val="24"/>
              </w:rPr>
              <w:t>30</w:t>
            </w:r>
            <w:r w:rsidR="00E473B2" w:rsidRPr="00EA273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14:paraId="1DEE7723" w14:textId="77777777" w:rsidR="00324267" w:rsidRPr="006C3ADA" w:rsidRDefault="000B7932" w:rsidP="00760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Зачеты</w:t>
            </w:r>
          </w:p>
          <w:p w14:paraId="25C56EE9" w14:textId="0CAE9109" w:rsidR="00EC790C" w:rsidRPr="006C3ADA" w:rsidRDefault="000B7932" w:rsidP="004F2B29">
            <w:pPr>
              <w:pStyle w:val="a4"/>
              <w:numPr>
                <w:ilvl w:val="1"/>
                <w:numId w:val="23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14:paraId="4432FCB3" w14:textId="79DCBF2C" w:rsidR="00652D38" w:rsidRPr="006C3ADA" w:rsidRDefault="00D059F8" w:rsidP="00652D38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2</w:t>
            </w:r>
            <w:r w:rsidR="00E473B2">
              <w:rPr>
                <w:rFonts w:ascii="Times New Roman" w:hAnsi="Times New Roman"/>
                <w:sz w:val="24"/>
                <w:szCs w:val="24"/>
              </w:rPr>
              <w:t>9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5205FC3C" w14:textId="2BA60327" w:rsidR="00324267" w:rsidRPr="006C3ADA" w:rsidRDefault="00EC790C" w:rsidP="004F2B29">
            <w:pPr>
              <w:pStyle w:val="a4"/>
              <w:numPr>
                <w:ilvl w:val="1"/>
                <w:numId w:val="23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Богослужебная практика</w:t>
            </w:r>
            <w:r w:rsidR="00E10487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0F8" w:rsidRPr="00EA273B">
              <w:rPr>
                <w:rFonts w:ascii="Times New Roman" w:hAnsi="Times New Roman"/>
                <w:sz w:val="24"/>
                <w:szCs w:val="24"/>
              </w:rPr>
              <w:t>30</w:t>
            </w:r>
            <w:r w:rsidR="00E473B2" w:rsidRPr="00EA273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73358FA3" w14:textId="5435E9ED" w:rsidR="00324267" w:rsidRPr="006C3ADA" w:rsidRDefault="00324267" w:rsidP="009D7C0C">
            <w:pPr>
              <w:pStyle w:val="a4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6CC2912" w14:textId="77777777" w:rsidR="00324267" w:rsidRPr="006C3ADA" w:rsidRDefault="000B7932" w:rsidP="00760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Дифф</w:t>
            </w:r>
            <w:proofErr w:type="spellEnd"/>
            <w:r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. зачеты: </w:t>
            </w:r>
          </w:p>
          <w:p w14:paraId="6A4C3399" w14:textId="32E2B6CA" w:rsidR="004F2B29" w:rsidRPr="006C3ADA" w:rsidRDefault="004F2B29" w:rsidP="001F456A">
            <w:pPr>
              <w:numPr>
                <w:ilvl w:val="0"/>
                <w:numId w:val="18"/>
              </w:numPr>
              <w:tabs>
                <w:tab w:val="left" w:pos="330"/>
                <w:tab w:val="left" w:pos="492"/>
              </w:tabs>
              <w:spacing w:after="0" w:line="240" w:lineRule="auto"/>
              <w:ind w:right="-108" w:hanging="667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3B2">
              <w:rPr>
                <w:rFonts w:ascii="Times New Roman" w:hAnsi="Times New Roman"/>
                <w:sz w:val="24"/>
                <w:szCs w:val="24"/>
              </w:rPr>
              <w:t>25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08646F2B" w14:textId="3D3FE4EC" w:rsidR="004F2B29" w:rsidRPr="006C3ADA" w:rsidRDefault="004F2B29" w:rsidP="001F456A">
            <w:pPr>
              <w:numPr>
                <w:ilvl w:val="0"/>
                <w:numId w:val="18"/>
              </w:numPr>
              <w:tabs>
                <w:tab w:val="left" w:pos="330"/>
                <w:tab w:val="left" w:pos="492"/>
              </w:tabs>
              <w:spacing w:after="0" w:line="240" w:lineRule="auto"/>
              <w:ind w:right="-108" w:hanging="667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Церковнославянский язык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059F8" w:rsidRPr="006C3ADA">
              <w:rPr>
                <w:rFonts w:ascii="Times New Roman" w:hAnsi="Times New Roman"/>
                <w:sz w:val="24"/>
                <w:szCs w:val="24"/>
              </w:rPr>
              <w:t>7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10097E65" w14:textId="41A3F9BC" w:rsidR="004F2B29" w:rsidRPr="006C3ADA" w:rsidRDefault="004F2B29" w:rsidP="001F456A">
            <w:pPr>
              <w:numPr>
                <w:ilvl w:val="0"/>
                <w:numId w:val="18"/>
              </w:numPr>
              <w:tabs>
                <w:tab w:val="left" w:pos="330"/>
                <w:tab w:val="left" w:pos="492"/>
              </w:tabs>
              <w:spacing w:after="0" w:line="240" w:lineRule="auto"/>
              <w:ind w:right="-108" w:hanging="667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История  мировой культуры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473B2">
              <w:rPr>
                <w:rFonts w:ascii="Times New Roman" w:hAnsi="Times New Roman"/>
                <w:sz w:val="24"/>
                <w:szCs w:val="24"/>
              </w:rPr>
              <w:t>6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52B6846C" w14:textId="4DF57BB2" w:rsidR="00496C1A" w:rsidRPr="00BB4840" w:rsidRDefault="00496C1A" w:rsidP="001F456A">
            <w:pPr>
              <w:numPr>
                <w:ilvl w:val="0"/>
                <w:numId w:val="18"/>
              </w:numPr>
              <w:tabs>
                <w:tab w:val="left" w:pos="330"/>
                <w:tab w:val="left" w:pos="492"/>
              </w:tabs>
              <w:spacing w:after="0" w:line="240" w:lineRule="auto"/>
              <w:ind w:right="-108" w:hanging="667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История техники и </w:t>
            </w:r>
            <w:r w:rsidRPr="00BB4840">
              <w:rPr>
                <w:rFonts w:ascii="Times New Roman" w:hAnsi="Times New Roman"/>
                <w:sz w:val="24"/>
                <w:szCs w:val="24"/>
              </w:rPr>
              <w:t>материалы живописи</w:t>
            </w:r>
            <w:r w:rsidR="00652D38" w:rsidRPr="00BB484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D06E2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652D38" w:rsidRPr="00BB4840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120437BD" w14:textId="660D1A7A" w:rsidR="005B44BC" w:rsidRPr="00BB4840" w:rsidRDefault="005B44BC" w:rsidP="001F456A">
            <w:pPr>
              <w:numPr>
                <w:ilvl w:val="0"/>
                <w:numId w:val="18"/>
              </w:numPr>
              <w:tabs>
                <w:tab w:val="left" w:pos="330"/>
                <w:tab w:val="left" w:pos="492"/>
              </w:tabs>
              <w:spacing w:after="0" w:line="240" w:lineRule="auto"/>
              <w:ind w:right="-108" w:hanging="667"/>
              <w:rPr>
                <w:rFonts w:ascii="Times New Roman" w:hAnsi="Times New Roman"/>
                <w:sz w:val="24"/>
                <w:szCs w:val="24"/>
              </w:rPr>
            </w:pPr>
            <w:r w:rsidRPr="00BB4840">
              <w:rPr>
                <w:rFonts w:ascii="Times New Roman" w:hAnsi="Times New Roman"/>
                <w:sz w:val="24"/>
                <w:szCs w:val="24"/>
              </w:rPr>
              <w:t>Христианская иконография</w:t>
            </w:r>
            <w:r w:rsidR="00E473B2" w:rsidRPr="00BB484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04532">
              <w:rPr>
                <w:rFonts w:ascii="Times New Roman" w:hAnsi="Times New Roman"/>
                <w:sz w:val="24"/>
                <w:szCs w:val="24"/>
              </w:rPr>
              <w:t>8</w:t>
            </w:r>
            <w:r w:rsidR="00E473B2" w:rsidRPr="00BB4840">
              <w:rPr>
                <w:rFonts w:ascii="Times New Roman" w:hAnsi="Times New Roman"/>
                <w:sz w:val="24"/>
                <w:szCs w:val="24"/>
              </w:rPr>
              <w:t>.05</w:t>
            </w:r>
            <w:r w:rsidR="00E04532">
              <w:rPr>
                <w:rFonts w:ascii="Times New Roman" w:hAnsi="Times New Roman"/>
                <w:sz w:val="24"/>
                <w:szCs w:val="24"/>
              </w:rPr>
              <w:t xml:space="preserve"> в 10:40</w:t>
            </w:r>
          </w:p>
          <w:p w14:paraId="31B00C52" w14:textId="67CBA3FA" w:rsidR="004F2B29" w:rsidRPr="006C3ADA" w:rsidRDefault="004F2B29" w:rsidP="001F456A">
            <w:pPr>
              <w:numPr>
                <w:ilvl w:val="0"/>
                <w:numId w:val="18"/>
              </w:numPr>
              <w:tabs>
                <w:tab w:val="left" w:pos="330"/>
                <w:tab w:val="left" w:pos="492"/>
              </w:tabs>
              <w:spacing w:after="0" w:line="240" w:lineRule="auto"/>
              <w:ind w:right="-108" w:hanging="667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Иконописная практика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83C">
              <w:rPr>
                <w:rFonts w:ascii="Times New Roman" w:hAnsi="Times New Roman"/>
                <w:sz w:val="24"/>
                <w:szCs w:val="24"/>
              </w:rPr>
              <w:t>04.06</w:t>
            </w:r>
          </w:p>
          <w:p w14:paraId="4780CB2A" w14:textId="05E141F8" w:rsidR="001F456A" w:rsidRDefault="001F456A" w:rsidP="001F456A">
            <w:pPr>
              <w:numPr>
                <w:ilvl w:val="0"/>
                <w:numId w:val="18"/>
              </w:numPr>
              <w:tabs>
                <w:tab w:val="left" w:pos="330"/>
                <w:tab w:val="left" w:pos="492"/>
              </w:tabs>
              <w:spacing w:after="0" w:line="240" w:lineRule="auto"/>
              <w:ind w:right="-108" w:hanging="667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Практика изучения памятников искусства в других городах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CB4" w:rsidRPr="006C3ADA">
              <w:rPr>
                <w:rFonts w:ascii="Times New Roman" w:hAnsi="Times New Roman"/>
                <w:sz w:val="24"/>
                <w:szCs w:val="24"/>
              </w:rPr>
              <w:t>2</w:t>
            </w:r>
            <w:r w:rsidR="00E473B2">
              <w:rPr>
                <w:rFonts w:ascii="Times New Roman" w:hAnsi="Times New Roman"/>
                <w:sz w:val="24"/>
                <w:szCs w:val="24"/>
              </w:rPr>
              <w:t>6</w:t>
            </w:r>
            <w:r w:rsidR="00652D38" w:rsidRPr="006C3ADA">
              <w:rPr>
                <w:rFonts w:ascii="Times New Roman" w:hAnsi="Times New Roman"/>
                <w:sz w:val="24"/>
                <w:szCs w:val="24"/>
              </w:rPr>
              <w:t>.0</w:t>
            </w:r>
            <w:r w:rsidR="00CF1CB4" w:rsidRPr="006C3AD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DB242C4" w14:textId="05FB70A6" w:rsidR="002A4340" w:rsidRPr="0000567E" w:rsidRDefault="002A4340" w:rsidP="001F456A">
            <w:pPr>
              <w:numPr>
                <w:ilvl w:val="0"/>
                <w:numId w:val="18"/>
              </w:numPr>
              <w:tabs>
                <w:tab w:val="left" w:pos="330"/>
                <w:tab w:val="left" w:pos="492"/>
              </w:tabs>
              <w:spacing w:after="0" w:line="240" w:lineRule="auto"/>
              <w:ind w:right="-108" w:hanging="667"/>
              <w:rPr>
                <w:rFonts w:ascii="Times New Roman" w:hAnsi="Times New Roman"/>
                <w:sz w:val="24"/>
                <w:szCs w:val="24"/>
              </w:rPr>
            </w:pPr>
            <w:r w:rsidRPr="0000567E">
              <w:rPr>
                <w:rFonts w:ascii="Times New Roman" w:hAnsi="Times New Roman"/>
                <w:sz w:val="24"/>
                <w:szCs w:val="24"/>
              </w:rPr>
              <w:t>Музейная практика 27.05</w:t>
            </w:r>
          </w:p>
          <w:p w14:paraId="5A39BBE3" w14:textId="70B266F7" w:rsidR="00324267" w:rsidRPr="006C3ADA" w:rsidRDefault="00324267" w:rsidP="006E1CFB">
            <w:pPr>
              <w:tabs>
                <w:tab w:val="left" w:pos="330"/>
                <w:tab w:val="left" w:pos="492"/>
              </w:tabs>
              <w:spacing w:after="0" w:line="240" w:lineRule="auto"/>
              <w:ind w:left="720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B9230E" w14:textId="77777777" w:rsidR="0048112C" w:rsidRPr="006C3ADA" w:rsidRDefault="0048112C" w:rsidP="005A7799">
      <w:pPr>
        <w:spacing w:after="0" w:line="17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2625E55" w14:textId="77777777" w:rsidR="00324267" w:rsidRPr="006C3ADA" w:rsidRDefault="000B7932" w:rsidP="005A7799">
      <w:pPr>
        <w:spacing w:after="0" w:line="17" w:lineRule="atLeast"/>
        <w:jc w:val="both"/>
        <w:rPr>
          <w:rFonts w:ascii="Times New Roman" w:hAnsi="Times New Roman"/>
          <w:b/>
          <w:sz w:val="24"/>
          <w:szCs w:val="24"/>
        </w:rPr>
      </w:pPr>
      <w:r w:rsidRPr="006C3ADA">
        <w:rPr>
          <w:rFonts w:ascii="Times New Roman" w:hAnsi="Times New Roman"/>
          <w:b/>
          <w:sz w:val="24"/>
          <w:szCs w:val="24"/>
        </w:rPr>
        <w:lastRenderedPageBreak/>
        <w:t>2 курс</w:t>
      </w:r>
    </w:p>
    <w:tbl>
      <w:tblPr>
        <w:tblW w:w="152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5393"/>
        <w:gridCol w:w="2262"/>
        <w:gridCol w:w="5670"/>
      </w:tblGrid>
      <w:tr w:rsidR="00324267" w:rsidRPr="006C3ADA" w14:paraId="251FCD2A" w14:textId="77777777" w:rsidTr="00D21EBA">
        <w:tc>
          <w:tcPr>
            <w:tcW w:w="7310" w:type="dxa"/>
            <w:gridSpan w:val="2"/>
          </w:tcPr>
          <w:p w14:paraId="6384C880" w14:textId="77777777" w:rsidR="00324267" w:rsidRPr="006C3ADA" w:rsidRDefault="000B7932" w:rsidP="005A779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Регентское</w:t>
            </w:r>
          </w:p>
        </w:tc>
        <w:tc>
          <w:tcPr>
            <w:tcW w:w="7932" w:type="dxa"/>
            <w:gridSpan w:val="2"/>
          </w:tcPr>
          <w:p w14:paraId="02624C83" w14:textId="77777777" w:rsidR="00324267" w:rsidRPr="006C3ADA" w:rsidRDefault="000B7932" w:rsidP="005A779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Иконописное</w:t>
            </w:r>
          </w:p>
        </w:tc>
      </w:tr>
      <w:tr w:rsidR="00324267" w:rsidRPr="006C3ADA" w14:paraId="376FA319" w14:textId="77777777" w:rsidTr="00D21EBA">
        <w:trPr>
          <w:trHeight w:val="266"/>
        </w:trPr>
        <w:tc>
          <w:tcPr>
            <w:tcW w:w="15242" w:type="dxa"/>
            <w:gridSpan w:val="4"/>
          </w:tcPr>
          <w:p w14:paraId="5652C094" w14:textId="32232CA9" w:rsidR="00324267" w:rsidRPr="006C3ADA" w:rsidRDefault="00CB2215" w:rsidP="005A779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B7932"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24267" w:rsidRPr="006C3ADA" w14:paraId="2EC6C338" w14:textId="77777777" w:rsidTr="00406A48">
        <w:trPr>
          <w:trHeight w:val="392"/>
        </w:trPr>
        <w:tc>
          <w:tcPr>
            <w:tcW w:w="1917" w:type="dxa"/>
          </w:tcPr>
          <w:p w14:paraId="7D8CDDB5" w14:textId="77777777" w:rsidR="00324267" w:rsidRPr="006C3ADA" w:rsidRDefault="000B7932" w:rsidP="005A7799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Экзамены:</w:t>
            </w:r>
          </w:p>
          <w:p w14:paraId="0D0B940D" w14:textId="77777777" w:rsidR="00324267" w:rsidRPr="006C3ADA" w:rsidRDefault="00324267" w:rsidP="005A7799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14:paraId="4F7B0C10" w14:textId="435FA55C" w:rsidR="001F456A" w:rsidRPr="006C3ADA" w:rsidRDefault="001F456A" w:rsidP="005A7799">
            <w:pPr>
              <w:numPr>
                <w:ilvl w:val="0"/>
                <w:numId w:val="25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История Христ</w:t>
            </w:r>
            <w:r w:rsidR="00203205" w:rsidRPr="006C3ADA">
              <w:rPr>
                <w:rFonts w:ascii="Times New Roman" w:hAnsi="Times New Roman"/>
                <w:sz w:val="24"/>
                <w:szCs w:val="24"/>
              </w:rPr>
              <w:t xml:space="preserve">ианской 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Церк</w:t>
            </w:r>
            <w:r w:rsidR="00203205" w:rsidRPr="006C3ADA">
              <w:rPr>
                <w:rFonts w:ascii="Times New Roman" w:hAnsi="Times New Roman"/>
                <w:sz w:val="24"/>
                <w:szCs w:val="24"/>
              </w:rPr>
              <w:t xml:space="preserve">ви </w:t>
            </w:r>
            <w:r w:rsidR="009D5245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85D" w:rsidRPr="006C3ADA">
              <w:rPr>
                <w:rFonts w:ascii="Times New Roman" w:hAnsi="Times New Roman"/>
                <w:sz w:val="24"/>
                <w:szCs w:val="24"/>
              </w:rPr>
              <w:t>2</w:t>
            </w:r>
            <w:r w:rsidR="00CF1CB4"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297BDAA6" w14:textId="2E197220" w:rsidR="0000567E" w:rsidRDefault="0000567E" w:rsidP="005A7799">
            <w:pPr>
              <w:numPr>
                <w:ilvl w:val="0"/>
                <w:numId w:val="25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.06</w:t>
            </w:r>
          </w:p>
          <w:p w14:paraId="2BF352F9" w14:textId="0F36AEE1" w:rsidR="008C585D" w:rsidRPr="007822CA" w:rsidRDefault="007822CA" w:rsidP="005A7799">
            <w:pPr>
              <w:numPr>
                <w:ilvl w:val="0"/>
                <w:numId w:val="25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7822CA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7822CA">
              <w:rPr>
                <w:rFonts w:ascii="Times New Roman" w:hAnsi="Times New Roman"/>
                <w:sz w:val="24"/>
                <w:szCs w:val="24"/>
              </w:rPr>
              <w:t>догматич</w:t>
            </w:r>
            <w:proofErr w:type="spellEnd"/>
            <w:proofErr w:type="gramStart"/>
            <w:r w:rsidR="00B43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2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22CA">
              <w:rPr>
                <w:rFonts w:ascii="Times New Roman" w:hAnsi="Times New Roman"/>
                <w:sz w:val="24"/>
                <w:szCs w:val="24"/>
              </w:rPr>
              <w:t>богословие 04.06</w:t>
            </w:r>
          </w:p>
          <w:p w14:paraId="3859266A" w14:textId="55BFA9C3" w:rsidR="008C585D" w:rsidRPr="006C3ADA" w:rsidRDefault="0057283C" w:rsidP="005A7799">
            <w:pPr>
              <w:numPr>
                <w:ilvl w:val="0"/>
                <w:numId w:val="25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е пение 05</w:t>
            </w:r>
            <w:r w:rsidR="008C585D"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57DD89FE" w14:textId="64C9B6EF" w:rsidR="008C585D" w:rsidRPr="006C3ADA" w:rsidRDefault="008C585D" w:rsidP="005A7799">
            <w:pPr>
              <w:numPr>
                <w:ilvl w:val="0"/>
                <w:numId w:val="25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Сольфеджио  </w:t>
            </w:r>
            <w:r w:rsidR="0057283C">
              <w:rPr>
                <w:rFonts w:ascii="Times New Roman" w:hAnsi="Times New Roman"/>
                <w:sz w:val="24"/>
                <w:szCs w:val="24"/>
              </w:rPr>
              <w:t>0</w:t>
            </w:r>
            <w:r w:rsidR="0000567E">
              <w:rPr>
                <w:rFonts w:ascii="Times New Roman" w:hAnsi="Times New Roman"/>
                <w:sz w:val="24"/>
                <w:szCs w:val="24"/>
              </w:rPr>
              <w:t>8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76C2CCD0" w14:textId="213C0833" w:rsidR="00203205" w:rsidRPr="006C3ADA" w:rsidRDefault="001F456A" w:rsidP="0000567E">
            <w:pPr>
              <w:numPr>
                <w:ilvl w:val="0"/>
                <w:numId w:val="25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 w:hanging="679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Церковный устав</w:t>
            </w:r>
            <w:r w:rsidR="00B71A15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83C">
              <w:rPr>
                <w:rFonts w:ascii="Times New Roman" w:hAnsi="Times New Roman"/>
                <w:sz w:val="24"/>
                <w:szCs w:val="24"/>
              </w:rPr>
              <w:t>09</w:t>
            </w:r>
            <w:r w:rsidR="00AE0D8B"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7932" w:type="dxa"/>
            <w:gridSpan w:val="2"/>
          </w:tcPr>
          <w:p w14:paraId="17134673" w14:textId="5386CE54" w:rsidR="0000567E" w:rsidRDefault="0000567E" w:rsidP="00424F7D">
            <w:pPr>
              <w:numPr>
                <w:ilvl w:val="0"/>
                <w:numId w:val="26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Иконописание </w:t>
            </w: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14:paraId="5D0CE096" w14:textId="038F7AA8" w:rsidR="007C559C" w:rsidRPr="006C3ADA" w:rsidRDefault="007C559C" w:rsidP="00424F7D">
            <w:pPr>
              <w:numPr>
                <w:ilvl w:val="0"/>
                <w:numId w:val="26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203205" w:rsidRPr="006C3ADA">
              <w:rPr>
                <w:rFonts w:ascii="Times New Roman" w:hAnsi="Times New Roman"/>
                <w:sz w:val="24"/>
                <w:szCs w:val="24"/>
              </w:rPr>
              <w:t>Христианской Церкви</w:t>
            </w:r>
            <w:r w:rsidR="00AE0D8B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85D" w:rsidRPr="006C3ADA">
              <w:rPr>
                <w:rFonts w:ascii="Times New Roman" w:hAnsi="Times New Roman"/>
                <w:sz w:val="24"/>
                <w:szCs w:val="24"/>
              </w:rPr>
              <w:t>2</w:t>
            </w:r>
            <w:r w:rsidR="00CF1CB4"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76119884" w14:textId="26FC512E" w:rsidR="00CD1CD7" w:rsidRPr="007822CA" w:rsidRDefault="007822CA" w:rsidP="00424F7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22CA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7822CA">
              <w:rPr>
                <w:rFonts w:ascii="Times New Roman" w:hAnsi="Times New Roman"/>
                <w:sz w:val="24"/>
                <w:szCs w:val="24"/>
              </w:rPr>
              <w:t>догматич</w:t>
            </w:r>
            <w:proofErr w:type="gramStart"/>
            <w:r w:rsidRPr="007822C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22CA">
              <w:rPr>
                <w:rFonts w:ascii="Times New Roman" w:hAnsi="Times New Roman"/>
                <w:sz w:val="24"/>
                <w:szCs w:val="24"/>
              </w:rPr>
              <w:t>огословие</w:t>
            </w:r>
            <w:proofErr w:type="spellEnd"/>
            <w:r w:rsidRPr="007822CA">
              <w:rPr>
                <w:rFonts w:ascii="Times New Roman" w:hAnsi="Times New Roman"/>
                <w:sz w:val="24"/>
                <w:szCs w:val="24"/>
              </w:rPr>
              <w:t xml:space="preserve"> 04.06 </w:t>
            </w:r>
          </w:p>
          <w:p w14:paraId="75A65629" w14:textId="49BDEC7C" w:rsidR="0000567E" w:rsidRDefault="0000567E" w:rsidP="00424F7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Композиция и анализ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е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усства 05.06</w:t>
            </w:r>
          </w:p>
          <w:p w14:paraId="16261A7B" w14:textId="41FBE358" w:rsidR="0000567E" w:rsidRDefault="0000567E" w:rsidP="00424F7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Живопись </w:t>
            </w: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14:paraId="59DF3314" w14:textId="61F0AFB4" w:rsidR="00203205" w:rsidRPr="006C3ADA" w:rsidRDefault="00424F7D" w:rsidP="0000567E">
            <w:pPr>
              <w:pStyle w:val="a4"/>
              <w:numPr>
                <w:ilvl w:val="0"/>
                <w:numId w:val="26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0567E"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="00F76D47" w:rsidRPr="0000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CD7" w:rsidRPr="0000567E">
              <w:rPr>
                <w:rFonts w:ascii="Times New Roman" w:hAnsi="Times New Roman"/>
                <w:sz w:val="24"/>
                <w:szCs w:val="24"/>
              </w:rPr>
              <w:t>09</w:t>
            </w:r>
            <w:r w:rsidRPr="0000567E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</w:tr>
      <w:tr w:rsidR="00324267" w:rsidRPr="006C3ADA" w14:paraId="1083F251" w14:textId="77777777" w:rsidTr="00406A48">
        <w:trPr>
          <w:trHeight w:val="126"/>
        </w:trPr>
        <w:tc>
          <w:tcPr>
            <w:tcW w:w="1917" w:type="dxa"/>
            <w:shd w:val="clear" w:color="auto" w:fill="FFFFFF" w:themeFill="background1"/>
          </w:tcPr>
          <w:p w14:paraId="1272B766" w14:textId="77777777" w:rsidR="00324267" w:rsidRPr="006C3ADA" w:rsidRDefault="000B7932" w:rsidP="005A7799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Зачеты </w:t>
            </w:r>
          </w:p>
          <w:p w14:paraId="78523D99" w14:textId="4685AD0D" w:rsidR="0045200C" w:rsidRPr="006C3ADA" w:rsidRDefault="00E473B2" w:rsidP="00F76D47">
            <w:pPr>
              <w:tabs>
                <w:tab w:val="left" w:pos="27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393" w:type="dxa"/>
          </w:tcPr>
          <w:p w14:paraId="156E7DAA" w14:textId="77777777" w:rsidR="00324267" w:rsidRPr="006C3ADA" w:rsidRDefault="000B7932" w:rsidP="005A7799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Дифф</w:t>
            </w:r>
            <w:proofErr w:type="spellEnd"/>
            <w:r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. зачеты: </w:t>
            </w:r>
          </w:p>
          <w:p w14:paraId="12F6482C" w14:textId="609D6625" w:rsidR="00E368CF" w:rsidRPr="006C3ADA" w:rsidRDefault="00E368CF" w:rsidP="005A7799">
            <w:pPr>
              <w:numPr>
                <w:ilvl w:val="0"/>
                <w:numId w:val="15"/>
              </w:numPr>
              <w:tabs>
                <w:tab w:val="left" w:pos="278"/>
              </w:tabs>
              <w:spacing w:after="0" w:line="21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БЖД</w:t>
            </w:r>
            <w:r w:rsidR="00843F15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83C">
              <w:rPr>
                <w:rFonts w:ascii="Times New Roman" w:hAnsi="Times New Roman"/>
                <w:sz w:val="24"/>
                <w:szCs w:val="24"/>
              </w:rPr>
              <w:t>27</w:t>
            </w:r>
            <w:r w:rsidR="00843F15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6642BBF8" w14:textId="03ECD6C3" w:rsidR="007C559C" w:rsidRPr="006C3ADA" w:rsidRDefault="007C559C" w:rsidP="005A7799">
            <w:pPr>
              <w:numPr>
                <w:ilvl w:val="0"/>
                <w:numId w:val="15"/>
              </w:numPr>
              <w:tabs>
                <w:tab w:val="left" w:pos="278"/>
              </w:tabs>
              <w:spacing w:after="0" w:line="21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История церковной музыки</w:t>
            </w:r>
            <w:r w:rsidR="00843F15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83C">
              <w:rPr>
                <w:rFonts w:ascii="Times New Roman" w:hAnsi="Times New Roman"/>
                <w:sz w:val="24"/>
                <w:szCs w:val="24"/>
              </w:rPr>
              <w:t>28.</w:t>
            </w:r>
            <w:r w:rsidR="003554F0" w:rsidRPr="006C3ADA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0B3D600" w14:textId="38AFA90C" w:rsidR="003554F0" w:rsidRPr="006C3ADA" w:rsidRDefault="003554F0" w:rsidP="005A7799">
            <w:pPr>
              <w:numPr>
                <w:ilvl w:val="0"/>
                <w:numId w:val="15"/>
              </w:numPr>
              <w:tabs>
                <w:tab w:val="left" w:pos="278"/>
              </w:tabs>
              <w:spacing w:after="0" w:line="21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Иностранный язык 2</w:t>
            </w:r>
            <w:r w:rsidR="0057283C">
              <w:rPr>
                <w:rFonts w:ascii="Times New Roman" w:hAnsi="Times New Roman"/>
                <w:sz w:val="24"/>
                <w:szCs w:val="24"/>
              </w:rPr>
              <w:t>5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2932013F" w14:textId="632EC70B" w:rsidR="007C559C" w:rsidRPr="006C3ADA" w:rsidRDefault="007C559C" w:rsidP="005A7799">
            <w:pPr>
              <w:numPr>
                <w:ilvl w:val="0"/>
                <w:numId w:val="15"/>
              </w:numPr>
              <w:tabs>
                <w:tab w:val="left" w:pos="278"/>
              </w:tabs>
              <w:spacing w:after="0" w:line="21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r w:rsidR="004613D0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D47" w:rsidRPr="006C3ADA">
              <w:rPr>
                <w:rFonts w:ascii="Times New Roman" w:hAnsi="Times New Roman"/>
                <w:sz w:val="24"/>
                <w:szCs w:val="24"/>
              </w:rPr>
              <w:t>2</w:t>
            </w:r>
            <w:r w:rsidR="0057283C">
              <w:rPr>
                <w:rFonts w:ascii="Times New Roman" w:hAnsi="Times New Roman"/>
                <w:sz w:val="24"/>
                <w:szCs w:val="24"/>
              </w:rPr>
              <w:t>7</w:t>
            </w:r>
            <w:r w:rsidR="00307C31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7E6693CB" w14:textId="7C9C0F9C" w:rsidR="007C559C" w:rsidRPr="006C3ADA" w:rsidRDefault="009161BF" w:rsidP="005A7799">
            <w:pPr>
              <w:numPr>
                <w:ilvl w:val="0"/>
                <w:numId w:val="15"/>
              </w:numPr>
              <w:tabs>
                <w:tab w:val="left" w:pos="278"/>
              </w:tabs>
              <w:spacing w:after="0" w:line="21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Постановка голоса, вокал</w:t>
            </w:r>
            <w:r w:rsidR="00307C31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236" w:rsidRPr="006C3ADA">
              <w:rPr>
                <w:rFonts w:ascii="Times New Roman" w:hAnsi="Times New Roman"/>
                <w:sz w:val="24"/>
                <w:szCs w:val="24"/>
              </w:rPr>
              <w:t>2</w:t>
            </w:r>
            <w:r w:rsidR="0057283C">
              <w:rPr>
                <w:rFonts w:ascii="Times New Roman" w:hAnsi="Times New Roman"/>
                <w:sz w:val="24"/>
                <w:szCs w:val="24"/>
              </w:rPr>
              <w:t>7</w:t>
            </w:r>
            <w:r w:rsidR="003554F0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76A592DA" w14:textId="362CDAC8" w:rsidR="00F62BB4" w:rsidRPr="0046088F" w:rsidRDefault="0046088F" w:rsidP="005A7799">
            <w:pPr>
              <w:numPr>
                <w:ilvl w:val="0"/>
                <w:numId w:val="15"/>
              </w:numPr>
              <w:tabs>
                <w:tab w:val="left" w:pos="278"/>
              </w:tabs>
              <w:spacing w:after="0" w:line="216" w:lineRule="auto"/>
              <w:ind w:hanging="720"/>
              <w:rPr>
                <w:rFonts w:ascii="Times New Roman" w:hAnsi="Times New Roman"/>
                <w:color w:val="948A54" w:themeColor="background2" w:themeShade="80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  <w:r w:rsidR="0057283C">
              <w:rPr>
                <w:rFonts w:ascii="Times New Roman" w:hAnsi="Times New Roman"/>
                <w:sz w:val="24"/>
                <w:szCs w:val="24"/>
              </w:rPr>
              <w:t>29</w:t>
            </w:r>
            <w:r w:rsidR="000D269A">
              <w:rPr>
                <w:rFonts w:ascii="Times New Roman" w:hAnsi="Times New Roman"/>
                <w:sz w:val="24"/>
                <w:szCs w:val="24"/>
              </w:rPr>
              <w:t>.05</w:t>
            </w:r>
            <w:r w:rsidR="00782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9E3360" w14:textId="4400B27E" w:rsidR="009161BF" w:rsidRPr="006C3ADA" w:rsidRDefault="007C559C" w:rsidP="005A7799">
            <w:pPr>
              <w:numPr>
                <w:ilvl w:val="0"/>
                <w:numId w:val="15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 w:hanging="72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="009161BF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00C" w:rsidRPr="006C3ADA">
              <w:rPr>
                <w:rFonts w:ascii="Times New Roman" w:hAnsi="Times New Roman"/>
                <w:sz w:val="24"/>
                <w:szCs w:val="24"/>
              </w:rPr>
              <w:t>2</w:t>
            </w:r>
            <w:r w:rsidR="0057283C">
              <w:rPr>
                <w:rFonts w:ascii="Times New Roman" w:hAnsi="Times New Roman"/>
                <w:sz w:val="24"/>
                <w:szCs w:val="24"/>
              </w:rPr>
              <w:t>9.</w:t>
            </w:r>
            <w:r w:rsidR="0045200C" w:rsidRPr="006C3ADA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76B5FD5" w14:textId="5EAE48DF" w:rsidR="009161BF" w:rsidRPr="006C3ADA" w:rsidRDefault="003A2236" w:rsidP="005A7799">
            <w:pPr>
              <w:numPr>
                <w:ilvl w:val="0"/>
                <w:numId w:val="15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 w:hanging="72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="009161BF" w:rsidRPr="006C3AD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  <w:r w:rsidR="0045200C" w:rsidRPr="006C3A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7283C">
              <w:rPr>
                <w:rFonts w:ascii="Times New Roman" w:hAnsi="Times New Roman"/>
                <w:sz w:val="24"/>
                <w:szCs w:val="24"/>
              </w:rPr>
              <w:t>9</w:t>
            </w:r>
            <w:r w:rsidR="0045200C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4ECD0783" w14:textId="514C644A" w:rsidR="007C559C" w:rsidRPr="0000567E" w:rsidRDefault="003A2236" w:rsidP="005A7799">
            <w:pPr>
              <w:numPr>
                <w:ilvl w:val="0"/>
                <w:numId w:val="15"/>
              </w:numPr>
              <w:tabs>
                <w:tab w:val="left" w:pos="324"/>
                <w:tab w:val="left" w:pos="1021"/>
              </w:tabs>
              <w:spacing w:after="0" w:line="216" w:lineRule="auto"/>
              <w:ind w:right="-108" w:hanging="720"/>
              <w:rPr>
                <w:rFonts w:ascii="Times New Roman" w:hAnsi="Times New Roman"/>
                <w:sz w:val="24"/>
                <w:szCs w:val="24"/>
              </w:rPr>
            </w:pPr>
            <w:r w:rsidRPr="0000567E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="007C559C" w:rsidRPr="0000567E">
              <w:rPr>
                <w:rFonts w:ascii="Times New Roman" w:hAnsi="Times New Roman"/>
                <w:sz w:val="24"/>
                <w:szCs w:val="24"/>
              </w:rPr>
              <w:t>Богослужебно</w:t>
            </w:r>
            <w:proofErr w:type="spellEnd"/>
            <w:r w:rsidR="007C559C" w:rsidRPr="0000567E">
              <w:rPr>
                <w:rFonts w:ascii="Times New Roman" w:hAnsi="Times New Roman"/>
                <w:sz w:val="24"/>
                <w:szCs w:val="24"/>
              </w:rPr>
              <w:t>-хоровая практика</w:t>
            </w:r>
            <w:r w:rsidR="0045200C" w:rsidRPr="0000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7B1" w:rsidRPr="0000567E">
              <w:rPr>
                <w:rFonts w:ascii="Times New Roman" w:hAnsi="Times New Roman"/>
                <w:sz w:val="24"/>
                <w:szCs w:val="24"/>
              </w:rPr>
              <w:t>30</w:t>
            </w:r>
            <w:r w:rsidR="0045200C" w:rsidRPr="0000567E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4DB39B7A" w14:textId="567A4830" w:rsidR="00324267" w:rsidRPr="006C3ADA" w:rsidRDefault="007C559C" w:rsidP="00CE17B1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1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0567E">
              <w:rPr>
                <w:rFonts w:ascii="Times New Roman" w:hAnsi="Times New Roman"/>
                <w:sz w:val="24"/>
                <w:szCs w:val="24"/>
              </w:rPr>
              <w:t xml:space="preserve">Практика «Сценическая </w:t>
            </w:r>
            <w:proofErr w:type="spellStart"/>
            <w:r w:rsidRPr="0000567E">
              <w:rPr>
                <w:rFonts w:ascii="Times New Roman" w:hAnsi="Times New Roman"/>
                <w:sz w:val="24"/>
                <w:szCs w:val="24"/>
              </w:rPr>
              <w:t>деят</w:t>
            </w:r>
            <w:r w:rsidR="005E5353" w:rsidRPr="0000567E">
              <w:rPr>
                <w:rFonts w:ascii="Times New Roman" w:hAnsi="Times New Roman"/>
                <w:sz w:val="24"/>
                <w:szCs w:val="24"/>
              </w:rPr>
              <w:t>-</w:t>
            </w:r>
            <w:r w:rsidRPr="0000567E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00567E">
              <w:rPr>
                <w:rFonts w:ascii="Times New Roman" w:hAnsi="Times New Roman"/>
                <w:sz w:val="24"/>
                <w:szCs w:val="24"/>
              </w:rPr>
              <w:t>»</w:t>
            </w:r>
            <w:r w:rsidR="0045200C" w:rsidRPr="0000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7B1" w:rsidRPr="0000567E">
              <w:rPr>
                <w:rFonts w:ascii="Times New Roman" w:hAnsi="Times New Roman"/>
                <w:sz w:val="24"/>
                <w:szCs w:val="24"/>
              </w:rPr>
              <w:t>30</w:t>
            </w:r>
            <w:r w:rsidR="0045200C" w:rsidRPr="0000567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62" w:type="dxa"/>
            <w:shd w:val="clear" w:color="auto" w:fill="FFFFFF" w:themeFill="background1"/>
          </w:tcPr>
          <w:p w14:paraId="407F606D" w14:textId="77777777" w:rsidR="00324267" w:rsidRPr="006C3ADA" w:rsidRDefault="000B7932" w:rsidP="005A7799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Зачеты</w:t>
            </w:r>
          </w:p>
          <w:p w14:paraId="6E0F033A" w14:textId="6444C7CF" w:rsidR="00324267" w:rsidRPr="0000567E" w:rsidRDefault="00EC790C" w:rsidP="005A7799">
            <w:pPr>
              <w:numPr>
                <w:ilvl w:val="0"/>
                <w:numId w:val="10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Богослужебная практика</w:t>
            </w:r>
            <w:r w:rsidR="00E10487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340" w:rsidRPr="0000567E">
              <w:rPr>
                <w:rFonts w:ascii="Times New Roman" w:hAnsi="Times New Roman"/>
                <w:sz w:val="24"/>
                <w:szCs w:val="24"/>
              </w:rPr>
              <w:t>30</w:t>
            </w:r>
            <w:r w:rsidR="00E473B2" w:rsidRPr="0000567E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5E0DB109" w14:textId="32C71DB4" w:rsidR="00324267" w:rsidRPr="006C3ADA" w:rsidRDefault="00324267" w:rsidP="005A7799">
            <w:pPr>
              <w:spacing w:after="0" w:line="216" w:lineRule="auto"/>
              <w:ind w:left="3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622A0F" w14:textId="77777777" w:rsidR="00324267" w:rsidRPr="006C3ADA" w:rsidRDefault="000B7932" w:rsidP="005A7799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Дифф</w:t>
            </w:r>
            <w:proofErr w:type="spellEnd"/>
            <w:r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. зачеты: </w:t>
            </w:r>
          </w:p>
          <w:p w14:paraId="57CDC281" w14:textId="152FF4D5" w:rsidR="00A1503F" w:rsidRPr="006C3ADA" w:rsidRDefault="00E368CF" w:rsidP="005A7799">
            <w:pPr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БЖД</w:t>
            </w:r>
            <w:r w:rsidR="007161F1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83C">
              <w:rPr>
                <w:rFonts w:ascii="Times New Roman" w:hAnsi="Times New Roman"/>
                <w:sz w:val="24"/>
                <w:szCs w:val="24"/>
              </w:rPr>
              <w:t>27</w:t>
            </w:r>
            <w:r w:rsidR="00843F15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01489A3C" w14:textId="2F681FD1" w:rsidR="009D7C0C" w:rsidRPr="006C3ADA" w:rsidRDefault="00E368CF" w:rsidP="005A7799">
            <w:pPr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Каллиграфия и шрифт</w:t>
            </w:r>
            <w:r w:rsidR="0045200C" w:rsidRPr="006C3A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7283C">
              <w:rPr>
                <w:rFonts w:ascii="Times New Roman" w:hAnsi="Times New Roman"/>
                <w:sz w:val="24"/>
                <w:szCs w:val="24"/>
              </w:rPr>
              <w:t>7</w:t>
            </w:r>
            <w:r w:rsidR="0045200C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77CF18CD" w14:textId="420A1D90" w:rsidR="00901A3E" w:rsidRPr="006C3ADA" w:rsidRDefault="00E368CF" w:rsidP="005A7799">
            <w:pPr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Христианская иконография</w:t>
            </w:r>
            <w:r w:rsidR="00901A3E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00C" w:rsidRPr="006C3ADA">
              <w:rPr>
                <w:rFonts w:ascii="Times New Roman" w:hAnsi="Times New Roman"/>
                <w:sz w:val="24"/>
                <w:szCs w:val="24"/>
              </w:rPr>
              <w:t>2</w:t>
            </w:r>
            <w:r w:rsidR="0057283C">
              <w:rPr>
                <w:rFonts w:ascii="Times New Roman" w:hAnsi="Times New Roman"/>
                <w:sz w:val="24"/>
                <w:szCs w:val="24"/>
              </w:rPr>
              <w:t>6</w:t>
            </w:r>
            <w:r w:rsidR="0045200C" w:rsidRPr="006C3AD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43F681C3" w14:textId="18E52B49" w:rsidR="00F62BB4" w:rsidRPr="00545606" w:rsidRDefault="007822CA" w:rsidP="005A7799">
            <w:pPr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История искусств </w:t>
            </w:r>
            <w:r w:rsidR="0057283C">
              <w:rPr>
                <w:rFonts w:ascii="Times New Roman" w:hAnsi="Times New Roman"/>
                <w:sz w:val="24"/>
                <w:szCs w:val="24"/>
              </w:rPr>
              <w:t>26</w:t>
            </w:r>
            <w:r w:rsidR="000D269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4E9CAC01" w14:textId="2342C204" w:rsidR="00E368CF" w:rsidRPr="006C3ADA" w:rsidRDefault="00E368CF" w:rsidP="005A7799">
            <w:pPr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Иконописная практика</w:t>
            </w:r>
            <w:r w:rsidR="0045200C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83C">
              <w:rPr>
                <w:rFonts w:ascii="Times New Roman" w:hAnsi="Times New Roman"/>
                <w:sz w:val="24"/>
                <w:szCs w:val="24"/>
              </w:rPr>
              <w:t>01</w:t>
            </w:r>
            <w:r w:rsidR="00BE6806"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0E27B00A" w14:textId="05456670" w:rsidR="00E368CF" w:rsidRPr="006C3ADA" w:rsidRDefault="00E368CF" w:rsidP="00CD2184">
            <w:pPr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Практика изучения памятников искусства в других городах</w:t>
            </w:r>
            <w:r w:rsidR="0045200C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00C" w:rsidRPr="0000567E">
              <w:rPr>
                <w:rFonts w:ascii="Times New Roman" w:hAnsi="Times New Roman"/>
                <w:sz w:val="24"/>
                <w:szCs w:val="24"/>
              </w:rPr>
              <w:t>2</w:t>
            </w:r>
            <w:r w:rsidR="00CE17B1" w:rsidRPr="0000567E">
              <w:rPr>
                <w:rFonts w:ascii="Times New Roman" w:hAnsi="Times New Roman"/>
                <w:sz w:val="24"/>
                <w:szCs w:val="24"/>
              </w:rPr>
              <w:t>6</w:t>
            </w:r>
            <w:r w:rsidR="0045200C" w:rsidRPr="0000567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14:paraId="40B4DDEC" w14:textId="6DCD4009" w:rsidR="00324267" w:rsidRPr="006C3ADA" w:rsidRDefault="000B7932" w:rsidP="005A7799">
      <w:pPr>
        <w:spacing w:after="0" w:line="17" w:lineRule="atLeast"/>
        <w:rPr>
          <w:rFonts w:ascii="Times New Roman" w:hAnsi="Times New Roman"/>
          <w:b/>
          <w:sz w:val="24"/>
          <w:szCs w:val="24"/>
        </w:rPr>
      </w:pPr>
      <w:r w:rsidRPr="006C3ADA">
        <w:rPr>
          <w:rFonts w:ascii="Times New Roman" w:hAnsi="Times New Roman"/>
          <w:b/>
          <w:sz w:val="24"/>
          <w:szCs w:val="24"/>
        </w:rPr>
        <w:t>3 курс</w:t>
      </w:r>
    </w:p>
    <w:tbl>
      <w:tblPr>
        <w:tblW w:w="152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5812"/>
        <w:gridCol w:w="1559"/>
        <w:gridCol w:w="6267"/>
      </w:tblGrid>
      <w:tr w:rsidR="00324267" w:rsidRPr="006C3ADA" w14:paraId="7CF8520F" w14:textId="77777777" w:rsidTr="00DB26E4">
        <w:tc>
          <w:tcPr>
            <w:tcW w:w="7446" w:type="dxa"/>
            <w:gridSpan w:val="2"/>
          </w:tcPr>
          <w:p w14:paraId="2A0D99BF" w14:textId="6F20EE08" w:rsidR="005A7799" w:rsidRPr="006C3ADA" w:rsidRDefault="000B7932" w:rsidP="005A779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Регентское</w:t>
            </w:r>
          </w:p>
        </w:tc>
        <w:tc>
          <w:tcPr>
            <w:tcW w:w="7826" w:type="dxa"/>
            <w:gridSpan w:val="2"/>
          </w:tcPr>
          <w:p w14:paraId="13045CC7" w14:textId="77777777" w:rsidR="00324267" w:rsidRPr="006C3ADA" w:rsidRDefault="000B7932" w:rsidP="005A779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Иконописное</w:t>
            </w:r>
          </w:p>
        </w:tc>
      </w:tr>
      <w:tr w:rsidR="00324267" w:rsidRPr="006C3ADA" w14:paraId="5027C201" w14:textId="77777777" w:rsidTr="00DB26E4">
        <w:trPr>
          <w:trHeight w:val="266"/>
        </w:trPr>
        <w:tc>
          <w:tcPr>
            <w:tcW w:w="15272" w:type="dxa"/>
            <w:gridSpan w:val="4"/>
          </w:tcPr>
          <w:p w14:paraId="6C525608" w14:textId="486E9A7E" w:rsidR="00324267" w:rsidRPr="006C3ADA" w:rsidRDefault="00CB2215" w:rsidP="005A779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0B7932"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3754A" w:rsidRPr="006C3ADA" w14:paraId="7AA8D3C9" w14:textId="77777777" w:rsidTr="00AD7924">
        <w:trPr>
          <w:trHeight w:val="392"/>
        </w:trPr>
        <w:tc>
          <w:tcPr>
            <w:tcW w:w="1634" w:type="dxa"/>
          </w:tcPr>
          <w:p w14:paraId="6C0E8EAE" w14:textId="53196A3E" w:rsidR="00F3754A" w:rsidRPr="006C3ADA" w:rsidRDefault="00F3754A" w:rsidP="005A7799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Экзамены: </w:t>
            </w:r>
          </w:p>
        </w:tc>
        <w:tc>
          <w:tcPr>
            <w:tcW w:w="5812" w:type="dxa"/>
          </w:tcPr>
          <w:p w14:paraId="3E197165" w14:textId="77777777" w:rsidR="003936F1" w:rsidRPr="0000567E" w:rsidRDefault="003936F1" w:rsidP="003936F1">
            <w:pPr>
              <w:pStyle w:val="a4"/>
              <w:numPr>
                <w:ilvl w:val="1"/>
                <w:numId w:val="16"/>
              </w:numPr>
              <w:tabs>
                <w:tab w:val="left" w:pos="322"/>
              </w:tabs>
              <w:spacing w:after="0" w:line="216" w:lineRule="auto"/>
              <w:ind w:hanging="10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67E">
              <w:rPr>
                <w:rFonts w:ascii="Times New Roman" w:hAnsi="Times New Roman"/>
                <w:sz w:val="24"/>
                <w:szCs w:val="24"/>
              </w:rPr>
              <w:t>Пост</w:t>
            </w:r>
            <w:proofErr w:type="gramStart"/>
            <w:r w:rsidRPr="0000567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0567E">
              <w:rPr>
                <w:rFonts w:ascii="Times New Roman" w:hAnsi="Times New Roman"/>
                <w:sz w:val="24"/>
                <w:szCs w:val="24"/>
              </w:rPr>
              <w:t>олоса</w:t>
            </w:r>
            <w:proofErr w:type="spellEnd"/>
            <w:r w:rsidRPr="0000567E">
              <w:rPr>
                <w:rFonts w:ascii="Times New Roman" w:hAnsi="Times New Roman"/>
                <w:sz w:val="24"/>
                <w:szCs w:val="24"/>
              </w:rPr>
              <w:t>, вокал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567E">
              <w:rPr>
                <w:rFonts w:ascii="Times New Roman" w:hAnsi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2:00</w:t>
            </w:r>
          </w:p>
          <w:p w14:paraId="177F8712" w14:textId="77777777" w:rsidR="003936F1" w:rsidRPr="0000567E" w:rsidRDefault="003936F1" w:rsidP="003936F1">
            <w:pPr>
              <w:pStyle w:val="a4"/>
              <w:numPr>
                <w:ilvl w:val="1"/>
                <w:numId w:val="16"/>
              </w:numPr>
              <w:tabs>
                <w:tab w:val="left" w:pos="322"/>
              </w:tabs>
              <w:spacing w:after="0" w:line="216" w:lineRule="auto"/>
              <w:ind w:hanging="10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67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0056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0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567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0567E">
              <w:rPr>
                <w:rFonts w:ascii="Times New Roman" w:hAnsi="Times New Roman"/>
                <w:sz w:val="24"/>
                <w:szCs w:val="24"/>
              </w:rPr>
              <w:t>итература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567E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429FDFBB" w14:textId="77777777" w:rsidR="003936F1" w:rsidRPr="0000567E" w:rsidRDefault="003936F1" w:rsidP="003936F1">
            <w:pPr>
              <w:pStyle w:val="a4"/>
              <w:numPr>
                <w:ilvl w:val="1"/>
                <w:numId w:val="16"/>
              </w:numPr>
              <w:tabs>
                <w:tab w:val="left" w:pos="322"/>
              </w:tabs>
              <w:spacing w:after="0" w:line="216" w:lineRule="auto"/>
              <w:ind w:hanging="10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67E">
              <w:rPr>
                <w:rFonts w:ascii="Times New Roman" w:hAnsi="Times New Roman"/>
                <w:sz w:val="24"/>
                <w:szCs w:val="24"/>
              </w:rPr>
              <w:t>Дирижирование 03.06</w:t>
            </w:r>
          </w:p>
          <w:p w14:paraId="68D13483" w14:textId="77777777" w:rsidR="003936F1" w:rsidRPr="0000567E" w:rsidRDefault="003936F1" w:rsidP="003936F1">
            <w:pPr>
              <w:pStyle w:val="a4"/>
              <w:numPr>
                <w:ilvl w:val="1"/>
                <w:numId w:val="16"/>
              </w:numPr>
              <w:tabs>
                <w:tab w:val="left" w:pos="322"/>
              </w:tabs>
              <w:spacing w:after="0" w:line="216" w:lineRule="auto"/>
              <w:ind w:hanging="10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67E">
              <w:rPr>
                <w:rFonts w:ascii="Times New Roman" w:hAnsi="Times New Roman"/>
                <w:sz w:val="24"/>
                <w:szCs w:val="24"/>
              </w:rPr>
              <w:t>Церковный устав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567E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0E5A36C3" w14:textId="77777777" w:rsidR="003936F1" w:rsidRPr="0000567E" w:rsidRDefault="003936F1" w:rsidP="003936F1">
            <w:pPr>
              <w:pStyle w:val="a4"/>
              <w:numPr>
                <w:ilvl w:val="1"/>
                <w:numId w:val="16"/>
              </w:numPr>
              <w:tabs>
                <w:tab w:val="left" w:pos="322"/>
              </w:tabs>
              <w:spacing w:after="0" w:line="216" w:lineRule="auto"/>
              <w:ind w:hanging="10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67E">
              <w:rPr>
                <w:rFonts w:ascii="Times New Roman" w:hAnsi="Times New Roman"/>
                <w:sz w:val="24"/>
                <w:szCs w:val="24"/>
              </w:rPr>
              <w:t>Сольфеджио 08.06</w:t>
            </w:r>
          </w:p>
          <w:p w14:paraId="32ABCE90" w14:textId="77777777" w:rsidR="003936F1" w:rsidRDefault="003936F1" w:rsidP="005A7799">
            <w:pPr>
              <w:pStyle w:val="a4"/>
              <w:numPr>
                <w:ilvl w:val="1"/>
                <w:numId w:val="16"/>
              </w:numPr>
              <w:tabs>
                <w:tab w:val="left" w:pos="322"/>
              </w:tabs>
              <w:spacing w:after="0" w:line="216" w:lineRule="auto"/>
              <w:ind w:hanging="10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67E">
              <w:rPr>
                <w:rFonts w:ascii="Times New Roman" w:hAnsi="Times New Roman"/>
                <w:sz w:val="24"/>
                <w:szCs w:val="24"/>
              </w:rPr>
              <w:t xml:space="preserve">Фортепиано, </w:t>
            </w:r>
            <w:proofErr w:type="spellStart"/>
            <w:r w:rsidRPr="0000567E">
              <w:rPr>
                <w:rFonts w:ascii="Times New Roman" w:hAnsi="Times New Roman"/>
                <w:sz w:val="24"/>
                <w:szCs w:val="24"/>
              </w:rPr>
              <w:t>акк-нт</w:t>
            </w:r>
            <w:proofErr w:type="spellEnd"/>
            <w:r w:rsidRPr="0000567E">
              <w:rPr>
                <w:rFonts w:ascii="Times New Roman" w:hAnsi="Times New Roman"/>
                <w:sz w:val="24"/>
                <w:szCs w:val="24"/>
              </w:rPr>
              <w:t xml:space="preserve"> и чт. с листа 10.06</w:t>
            </w:r>
          </w:p>
          <w:p w14:paraId="4F6008DB" w14:textId="77777777" w:rsidR="003936F1" w:rsidRPr="0000567E" w:rsidRDefault="003936F1" w:rsidP="003936F1">
            <w:pPr>
              <w:pStyle w:val="a4"/>
              <w:numPr>
                <w:ilvl w:val="1"/>
                <w:numId w:val="16"/>
              </w:numPr>
              <w:tabs>
                <w:tab w:val="left" w:pos="322"/>
              </w:tabs>
              <w:spacing w:after="0" w:line="216" w:lineRule="auto"/>
              <w:ind w:hanging="10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67E">
              <w:rPr>
                <w:rFonts w:ascii="Times New Roman" w:hAnsi="Times New Roman"/>
                <w:sz w:val="24"/>
                <w:szCs w:val="24"/>
              </w:rPr>
              <w:t>Основы философии 11.06</w:t>
            </w:r>
          </w:p>
          <w:p w14:paraId="45FB0818" w14:textId="3240ABE6" w:rsidR="00545606" w:rsidRPr="0000567E" w:rsidRDefault="008D2B33" w:rsidP="003936F1">
            <w:pPr>
              <w:pStyle w:val="a4"/>
              <w:numPr>
                <w:ilvl w:val="1"/>
                <w:numId w:val="16"/>
              </w:numPr>
              <w:tabs>
                <w:tab w:val="left" w:pos="322"/>
              </w:tabs>
              <w:spacing w:after="0" w:line="216" w:lineRule="auto"/>
              <w:ind w:hanging="10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67E">
              <w:rPr>
                <w:rFonts w:ascii="Times New Roman" w:hAnsi="Times New Roman"/>
                <w:sz w:val="24"/>
                <w:szCs w:val="24"/>
              </w:rPr>
              <w:t xml:space="preserve">Церковное пение </w:t>
            </w:r>
            <w:r w:rsidR="0000567E" w:rsidRPr="0000567E">
              <w:rPr>
                <w:rFonts w:ascii="Times New Roman" w:hAnsi="Times New Roman"/>
                <w:sz w:val="24"/>
                <w:szCs w:val="24"/>
              </w:rPr>
              <w:t>12</w:t>
            </w:r>
            <w:r w:rsidR="00922D82" w:rsidRPr="0000567E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559" w:type="dxa"/>
          </w:tcPr>
          <w:p w14:paraId="4022E6B1" w14:textId="77777777" w:rsidR="00F3754A" w:rsidRPr="006C3ADA" w:rsidRDefault="00F3754A" w:rsidP="005A7799">
            <w:pPr>
              <w:tabs>
                <w:tab w:val="left" w:pos="244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Экзамены: </w:t>
            </w:r>
          </w:p>
        </w:tc>
        <w:tc>
          <w:tcPr>
            <w:tcW w:w="6267" w:type="dxa"/>
            <w:shd w:val="clear" w:color="auto" w:fill="auto"/>
          </w:tcPr>
          <w:p w14:paraId="236A44F7" w14:textId="12E57E8A" w:rsidR="003936F1" w:rsidRPr="006C3ADA" w:rsidRDefault="003936F1" w:rsidP="003936F1">
            <w:pPr>
              <w:pStyle w:val="a4"/>
              <w:numPr>
                <w:ilvl w:val="1"/>
                <w:numId w:val="21"/>
              </w:numPr>
              <w:tabs>
                <w:tab w:val="left" w:pos="322"/>
              </w:tabs>
              <w:spacing w:after="0" w:line="216" w:lineRule="auto"/>
              <w:ind w:left="0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Живопись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2:00</w:t>
            </w:r>
          </w:p>
          <w:p w14:paraId="317DFE71" w14:textId="45D4CBC2" w:rsidR="000A268D" w:rsidRPr="006C3ADA" w:rsidRDefault="008D2B33" w:rsidP="000A268D">
            <w:pPr>
              <w:pStyle w:val="a4"/>
              <w:numPr>
                <w:ilvl w:val="1"/>
                <w:numId w:val="21"/>
              </w:numPr>
              <w:tabs>
                <w:tab w:val="left" w:pos="322"/>
              </w:tabs>
              <w:spacing w:after="0" w:line="216" w:lineRule="auto"/>
              <w:ind w:left="0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искусств </w:t>
            </w:r>
            <w:r w:rsidR="003936F1">
              <w:rPr>
                <w:rFonts w:ascii="Times New Roman" w:hAnsi="Times New Roman"/>
                <w:sz w:val="24"/>
                <w:szCs w:val="24"/>
              </w:rPr>
              <w:t>02</w:t>
            </w:r>
            <w:r w:rsidR="003936F1" w:rsidRPr="006C3ADA">
              <w:rPr>
                <w:rFonts w:ascii="Times New Roman" w:hAnsi="Times New Roman"/>
                <w:sz w:val="24"/>
                <w:szCs w:val="24"/>
              </w:rPr>
              <w:t>.06</w:t>
            </w:r>
            <w:r w:rsidR="0039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1C7E91" w14:textId="77777777" w:rsidR="003936F1" w:rsidRPr="006C3ADA" w:rsidRDefault="003936F1" w:rsidP="003936F1">
            <w:pPr>
              <w:pStyle w:val="a4"/>
              <w:numPr>
                <w:ilvl w:val="1"/>
                <w:numId w:val="21"/>
              </w:numPr>
              <w:tabs>
                <w:tab w:val="left" w:pos="322"/>
              </w:tabs>
              <w:spacing w:after="0" w:line="216" w:lineRule="auto"/>
              <w:ind w:left="0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6EA66C82" w14:textId="77777777" w:rsidR="003936F1" w:rsidRPr="006C3ADA" w:rsidRDefault="003936F1" w:rsidP="003936F1">
            <w:pPr>
              <w:pStyle w:val="a4"/>
              <w:numPr>
                <w:ilvl w:val="1"/>
                <w:numId w:val="21"/>
              </w:numPr>
              <w:tabs>
                <w:tab w:val="left" w:pos="322"/>
              </w:tabs>
              <w:spacing w:after="0" w:line="216" w:lineRule="auto"/>
              <w:ind w:left="0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Композиция и ан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произ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кусства 05.06</w:t>
            </w:r>
          </w:p>
          <w:p w14:paraId="24A265D7" w14:textId="77777777" w:rsidR="003936F1" w:rsidRDefault="003936F1" w:rsidP="005A7799">
            <w:pPr>
              <w:pStyle w:val="a4"/>
              <w:numPr>
                <w:ilvl w:val="1"/>
                <w:numId w:val="21"/>
              </w:numPr>
              <w:tabs>
                <w:tab w:val="left" w:pos="322"/>
              </w:tabs>
              <w:spacing w:after="0" w:line="216" w:lineRule="auto"/>
              <w:ind w:left="0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Иконописан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3ADA">
              <w:rPr>
                <w:rFonts w:ascii="Times New Roman" w:hAnsi="Times New Roman"/>
                <w:sz w:val="24"/>
                <w:szCs w:val="24"/>
              </w:rPr>
              <w:t>8.06</w:t>
            </w:r>
          </w:p>
          <w:p w14:paraId="68F947B8" w14:textId="77777777" w:rsidR="003936F1" w:rsidRPr="006C3ADA" w:rsidRDefault="003936F1" w:rsidP="003936F1">
            <w:pPr>
              <w:pStyle w:val="a4"/>
              <w:numPr>
                <w:ilvl w:val="1"/>
                <w:numId w:val="21"/>
              </w:numPr>
              <w:tabs>
                <w:tab w:val="left" w:pos="322"/>
              </w:tabs>
              <w:spacing w:after="0" w:line="216" w:lineRule="auto"/>
              <w:ind w:left="0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 xml:space="preserve">Основы реставрации и консервации </w:t>
            </w:r>
            <w:r w:rsidRPr="003936F1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14:paraId="049F31CB" w14:textId="3E414C4A" w:rsidR="00F3754A" w:rsidRPr="006C3ADA" w:rsidRDefault="00CA2D02" w:rsidP="003936F1">
            <w:pPr>
              <w:pStyle w:val="a4"/>
              <w:numPr>
                <w:ilvl w:val="1"/>
                <w:numId w:val="21"/>
              </w:numPr>
              <w:tabs>
                <w:tab w:val="left" w:pos="322"/>
              </w:tabs>
              <w:spacing w:after="0" w:line="216" w:lineRule="auto"/>
              <w:ind w:left="0" w:firstLine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  <w:r w:rsidR="002A7FDA" w:rsidRPr="006C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B33">
              <w:rPr>
                <w:rFonts w:ascii="Times New Roman" w:hAnsi="Times New Roman"/>
                <w:sz w:val="24"/>
                <w:szCs w:val="24"/>
              </w:rPr>
              <w:t>11</w:t>
            </w:r>
            <w:r w:rsidR="002A7FDA" w:rsidRPr="006C3ADA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</w:tr>
      <w:tr w:rsidR="00704DC7" w:rsidRPr="006C3ADA" w14:paraId="11613795" w14:textId="77777777" w:rsidTr="00AD7924">
        <w:trPr>
          <w:trHeight w:val="126"/>
        </w:trPr>
        <w:tc>
          <w:tcPr>
            <w:tcW w:w="1634" w:type="dxa"/>
          </w:tcPr>
          <w:p w14:paraId="1DD6D9E5" w14:textId="09CC9ECE" w:rsidR="00324267" w:rsidRPr="006C3ADA" w:rsidRDefault="000B7932" w:rsidP="005A7799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Зачеты </w:t>
            </w:r>
          </w:p>
          <w:p w14:paraId="2D07DE91" w14:textId="0A532710" w:rsidR="00324267" w:rsidRPr="006C3ADA" w:rsidRDefault="00F3754A" w:rsidP="005A7799">
            <w:pPr>
              <w:numPr>
                <w:ilvl w:val="0"/>
                <w:numId w:val="12"/>
              </w:numPr>
              <w:tabs>
                <w:tab w:val="left" w:pos="32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812" w:type="dxa"/>
          </w:tcPr>
          <w:p w14:paraId="1C6DB4DE" w14:textId="77777777" w:rsidR="00324267" w:rsidRPr="003936F1" w:rsidRDefault="000B7932" w:rsidP="005A779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6F1">
              <w:rPr>
                <w:rFonts w:ascii="Times New Roman" w:hAnsi="Times New Roman"/>
                <w:b/>
                <w:sz w:val="24"/>
                <w:szCs w:val="24"/>
              </w:rPr>
              <w:t>Дифф</w:t>
            </w:r>
            <w:proofErr w:type="gramStart"/>
            <w:r w:rsidRPr="003936F1">
              <w:rPr>
                <w:rFonts w:ascii="Times New Roman" w:hAnsi="Times New Roman"/>
                <w:sz w:val="24"/>
                <w:szCs w:val="24"/>
              </w:rPr>
              <w:t>.</w:t>
            </w:r>
            <w:r w:rsidRPr="003936F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3936F1">
              <w:rPr>
                <w:rFonts w:ascii="Times New Roman" w:hAnsi="Times New Roman"/>
                <w:b/>
                <w:sz w:val="24"/>
                <w:szCs w:val="24"/>
              </w:rPr>
              <w:t>ачеты</w:t>
            </w:r>
            <w:proofErr w:type="spellEnd"/>
            <w:r w:rsidRPr="003936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BFD4C78" w14:textId="2F408351" w:rsidR="00A6438A" w:rsidRPr="003936F1" w:rsidRDefault="00A6438A" w:rsidP="005A7799">
            <w:pPr>
              <w:numPr>
                <w:ilvl w:val="0"/>
                <w:numId w:val="1"/>
              </w:numPr>
              <w:tabs>
                <w:tab w:val="left" w:pos="246"/>
                <w:tab w:val="left" w:pos="1021"/>
              </w:tabs>
              <w:spacing w:after="0" w:line="216" w:lineRule="auto"/>
              <w:ind w:left="5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>История церковной музыки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D2B33" w:rsidRPr="003936F1">
              <w:rPr>
                <w:rFonts w:ascii="Times New Roman" w:hAnsi="Times New Roman"/>
                <w:sz w:val="24"/>
                <w:szCs w:val="24"/>
              </w:rPr>
              <w:t>5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23BCFAB6" w14:textId="15CD9437" w:rsidR="00E77061" w:rsidRPr="003936F1" w:rsidRDefault="00E77061" w:rsidP="005A7799">
            <w:pPr>
              <w:numPr>
                <w:ilvl w:val="0"/>
                <w:numId w:val="1"/>
              </w:numPr>
              <w:tabs>
                <w:tab w:val="left" w:pos="246"/>
                <w:tab w:val="left" w:pos="1021"/>
              </w:tabs>
              <w:spacing w:after="0" w:line="216" w:lineRule="auto"/>
              <w:ind w:left="5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>История ОГСЭ</w:t>
            </w:r>
            <w:r w:rsidR="005A1229" w:rsidRPr="0039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B15" w:rsidRPr="003936F1">
              <w:rPr>
                <w:rFonts w:ascii="Times New Roman" w:hAnsi="Times New Roman"/>
                <w:sz w:val="24"/>
                <w:szCs w:val="24"/>
              </w:rPr>
              <w:t>14</w:t>
            </w:r>
            <w:r w:rsidR="005A1229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3911507D" w14:textId="66BFD669" w:rsidR="00A6438A" w:rsidRPr="003936F1" w:rsidRDefault="00A6438A" w:rsidP="005A7799">
            <w:pPr>
              <w:numPr>
                <w:ilvl w:val="0"/>
                <w:numId w:val="1"/>
              </w:numPr>
              <w:tabs>
                <w:tab w:val="left" w:pos="246"/>
                <w:tab w:val="left" w:pos="1021"/>
              </w:tabs>
              <w:spacing w:after="0" w:line="216" w:lineRule="auto"/>
              <w:ind w:left="5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  <w:r w:rsidR="008D2B33" w:rsidRPr="003936F1">
              <w:rPr>
                <w:rFonts w:ascii="Times New Roman" w:hAnsi="Times New Roman"/>
                <w:sz w:val="24"/>
                <w:szCs w:val="24"/>
              </w:rPr>
              <w:t>26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1F6B896A" w14:textId="1E7E98BE" w:rsidR="00A6438A" w:rsidRPr="003936F1" w:rsidRDefault="00A6438A" w:rsidP="005A7799">
            <w:pPr>
              <w:numPr>
                <w:ilvl w:val="0"/>
                <w:numId w:val="1"/>
              </w:numPr>
              <w:tabs>
                <w:tab w:val="left" w:pos="246"/>
                <w:tab w:val="left" w:pos="1021"/>
              </w:tabs>
              <w:spacing w:after="0" w:line="216" w:lineRule="auto"/>
              <w:ind w:left="5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>Анализ муз</w:t>
            </w:r>
            <w:r w:rsidR="00C9584D" w:rsidRPr="003936F1">
              <w:rPr>
                <w:rFonts w:ascii="Times New Roman" w:hAnsi="Times New Roman"/>
                <w:sz w:val="24"/>
                <w:szCs w:val="24"/>
              </w:rPr>
              <w:t>ыкальных</w:t>
            </w:r>
            <w:r w:rsidRPr="0039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84D" w:rsidRPr="003936F1">
              <w:rPr>
                <w:rFonts w:ascii="Times New Roman" w:hAnsi="Times New Roman"/>
                <w:sz w:val="24"/>
                <w:szCs w:val="24"/>
              </w:rPr>
              <w:t>п</w:t>
            </w:r>
            <w:r w:rsidRPr="003936F1">
              <w:rPr>
                <w:rFonts w:ascii="Times New Roman" w:hAnsi="Times New Roman"/>
                <w:sz w:val="24"/>
                <w:szCs w:val="24"/>
              </w:rPr>
              <w:t>роизведений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D2B33" w:rsidRPr="003936F1">
              <w:rPr>
                <w:rFonts w:ascii="Times New Roman" w:hAnsi="Times New Roman"/>
                <w:sz w:val="24"/>
                <w:szCs w:val="24"/>
              </w:rPr>
              <w:t>7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7B83579C" w14:textId="73D73FF7" w:rsidR="00A6438A" w:rsidRPr="003936F1" w:rsidRDefault="00DC715D" w:rsidP="005A7799">
            <w:pPr>
              <w:numPr>
                <w:ilvl w:val="0"/>
                <w:numId w:val="1"/>
              </w:numPr>
              <w:tabs>
                <w:tab w:val="left" w:pos="246"/>
                <w:tab w:val="left" w:pos="1021"/>
              </w:tabs>
              <w:spacing w:after="0" w:line="216" w:lineRule="auto"/>
              <w:ind w:left="5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>Чтение хоровых партитур</w:t>
            </w:r>
            <w:r w:rsidR="005E5353" w:rsidRPr="0039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B33" w:rsidRPr="003936F1">
              <w:rPr>
                <w:rFonts w:ascii="Times New Roman" w:hAnsi="Times New Roman"/>
                <w:sz w:val="24"/>
                <w:szCs w:val="24"/>
              </w:rPr>
              <w:t>27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35C66BBB" w14:textId="432100E2" w:rsidR="00A6438A" w:rsidRPr="003936F1" w:rsidRDefault="005E5353" w:rsidP="005A7799">
            <w:pPr>
              <w:numPr>
                <w:ilvl w:val="0"/>
                <w:numId w:val="1"/>
              </w:numPr>
              <w:tabs>
                <w:tab w:val="left" w:pos="246"/>
                <w:tab w:val="left" w:pos="1021"/>
              </w:tabs>
              <w:spacing w:after="0" w:line="216" w:lineRule="auto"/>
              <w:ind w:left="5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>Практика работы с хором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D2B33" w:rsidRPr="003936F1">
              <w:rPr>
                <w:rFonts w:ascii="Times New Roman" w:hAnsi="Times New Roman"/>
                <w:sz w:val="24"/>
                <w:szCs w:val="24"/>
              </w:rPr>
              <w:t>5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218A1D38" w14:textId="1F7676E7" w:rsidR="005E5353" w:rsidRPr="003936F1" w:rsidRDefault="003A2236" w:rsidP="005A7799">
            <w:pPr>
              <w:numPr>
                <w:ilvl w:val="0"/>
                <w:numId w:val="1"/>
              </w:numPr>
              <w:tabs>
                <w:tab w:val="left" w:pos="246"/>
                <w:tab w:val="left" w:pos="1021"/>
              </w:tabs>
              <w:spacing w:after="0" w:line="216" w:lineRule="auto"/>
              <w:ind w:left="5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="005E5353" w:rsidRPr="003936F1">
              <w:rPr>
                <w:rFonts w:ascii="Times New Roman" w:hAnsi="Times New Roman"/>
                <w:sz w:val="24"/>
                <w:szCs w:val="24"/>
              </w:rPr>
              <w:t xml:space="preserve">Хоровой класс </w:t>
            </w:r>
            <w:r w:rsidR="008D2B33" w:rsidRPr="003936F1">
              <w:rPr>
                <w:rFonts w:ascii="Times New Roman" w:hAnsi="Times New Roman"/>
                <w:sz w:val="24"/>
                <w:szCs w:val="24"/>
              </w:rPr>
              <w:t>29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4A8FBC65" w14:textId="6199D3BB" w:rsidR="005E5353" w:rsidRPr="003936F1" w:rsidRDefault="003A2236" w:rsidP="005A7799">
            <w:pPr>
              <w:numPr>
                <w:ilvl w:val="0"/>
                <w:numId w:val="1"/>
              </w:numPr>
              <w:tabs>
                <w:tab w:val="left" w:pos="246"/>
                <w:tab w:val="left" w:pos="459"/>
              </w:tabs>
              <w:spacing w:after="0" w:line="216" w:lineRule="auto"/>
              <w:ind w:left="5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="005E5353" w:rsidRPr="003936F1">
              <w:rPr>
                <w:rFonts w:ascii="Times New Roman" w:hAnsi="Times New Roman"/>
                <w:sz w:val="24"/>
                <w:szCs w:val="24"/>
              </w:rPr>
              <w:t>Богослужебно</w:t>
            </w:r>
            <w:proofErr w:type="spellEnd"/>
            <w:r w:rsidR="005E5353" w:rsidRPr="003936F1">
              <w:rPr>
                <w:rFonts w:ascii="Times New Roman" w:hAnsi="Times New Roman"/>
                <w:sz w:val="24"/>
                <w:szCs w:val="24"/>
              </w:rPr>
              <w:t>-хоровая практика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B15" w:rsidRPr="003936F1">
              <w:rPr>
                <w:rFonts w:ascii="Times New Roman" w:hAnsi="Times New Roman"/>
                <w:sz w:val="24"/>
                <w:szCs w:val="24"/>
              </w:rPr>
              <w:t>30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11B06898" w14:textId="2AF5BCBB" w:rsidR="00A6438A" w:rsidRPr="003936F1" w:rsidRDefault="003A2236" w:rsidP="005A7799">
            <w:pPr>
              <w:numPr>
                <w:ilvl w:val="0"/>
                <w:numId w:val="1"/>
              </w:numPr>
              <w:tabs>
                <w:tab w:val="left" w:pos="430"/>
                <w:tab w:val="left" w:pos="1021"/>
              </w:tabs>
              <w:spacing w:after="0" w:line="216" w:lineRule="auto"/>
              <w:ind w:left="5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="005E5353" w:rsidRPr="003936F1">
              <w:rPr>
                <w:rFonts w:ascii="Times New Roman" w:hAnsi="Times New Roman"/>
                <w:sz w:val="24"/>
                <w:szCs w:val="24"/>
              </w:rPr>
              <w:t>Регентская практика</w:t>
            </w:r>
            <w:r w:rsidR="008D0701" w:rsidRPr="0039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B15" w:rsidRPr="003936F1">
              <w:rPr>
                <w:rFonts w:ascii="Times New Roman" w:hAnsi="Times New Roman"/>
                <w:sz w:val="24"/>
                <w:szCs w:val="24"/>
              </w:rPr>
              <w:t>30</w:t>
            </w:r>
            <w:r w:rsidR="0045200C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4231F512" w14:textId="6E2E9884" w:rsidR="00556B23" w:rsidRPr="003936F1" w:rsidRDefault="00C860E2" w:rsidP="006F3B15">
            <w:pPr>
              <w:numPr>
                <w:ilvl w:val="0"/>
                <w:numId w:val="1"/>
              </w:numPr>
              <w:tabs>
                <w:tab w:val="left" w:pos="430"/>
                <w:tab w:val="left" w:pos="1021"/>
              </w:tabs>
              <w:spacing w:after="0" w:line="216" w:lineRule="auto"/>
              <w:ind w:left="5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 xml:space="preserve">Практика «Сценическая </w:t>
            </w:r>
            <w:proofErr w:type="spellStart"/>
            <w:r w:rsidRPr="003936F1">
              <w:rPr>
                <w:rFonts w:ascii="Times New Roman" w:hAnsi="Times New Roman"/>
                <w:sz w:val="24"/>
                <w:szCs w:val="24"/>
              </w:rPr>
              <w:t>деят-сть</w:t>
            </w:r>
            <w:proofErr w:type="spellEnd"/>
            <w:r w:rsidRPr="003936F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F3B15" w:rsidRPr="003936F1">
              <w:rPr>
                <w:rFonts w:ascii="Times New Roman" w:hAnsi="Times New Roman"/>
                <w:sz w:val="24"/>
                <w:szCs w:val="24"/>
              </w:rPr>
              <w:t>30</w:t>
            </w:r>
            <w:r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53128261" w14:textId="1B6AE061" w:rsidR="0033221F" w:rsidRPr="003936F1" w:rsidRDefault="0033221F" w:rsidP="0033221F">
            <w:pPr>
              <w:tabs>
                <w:tab w:val="left" w:pos="430"/>
                <w:tab w:val="left" w:pos="1021"/>
              </w:tabs>
              <w:spacing w:after="0" w:line="216" w:lineRule="auto"/>
              <w:ind w:left="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78065" w14:textId="77777777" w:rsidR="00324267" w:rsidRPr="003936F1" w:rsidRDefault="000B7932" w:rsidP="005A779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b/>
                <w:sz w:val="24"/>
                <w:szCs w:val="24"/>
              </w:rPr>
              <w:t>Зачеты</w:t>
            </w:r>
            <w:r w:rsidRPr="0039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486C05" w14:textId="0D8230B4" w:rsidR="00324267" w:rsidRPr="003936F1" w:rsidRDefault="00EC790C" w:rsidP="006F3B15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36F1">
              <w:rPr>
                <w:rFonts w:ascii="Times New Roman" w:hAnsi="Times New Roman"/>
                <w:sz w:val="24"/>
                <w:szCs w:val="24"/>
              </w:rPr>
              <w:t>Богослу</w:t>
            </w:r>
            <w:r w:rsidR="00192356" w:rsidRPr="003936F1">
              <w:rPr>
                <w:rFonts w:ascii="Times New Roman" w:hAnsi="Times New Roman"/>
                <w:sz w:val="24"/>
                <w:szCs w:val="24"/>
              </w:rPr>
              <w:t>-</w:t>
            </w:r>
            <w:r w:rsidRPr="003936F1">
              <w:rPr>
                <w:rFonts w:ascii="Times New Roman" w:hAnsi="Times New Roman"/>
                <w:sz w:val="24"/>
                <w:szCs w:val="24"/>
              </w:rPr>
              <w:t>жебная</w:t>
            </w:r>
            <w:proofErr w:type="spellEnd"/>
            <w:proofErr w:type="gramEnd"/>
            <w:r w:rsidRPr="003936F1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  <w:r w:rsidR="00E473B2" w:rsidRPr="0039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B15" w:rsidRPr="003936F1">
              <w:rPr>
                <w:rFonts w:ascii="Times New Roman" w:hAnsi="Times New Roman"/>
                <w:sz w:val="24"/>
                <w:szCs w:val="24"/>
              </w:rPr>
              <w:t>30</w:t>
            </w:r>
            <w:r w:rsidR="00E473B2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67" w:type="dxa"/>
            <w:shd w:val="clear" w:color="auto" w:fill="auto"/>
          </w:tcPr>
          <w:p w14:paraId="3A71B1AA" w14:textId="77777777" w:rsidR="00324267" w:rsidRPr="003936F1" w:rsidRDefault="000B7932" w:rsidP="005A779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6F1">
              <w:rPr>
                <w:rFonts w:ascii="Times New Roman" w:hAnsi="Times New Roman"/>
                <w:b/>
                <w:sz w:val="24"/>
                <w:szCs w:val="24"/>
              </w:rPr>
              <w:t>Дифф</w:t>
            </w:r>
            <w:proofErr w:type="gramStart"/>
            <w:r w:rsidRPr="003936F1">
              <w:rPr>
                <w:rFonts w:ascii="Times New Roman" w:hAnsi="Times New Roman"/>
                <w:sz w:val="24"/>
                <w:szCs w:val="24"/>
              </w:rPr>
              <w:t>.</w:t>
            </w:r>
            <w:r w:rsidRPr="003936F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3936F1">
              <w:rPr>
                <w:rFonts w:ascii="Times New Roman" w:hAnsi="Times New Roman"/>
                <w:b/>
                <w:sz w:val="24"/>
                <w:szCs w:val="24"/>
              </w:rPr>
              <w:t>ачеты</w:t>
            </w:r>
            <w:proofErr w:type="spellEnd"/>
            <w:r w:rsidRPr="003936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D0BB06" w14:textId="3C70277F" w:rsidR="008C4319" w:rsidRPr="003936F1" w:rsidRDefault="008C4319" w:rsidP="008D2B33">
            <w:pPr>
              <w:numPr>
                <w:ilvl w:val="0"/>
                <w:numId w:val="17"/>
              </w:numPr>
              <w:tabs>
                <w:tab w:val="left" w:pos="450"/>
              </w:tabs>
              <w:spacing w:after="0" w:line="216" w:lineRule="auto"/>
              <w:ind w:left="450" w:hanging="425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>История ОГСЭ</w:t>
            </w:r>
            <w:r w:rsidR="00C860E2" w:rsidRPr="0039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34A" w:rsidRPr="003936F1">
              <w:rPr>
                <w:rFonts w:ascii="Times New Roman" w:hAnsi="Times New Roman"/>
                <w:sz w:val="24"/>
                <w:szCs w:val="24"/>
              </w:rPr>
              <w:t>14</w:t>
            </w:r>
            <w:r w:rsidR="00C860E2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52A39B76" w14:textId="3C7161A8" w:rsidR="008C4319" w:rsidRPr="003936F1" w:rsidRDefault="008C4319" w:rsidP="008C4319">
            <w:pPr>
              <w:numPr>
                <w:ilvl w:val="0"/>
                <w:numId w:val="17"/>
              </w:numPr>
              <w:tabs>
                <w:tab w:val="left" w:pos="450"/>
              </w:tabs>
              <w:spacing w:after="0" w:line="216" w:lineRule="auto"/>
              <w:ind w:left="450" w:hanging="425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 xml:space="preserve">Основы стенописи </w:t>
            </w:r>
            <w:r w:rsidR="00C860E2" w:rsidRPr="003936F1">
              <w:rPr>
                <w:rFonts w:ascii="Times New Roman" w:hAnsi="Times New Roman"/>
                <w:sz w:val="24"/>
                <w:szCs w:val="24"/>
              </w:rPr>
              <w:t>2</w:t>
            </w:r>
            <w:r w:rsidR="008D2B33" w:rsidRPr="003936F1">
              <w:rPr>
                <w:rFonts w:ascii="Times New Roman" w:hAnsi="Times New Roman"/>
                <w:sz w:val="24"/>
                <w:szCs w:val="24"/>
              </w:rPr>
              <w:t>5</w:t>
            </w:r>
            <w:r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698FE63D" w14:textId="186C2CF8" w:rsidR="008C4319" w:rsidRPr="003936F1" w:rsidRDefault="008C4319" w:rsidP="008C4319">
            <w:pPr>
              <w:numPr>
                <w:ilvl w:val="0"/>
                <w:numId w:val="17"/>
              </w:numPr>
              <w:tabs>
                <w:tab w:val="left" w:pos="450"/>
              </w:tabs>
              <w:spacing w:after="0" w:line="216" w:lineRule="auto"/>
              <w:ind w:left="450" w:hanging="425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 xml:space="preserve">Богословие иконы </w:t>
            </w:r>
            <w:r w:rsidR="00C860E2" w:rsidRPr="003936F1">
              <w:rPr>
                <w:rFonts w:ascii="Times New Roman" w:hAnsi="Times New Roman"/>
                <w:sz w:val="24"/>
                <w:szCs w:val="24"/>
              </w:rPr>
              <w:t>2</w:t>
            </w:r>
            <w:r w:rsidR="008D2B33" w:rsidRPr="003936F1">
              <w:rPr>
                <w:rFonts w:ascii="Times New Roman" w:hAnsi="Times New Roman"/>
                <w:sz w:val="24"/>
                <w:szCs w:val="24"/>
              </w:rPr>
              <w:t>6</w:t>
            </w:r>
            <w:r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3649C5DA" w14:textId="14AACC0F" w:rsidR="00DA196D" w:rsidRPr="003936F1" w:rsidRDefault="00DA196D" w:rsidP="005A7799">
            <w:pPr>
              <w:numPr>
                <w:ilvl w:val="0"/>
                <w:numId w:val="17"/>
              </w:numPr>
              <w:tabs>
                <w:tab w:val="left" w:pos="450"/>
              </w:tabs>
              <w:spacing w:after="0" w:line="216" w:lineRule="auto"/>
              <w:ind w:left="450" w:hanging="425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>Иконописная практика</w:t>
            </w:r>
            <w:r w:rsidR="00C87C90" w:rsidRPr="0039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B33" w:rsidRPr="003936F1">
              <w:rPr>
                <w:rFonts w:ascii="Times New Roman" w:hAnsi="Times New Roman"/>
                <w:sz w:val="24"/>
                <w:szCs w:val="24"/>
              </w:rPr>
              <w:t>0</w:t>
            </w:r>
            <w:r w:rsidR="0073219C" w:rsidRPr="003936F1">
              <w:rPr>
                <w:rFonts w:ascii="Times New Roman" w:hAnsi="Times New Roman"/>
                <w:sz w:val="24"/>
                <w:szCs w:val="24"/>
              </w:rPr>
              <w:t>8.06</w:t>
            </w:r>
          </w:p>
          <w:p w14:paraId="4101652C" w14:textId="76B86796" w:rsidR="0033221F" w:rsidRPr="003936F1" w:rsidRDefault="00DA196D" w:rsidP="0033221F">
            <w:pPr>
              <w:numPr>
                <w:ilvl w:val="0"/>
                <w:numId w:val="17"/>
              </w:numPr>
              <w:tabs>
                <w:tab w:val="left" w:pos="450"/>
              </w:tabs>
              <w:spacing w:after="0" w:line="216" w:lineRule="auto"/>
              <w:ind w:left="450" w:hanging="425"/>
              <w:rPr>
                <w:rFonts w:ascii="Times New Roman" w:hAnsi="Times New Roman"/>
                <w:sz w:val="24"/>
                <w:szCs w:val="24"/>
              </w:rPr>
            </w:pPr>
            <w:r w:rsidRPr="003936F1">
              <w:rPr>
                <w:rFonts w:ascii="Times New Roman" w:hAnsi="Times New Roman"/>
                <w:sz w:val="24"/>
                <w:szCs w:val="24"/>
              </w:rPr>
              <w:t>Практика изучения памятников искусства в других городах</w:t>
            </w:r>
            <w:r w:rsidR="00C87C90" w:rsidRPr="003936F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6F3B15" w:rsidRPr="003936F1">
              <w:rPr>
                <w:rFonts w:ascii="Times New Roman" w:hAnsi="Times New Roman"/>
                <w:sz w:val="24"/>
                <w:szCs w:val="24"/>
              </w:rPr>
              <w:t>6</w:t>
            </w:r>
            <w:r w:rsidR="00FA6658" w:rsidRPr="003936F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14:paraId="41827939" w14:textId="77777777" w:rsidR="0048112C" w:rsidRPr="006C3ADA" w:rsidRDefault="00481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64CEEA" w14:textId="77777777" w:rsidR="00324267" w:rsidRPr="006C3ADA" w:rsidRDefault="000B7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3ADA">
        <w:rPr>
          <w:rFonts w:ascii="Times New Roman" w:hAnsi="Times New Roman"/>
          <w:b/>
          <w:sz w:val="24"/>
          <w:szCs w:val="24"/>
        </w:rPr>
        <w:lastRenderedPageBreak/>
        <w:t>4 курс</w:t>
      </w:r>
    </w:p>
    <w:tbl>
      <w:tblPr>
        <w:tblW w:w="15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954"/>
        <w:gridCol w:w="1417"/>
        <w:gridCol w:w="6560"/>
      </w:tblGrid>
      <w:tr w:rsidR="00324267" w:rsidRPr="006C3ADA" w14:paraId="711C7551" w14:textId="77777777" w:rsidTr="00943222">
        <w:tc>
          <w:tcPr>
            <w:tcW w:w="7304" w:type="dxa"/>
            <w:gridSpan w:val="2"/>
          </w:tcPr>
          <w:p w14:paraId="310C08B9" w14:textId="77777777" w:rsidR="00324267" w:rsidRPr="006C3ADA" w:rsidRDefault="000B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>Регентское</w:t>
            </w:r>
          </w:p>
        </w:tc>
        <w:tc>
          <w:tcPr>
            <w:tcW w:w="7977" w:type="dxa"/>
            <w:gridSpan w:val="2"/>
          </w:tcPr>
          <w:p w14:paraId="613447D8" w14:textId="77777777" w:rsidR="00324267" w:rsidRPr="006C3ADA" w:rsidRDefault="000B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Иконописное </w:t>
            </w:r>
          </w:p>
        </w:tc>
      </w:tr>
      <w:tr w:rsidR="00324267" w:rsidRPr="006C3ADA" w14:paraId="70A7B332" w14:textId="77777777" w:rsidTr="00943222">
        <w:trPr>
          <w:trHeight w:val="266"/>
        </w:trPr>
        <w:tc>
          <w:tcPr>
            <w:tcW w:w="15281" w:type="dxa"/>
            <w:gridSpan w:val="4"/>
          </w:tcPr>
          <w:p w14:paraId="3C48481D" w14:textId="157DCE29" w:rsidR="00324267" w:rsidRPr="006C3ADA" w:rsidRDefault="00CB2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2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B7932"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D4139F" w:rsidRPr="006C3ADA" w14:paraId="64CDA033" w14:textId="77777777" w:rsidTr="00943222">
        <w:trPr>
          <w:trHeight w:val="392"/>
        </w:trPr>
        <w:tc>
          <w:tcPr>
            <w:tcW w:w="1350" w:type="dxa"/>
          </w:tcPr>
          <w:p w14:paraId="6146B662" w14:textId="77777777" w:rsidR="00D4139F" w:rsidRPr="006C3ADA" w:rsidRDefault="00D41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Экзамены:</w:t>
            </w:r>
          </w:p>
          <w:p w14:paraId="4DDBEF00" w14:textId="77777777" w:rsidR="00D4139F" w:rsidRPr="006C3ADA" w:rsidRDefault="00D41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7E5D4AF" w14:textId="77777777" w:rsidR="002E3B74" w:rsidRPr="002E3B74" w:rsidRDefault="002E3B74" w:rsidP="002E3B74">
            <w:pPr>
              <w:pStyle w:val="a4"/>
              <w:numPr>
                <w:ilvl w:val="1"/>
                <w:numId w:val="17"/>
              </w:numPr>
              <w:tabs>
                <w:tab w:val="left" w:pos="364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Дирижирование 20.05</w:t>
            </w:r>
          </w:p>
          <w:p w14:paraId="16466AA9" w14:textId="771D36A8" w:rsidR="002E3B74" w:rsidRPr="002E3B74" w:rsidRDefault="002E3B74" w:rsidP="002E3B74">
            <w:pPr>
              <w:pStyle w:val="a4"/>
              <w:numPr>
                <w:ilvl w:val="1"/>
                <w:numId w:val="17"/>
              </w:numPr>
              <w:tabs>
                <w:tab w:val="left" w:pos="364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История церковной музыки 01.06 в 12:00</w:t>
            </w:r>
          </w:p>
          <w:p w14:paraId="071A13A7" w14:textId="77777777" w:rsidR="002E3B74" w:rsidRPr="002E3B74" w:rsidRDefault="002E3B74" w:rsidP="002E3B74">
            <w:pPr>
              <w:pStyle w:val="a4"/>
              <w:numPr>
                <w:ilvl w:val="1"/>
                <w:numId w:val="17"/>
              </w:numPr>
              <w:tabs>
                <w:tab w:val="left" w:pos="364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Музыкальная литература 03.06 в 12:00</w:t>
            </w:r>
          </w:p>
          <w:p w14:paraId="704D4E5A" w14:textId="77777777" w:rsidR="002E3B74" w:rsidRPr="002E3B74" w:rsidRDefault="002E3B74" w:rsidP="002E3B74">
            <w:pPr>
              <w:pStyle w:val="a4"/>
              <w:numPr>
                <w:ilvl w:val="1"/>
                <w:numId w:val="17"/>
              </w:numPr>
              <w:tabs>
                <w:tab w:val="left" w:pos="364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Нравственное богословие 05.06</w:t>
            </w:r>
          </w:p>
          <w:p w14:paraId="46244F77" w14:textId="77777777" w:rsidR="002E3B74" w:rsidRPr="002E3B74" w:rsidRDefault="002E3B74" w:rsidP="002E3B74">
            <w:pPr>
              <w:pStyle w:val="a4"/>
              <w:numPr>
                <w:ilvl w:val="1"/>
                <w:numId w:val="17"/>
              </w:numPr>
              <w:tabs>
                <w:tab w:val="left" w:pos="364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 xml:space="preserve">Сольфеджио 08.06 </w:t>
            </w:r>
          </w:p>
          <w:p w14:paraId="59DC985F" w14:textId="77777777" w:rsidR="002E3B74" w:rsidRPr="002E3B74" w:rsidRDefault="002E3B74" w:rsidP="002E3B74">
            <w:pPr>
              <w:pStyle w:val="a4"/>
              <w:numPr>
                <w:ilvl w:val="1"/>
                <w:numId w:val="17"/>
              </w:numPr>
              <w:tabs>
                <w:tab w:val="left" w:pos="364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Гармония 10.06 в 12:00</w:t>
            </w:r>
          </w:p>
          <w:p w14:paraId="3883EE3C" w14:textId="2426B77F" w:rsidR="007E42F9" w:rsidRPr="002E3B74" w:rsidRDefault="007E42F9" w:rsidP="007E42F9">
            <w:pPr>
              <w:pStyle w:val="a4"/>
              <w:numPr>
                <w:ilvl w:val="1"/>
                <w:numId w:val="17"/>
              </w:numPr>
              <w:tabs>
                <w:tab w:val="left" w:pos="364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 xml:space="preserve">Церковное пение </w:t>
            </w:r>
            <w:r w:rsidR="00FA0A43" w:rsidRPr="002E3B74">
              <w:rPr>
                <w:rFonts w:ascii="Times New Roman" w:hAnsi="Times New Roman"/>
                <w:sz w:val="24"/>
                <w:szCs w:val="24"/>
              </w:rPr>
              <w:t>1</w:t>
            </w:r>
            <w:r w:rsidRPr="002E3B74">
              <w:rPr>
                <w:rFonts w:ascii="Times New Roman" w:hAnsi="Times New Roman"/>
                <w:sz w:val="24"/>
                <w:szCs w:val="24"/>
              </w:rPr>
              <w:t>2.06</w:t>
            </w:r>
          </w:p>
          <w:p w14:paraId="1EEAD7E4" w14:textId="7ECE4DBF" w:rsidR="00192356" w:rsidRPr="002E3B74" w:rsidRDefault="008D2B33" w:rsidP="002E3B74">
            <w:pPr>
              <w:pStyle w:val="a4"/>
              <w:numPr>
                <w:ilvl w:val="1"/>
                <w:numId w:val="17"/>
              </w:numPr>
              <w:tabs>
                <w:tab w:val="left" w:pos="364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 xml:space="preserve">Церковный устав </w:t>
            </w:r>
            <w:r w:rsidR="002E3B74" w:rsidRPr="002E3B74">
              <w:rPr>
                <w:rFonts w:ascii="Times New Roman" w:hAnsi="Times New Roman"/>
                <w:sz w:val="24"/>
                <w:szCs w:val="24"/>
              </w:rPr>
              <w:t>15</w:t>
            </w:r>
            <w:r w:rsidRPr="002E3B74">
              <w:rPr>
                <w:rFonts w:ascii="Times New Roman" w:hAnsi="Times New Roman"/>
                <w:sz w:val="24"/>
                <w:szCs w:val="24"/>
              </w:rPr>
              <w:t>.</w:t>
            </w:r>
            <w:r w:rsidR="007E42F9" w:rsidRPr="002E3B7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14:paraId="5BC91195" w14:textId="77777777" w:rsidR="00D4139F" w:rsidRPr="002E3B74" w:rsidRDefault="00D4139F" w:rsidP="00D41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Экзамены:</w:t>
            </w:r>
          </w:p>
          <w:p w14:paraId="07CAF1A5" w14:textId="0FA50D4D" w:rsidR="00D4139F" w:rsidRPr="002E3B74" w:rsidRDefault="00D41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14:paraId="17C9C642" w14:textId="77777777" w:rsidR="002E3B74" w:rsidRPr="002E3B74" w:rsidRDefault="002E3B74" w:rsidP="002E3B74">
            <w:pPr>
              <w:pStyle w:val="a4"/>
              <w:numPr>
                <w:ilvl w:val="2"/>
                <w:numId w:val="17"/>
              </w:numPr>
              <w:tabs>
                <w:tab w:val="left" w:pos="341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Иконописание 01.06 в 12:00</w:t>
            </w:r>
          </w:p>
          <w:p w14:paraId="2E907FB3" w14:textId="77777777" w:rsidR="002E3B74" w:rsidRDefault="002E3B74" w:rsidP="002E3B74">
            <w:pPr>
              <w:pStyle w:val="a4"/>
              <w:numPr>
                <w:ilvl w:val="2"/>
                <w:numId w:val="17"/>
              </w:numPr>
              <w:tabs>
                <w:tab w:val="left" w:pos="341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Рисунок 03.06</w:t>
            </w:r>
          </w:p>
          <w:p w14:paraId="71A3CB27" w14:textId="787FAF92" w:rsidR="00DF3D1B" w:rsidRPr="002E3B74" w:rsidRDefault="00DF3D1B" w:rsidP="002E3B74">
            <w:pPr>
              <w:pStyle w:val="a4"/>
              <w:numPr>
                <w:ilvl w:val="2"/>
                <w:numId w:val="17"/>
              </w:numPr>
              <w:tabs>
                <w:tab w:val="left" w:pos="341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Нравственное богословие</w:t>
            </w:r>
            <w:r w:rsidR="00E03BF3" w:rsidRPr="002E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8D" w:rsidRPr="002E3B74">
              <w:rPr>
                <w:rFonts w:ascii="Times New Roman" w:hAnsi="Times New Roman"/>
                <w:sz w:val="24"/>
                <w:szCs w:val="24"/>
              </w:rPr>
              <w:t>0</w:t>
            </w:r>
            <w:r w:rsidR="002E3B74" w:rsidRPr="002E3B74">
              <w:rPr>
                <w:rFonts w:ascii="Times New Roman" w:hAnsi="Times New Roman"/>
                <w:sz w:val="24"/>
                <w:szCs w:val="24"/>
              </w:rPr>
              <w:t>5</w:t>
            </w:r>
            <w:r w:rsidR="002A7FDA" w:rsidRPr="002E3B74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14:paraId="776DACCC" w14:textId="557F610F" w:rsidR="00192356" w:rsidRPr="002E3B74" w:rsidRDefault="00B73DEE" w:rsidP="002E3B74">
            <w:pPr>
              <w:pStyle w:val="a4"/>
              <w:numPr>
                <w:ilvl w:val="2"/>
                <w:numId w:val="17"/>
              </w:numPr>
              <w:tabs>
                <w:tab w:val="left" w:pos="341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 xml:space="preserve">История искусств 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0</w:t>
            </w:r>
            <w:r w:rsidR="005F78CD" w:rsidRPr="002E3B74">
              <w:rPr>
                <w:rFonts w:ascii="Times New Roman" w:hAnsi="Times New Roman"/>
                <w:sz w:val="24"/>
                <w:szCs w:val="24"/>
              </w:rPr>
              <w:t>8</w:t>
            </w:r>
            <w:r w:rsidRPr="002E3B74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</w:tr>
      <w:tr w:rsidR="00324267" w:rsidRPr="002109B0" w14:paraId="28440354" w14:textId="77777777" w:rsidTr="00943222">
        <w:trPr>
          <w:trHeight w:val="126"/>
        </w:trPr>
        <w:tc>
          <w:tcPr>
            <w:tcW w:w="1350" w:type="dxa"/>
          </w:tcPr>
          <w:p w14:paraId="7E238A61" w14:textId="13A13CF3" w:rsidR="00324267" w:rsidRPr="006C3ADA" w:rsidRDefault="000B7932" w:rsidP="00760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3ADA">
              <w:rPr>
                <w:rFonts w:ascii="Times New Roman" w:hAnsi="Times New Roman"/>
                <w:b/>
                <w:sz w:val="24"/>
                <w:szCs w:val="24"/>
              </w:rPr>
              <w:t xml:space="preserve">Зачеты </w:t>
            </w:r>
          </w:p>
          <w:p w14:paraId="5A1033EB" w14:textId="706099C2" w:rsidR="00324267" w:rsidRPr="006C3ADA" w:rsidRDefault="006919B8" w:rsidP="006919B8">
            <w:pPr>
              <w:numPr>
                <w:ilvl w:val="0"/>
                <w:numId w:val="8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3ADA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954" w:type="dxa"/>
          </w:tcPr>
          <w:p w14:paraId="2615B3BC" w14:textId="77777777" w:rsidR="00324267" w:rsidRPr="002E3B74" w:rsidRDefault="000B7932" w:rsidP="00760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3B74">
              <w:rPr>
                <w:rFonts w:ascii="Times New Roman" w:hAnsi="Times New Roman"/>
                <w:b/>
                <w:sz w:val="24"/>
                <w:szCs w:val="24"/>
              </w:rPr>
              <w:t>Дифф</w:t>
            </w:r>
            <w:proofErr w:type="spellEnd"/>
            <w:r w:rsidRPr="002E3B74">
              <w:rPr>
                <w:rFonts w:ascii="Times New Roman" w:hAnsi="Times New Roman"/>
                <w:b/>
                <w:sz w:val="24"/>
                <w:szCs w:val="24"/>
              </w:rPr>
              <w:t xml:space="preserve">. зачеты: </w:t>
            </w:r>
          </w:p>
          <w:p w14:paraId="5DC375EB" w14:textId="5430D45F" w:rsidR="00192356" w:rsidRPr="002E3B74" w:rsidRDefault="006919B8" w:rsidP="00556B23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  <w:r w:rsidR="00C87C90" w:rsidRPr="002E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21F" w:rsidRPr="002E3B74">
              <w:rPr>
                <w:rFonts w:ascii="Times New Roman" w:hAnsi="Times New Roman"/>
                <w:sz w:val="24"/>
                <w:szCs w:val="24"/>
              </w:rPr>
              <w:t>14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57E91C8D" w14:textId="07B686B0" w:rsidR="00192356" w:rsidRPr="002E3B74" w:rsidRDefault="00192356" w:rsidP="00556B23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="00C87C90" w:rsidRPr="002E3B7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9.05</w:t>
            </w:r>
          </w:p>
          <w:p w14:paraId="1D6576DC" w14:textId="12C16281" w:rsidR="006919B8" w:rsidRPr="002E3B74" w:rsidRDefault="00192356" w:rsidP="00556B23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="00FB30B6" w:rsidRPr="002E3B74">
              <w:rPr>
                <w:rFonts w:ascii="Times New Roman" w:hAnsi="Times New Roman"/>
                <w:sz w:val="24"/>
                <w:szCs w:val="24"/>
              </w:rPr>
              <w:t>преподавания хоровых дисциплин</w:t>
            </w:r>
            <w:r w:rsidR="006919B8" w:rsidRPr="002E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21F" w:rsidRPr="002E3B74">
              <w:rPr>
                <w:rFonts w:ascii="Times New Roman" w:hAnsi="Times New Roman"/>
                <w:sz w:val="24"/>
                <w:szCs w:val="24"/>
              </w:rPr>
              <w:t>14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66941B24" w14:textId="77777777" w:rsidR="008D2B33" w:rsidRPr="002E3B74" w:rsidRDefault="00630CF9" w:rsidP="00556B23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Практика работы с хором</w:t>
            </w:r>
            <w:r w:rsidR="00C87C90" w:rsidRPr="002E3B7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5.05</w:t>
            </w:r>
          </w:p>
          <w:p w14:paraId="4915DF0C" w14:textId="5AE21ABB" w:rsidR="00192356" w:rsidRPr="002E3B74" w:rsidRDefault="00192356" w:rsidP="00556B23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Фортепиано, аккомпанемент и чтение с листа</w:t>
            </w:r>
            <w:r w:rsidR="00C23AD9" w:rsidRPr="002E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C87" w:rsidRPr="002E3B74">
              <w:rPr>
                <w:rFonts w:ascii="Times New Roman" w:hAnsi="Times New Roman"/>
                <w:sz w:val="24"/>
                <w:szCs w:val="24"/>
              </w:rPr>
              <w:t>2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5</w:t>
            </w:r>
            <w:r w:rsidR="00C23AD9" w:rsidRPr="002E3B7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617C7A1C" w14:textId="37F5B4B1" w:rsidR="00192356" w:rsidRPr="002E3B74" w:rsidRDefault="00192356" w:rsidP="00556B23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 xml:space="preserve">Аранжировка для хора и ансамбля </w:t>
            </w:r>
            <w:r w:rsidR="00C87C90" w:rsidRPr="002E3B74">
              <w:rPr>
                <w:rFonts w:ascii="Times New Roman" w:hAnsi="Times New Roman"/>
                <w:sz w:val="24"/>
                <w:szCs w:val="24"/>
              </w:rPr>
              <w:t>2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6</w:t>
            </w:r>
            <w:r w:rsidR="00C87C90" w:rsidRPr="002E3B7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3F2DC11C" w14:textId="59FA238E" w:rsidR="005F78CD" w:rsidRPr="002E3B74" w:rsidRDefault="005F78CD" w:rsidP="00556B23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Чтение хоровых партитур 27.05</w:t>
            </w:r>
          </w:p>
          <w:p w14:paraId="6C530D27" w14:textId="01621C7B" w:rsidR="00833E89" w:rsidRPr="002E3B74" w:rsidRDefault="00833E89" w:rsidP="00556B23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 xml:space="preserve">Церковное пение (Учебный хор) 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29</w:t>
            </w:r>
            <w:r w:rsidRPr="002E3B7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79A20179" w14:textId="0882D7AF" w:rsidR="006919B8" w:rsidRPr="002E3B74" w:rsidRDefault="006919B8" w:rsidP="00556B23">
            <w:pPr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 xml:space="preserve">Хоровой класс </w:t>
            </w:r>
            <w:r w:rsidR="00C87C90" w:rsidRPr="002E3B74">
              <w:rPr>
                <w:rFonts w:ascii="Times New Roman" w:hAnsi="Times New Roman"/>
                <w:sz w:val="24"/>
                <w:szCs w:val="24"/>
              </w:rPr>
              <w:t>2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9.05</w:t>
            </w:r>
          </w:p>
          <w:p w14:paraId="4EF25C22" w14:textId="00C8E082" w:rsidR="00556B23" w:rsidRPr="002E3B74" w:rsidRDefault="00FB30B6" w:rsidP="00833E89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proofErr w:type="gramStart"/>
            <w:r w:rsidRPr="002E3B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919B8" w:rsidRPr="002E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919B8" w:rsidRPr="002E3B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919B8" w:rsidRPr="002E3B74">
              <w:rPr>
                <w:rFonts w:ascii="Times New Roman" w:hAnsi="Times New Roman"/>
                <w:sz w:val="24"/>
                <w:szCs w:val="24"/>
              </w:rPr>
              <w:t xml:space="preserve">рактика </w:t>
            </w:r>
            <w:r w:rsidRPr="002E3B74">
              <w:rPr>
                <w:rFonts w:ascii="Times New Roman" w:hAnsi="Times New Roman"/>
                <w:sz w:val="24"/>
                <w:szCs w:val="24"/>
              </w:rPr>
              <w:t>(педагогическая)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 xml:space="preserve"> 26.05</w:t>
            </w:r>
          </w:p>
          <w:p w14:paraId="4A05104A" w14:textId="0E74AC5F" w:rsidR="008D2B33" w:rsidRPr="002E3B74" w:rsidRDefault="00556B23" w:rsidP="00192356">
            <w:pPr>
              <w:numPr>
                <w:ilvl w:val="0"/>
                <w:numId w:val="9"/>
              </w:numPr>
              <w:tabs>
                <w:tab w:val="left" w:pos="472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B74">
              <w:rPr>
                <w:rFonts w:ascii="Times New Roman" w:hAnsi="Times New Roman"/>
                <w:sz w:val="24"/>
                <w:szCs w:val="24"/>
              </w:rPr>
              <w:t>Богослужебно</w:t>
            </w:r>
            <w:proofErr w:type="spellEnd"/>
            <w:r w:rsidRPr="002E3B74">
              <w:rPr>
                <w:rFonts w:ascii="Times New Roman" w:hAnsi="Times New Roman"/>
                <w:sz w:val="24"/>
                <w:szCs w:val="24"/>
              </w:rPr>
              <w:t>-хоровая практика</w:t>
            </w:r>
            <w:r w:rsidR="00C87C90" w:rsidRPr="002E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8CD" w:rsidRPr="002E3B74">
              <w:rPr>
                <w:rFonts w:ascii="Times New Roman" w:hAnsi="Times New Roman"/>
                <w:sz w:val="24"/>
                <w:szCs w:val="24"/>
              </w:rPr>
              <w:t>30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17BCC449" w14:textId="74AE6A63" w:rsidR="008D2B33" w:rsidRPr="002E3B74" w:rsidRDefault="00556B23" w:rsidP="008D2B33">
            <w:pPr>
              <w:numPr>
                <w:ilvl w:val="0"/>
                <w:numId w:val="9"/>
              </w:numPr>
              <w:tabs>
                <w:tab w:val="left" w:pos="472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Регентская практика</w:t>
            </w:r>
            <w:r w:rsidR="006919B8" w:rsidRPr="002E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8CD" w:rsidRPr="002E3B74">
              <w:rPr>
                <w:rFonts w:ascii="Times New Roman" w:hAnsi="Times New Roman"/>
                <w:sz w:val="24"/>
                <w:szCs w:val="24"/>
              </w:rPr>
              <w:t>30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3461D779" w14:textId="42604DDA" w:rsidR="00192356" w:rsidRPr="002E3B74" w:rsidRDefault="008D2B33" w:rsidP="005F78CD">
            <w:pPr>
              <w:numPr>
                <w:ilvl w:val="0"/>
                <w:numId w:val="9"/>
              </w:numPr>
              <w:tabs>
                <w:tab w:val="left" w:pos="472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1" w:rsidRPr="002E3B74">
              <w:rPr>
                <w:rFonts w:ascii="Times New Roman" w:hAnsi="Times New Roman"/>
                <w:sz w:val="24"/>
                <w:szCs w:val="24"/>
              </w:rPr>
              <w:t xml:space="preserve">Пр. практика (по профилю специальности)  - исполнительская концертная деятельность </w:t>
            </w:r>
            <w:r w:rsidR="005F78CD" w:rsidRPr="002E3B74">
              <w:rPr>
                <w:rFonts w:ascii="Times New Roman" w:hAnsi="Times New Roman"/>
                <w:sz w:val="24"/>
                <w:szCs w:val="24"/>
              </w:rPr>
              <w:t>30</w:t>
            </w:r>
            <w:r w:rsidR="008D0701" w:rsidRPr="002E3B7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14:paraId="30E7378C" w14:textId="77777777" w:rsidR="00324267" w:rsidRPr="002E3B74" w:rsidRDefault="000B7932" w:rsidP="00760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B74">
              <w:rPr>
                <w:rFonts w:ascii="Times New Roman" w:hAnsi="Times New Roman"/>
                <w:b/>
                <w:sz w:val="24"/>
                <w:szCs w:val="24"/>
              </w:rPr>
              <w:t>Зачеты</w:t>
            </w:r>
          </w:p>
          <w:p w14:paraId="3CF2D8B6" w14:textId="224289D5" w:rsidR="00324267" w:rsidRPr="002E3B74" w:rsidRDefault="00EC790C" w:rsidP="0033221F">
            <w:pPr>
              <w:pStyle w:val="a4"/>
              <w:numPr>
                <w:ilvl w:val="1"/>
                <w:numId w:val="9"/>
              </w:numPr>
              <w:tabs>
                <w:tab w:val="left" w:pos="269"/>
              </w:tabs>
              <w:spacing w:after="0" w:line="240" w:lineRule="auto"/>
              <w:ind w:left="-50" w:firstLine="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E3B74">
              <w:rPr>
                <w:rFonts w:ascii="Times New Roman" w:hAnsi="Times New Roman"/>
                <w:sz w:val="24"/>
                <w:szCs w:val="24"/>
              </w:rPr>
              <w:t>Богослу</w:t>
            </w:r>
            <w:r w:rsidR="00192356" w:rsidRPr="002E3B74">
              <w:rPr>
                <w:rFonts w:ascii="Times New Roman" w:hAnsi="Times New Roman"/>
                <w:sz w:val="24"/>
                <w:szCs w:val="24"/>
              </w:rPr>
              <w:t>-</w:t>
            </w:r>
            <w:r w:rsidRPr="002E3B74">
              <w:rPr>
                <w:rFonts w:ascii="Times New Roman" w:hAnsi="Times New Roman"/>
                <w:sz w:val="24"/>
                <w:szCs w:val="24"/>
              </w:rPr>
              <w:t>жебная</w:t>
            </w:r>
            <w:proofErr w:type="spellEnd"/>
            <w:proofErr w:type="gramEnd"/>
            <w:r w:rsidRPr="002E3B74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  <w:r w:rsidR="00E473B2" w:rsidRPr="002E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21F" w:rsidRPr="002E3B74">
              <w:rPr>
                <w:rFonts w:ascii="Times New Roman" w:hAnsi="Times New Roman"/>
                <w:sz w:val="24"/>
                <w:szCs w:val="24"/>
              </w:rPr>
              <w:t>30</w:t>
            </w:r>
            <w:r w:rsidR="00B73DEE" w:rsidRPr="002E3B7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560" w:type="dxa"/>
          </w:tcPr>
          <w:p w14:paraId="7027E494" w14:textId="77777777" w:rsidR="00324267" w:rsidRPr="002E3B74" w:rsidRDefault="000B7932" w:rsidP="00760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3B74">
              <w:rPr>
                <w:rFonts w:ascii="Times New Roman" w:hAnsi="Times New Roman"/>
                <w:b/>
                <w:sz w:val="24"/>
                <w:szCs w:val="24"/>
              </w:rPr>
              <w:t>Дифф</w:t>
            </w:r>
            <w:proofErr w:type="spellEnd"/>
            <w:r w:rsidRPr="002E3B74">
              <w:rPr>
                <w:rFonts w:ascii="Times New Roman" w:hAnsi="Times New Roman"/>
                <w:b/>
                <w:sz w:val="24"/>
                <w:szCs w:val="24"/>
              </w:rPr>
              <w:t xml:space="preserve">. зачеты: </w:t>
            </w:r>
          </w:p>
          <w:p w14:paraId="3FD4E7F8" w14:textId="4D6B90B8" w:rsidR="00212C7B" w:rsidRPr="002E3B74" w:rsidRDefault="00212C7B" w:rsidP="00212C7B">
            <w:pPr>
              <w:numPr>
                <w:ilvl w:val="0"/>
                <w:numId w:val="4"/>
              </w:numPr>
              <w:tabs>
                <w:tab w:val="left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 xml:space="preserve">Педагогические основы преподавания творческих дисциплин </w:t>
            </w:r>
            <w:r w:rsidR="0033221F" w:rsidRPr="002E3B74">
              <w:rPr>
                <w:rFonts w:ascii="Times New Roman" w:hAnsi="Times New Roman"/>
                <w:sz w:val="24"/>
                <w:szCs w:val="24"/>
              </w:rPr>
              <w:t>14</w:t>
            </w:r>
            <w:r w:rsidR="00C87C90" w:rsidRPr="002E3B74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14:paraId="074E5418" w14:textId="4C0F0204" w:rsidR="00567453" w:rsidRPr="002E3B74" w:rsidRDefault="00FB30B6" w:rsidP="00567453">
            <w:pPr>
              <w:numPr>
                <w:ilvl w:val="0"/>
                <w:numId w:val="4"/>
              </w:numPr>
              <w:tabs>
                <w:tab w:val="left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proofErr w:type="gramStart"/>
            <w:r w:rsidRPr="002E3B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3B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3B74">
              <w:rPr>
                <w:rFonts w:ascii="Times New Roman" w:hAnsi="Times New Roman"/>
                <w:sz w:val="24"/>
                <w:szCs w:val="24"/>
              </w:rPr>
              <w:t>рактика (педагогическая)</w:t>
            </w:r>
            <w:r w:rsidR="00567453" w:rsidRPr="002E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C90" w:rsidRPr="002E3B74">
              <w:rPr>
                <w:rFonts w:ascii="Times New Roman" w:hAnsi="Times New Roman"/>
                <w:sz w:val="24"/>
                <w:szCs w:val="24"/>
              </w:rPr>
              <w:t>2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14:paraId="6469C79F" w14:textId="5316C78A" w:rsidR="00B74519" w:rsidRPr="002E3B74" w:rsidRDefault="00B74519" w:rsidP="00BE00C9">
            <w:pPr>
              <w:numPr>
                <w:ilvl w:val="0"/>
                <w:numId w:val="4"/>
              </w:numPr>
              <w:tabs>
                <w:tab w:val="left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Практика иконописная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 xml:space="preserve"> 02.06</w:t>
            </w:r>
          </w:p>
          <w:p w14:paraId="0FB78278" w14:textId="0505BD62" w:rsidR="005669AF" w:rsidRPr="002E3B74" w:rsidRDefault="00B74519" w:rsidP="008D2B33">
            <w:pPr>
              <w:numPr>
                <w:ilvl w:val="0"/>
                <w:numId w:val="4"/>
              </w:numPr>
              <w:tabs>
                <w:tab w:val="left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sz w:val="24"/>
                <w:szCs w:val="24"/>
              </w:rPr>
              <w:t>Практика изучения памятников искусства в других городах</w:t>
            </w:r>
            <w:r w:rsidR="00C87C90" w:rsidRPr="002E3B7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73DEE" w:rsidRPr="002E3B74">
              <w:rPr>
                <w:rFonts w:ascii="Times New Roman" w:hAnsi="Times New Roman"/>
                <w:sz w:val="24"/>
                <w:szCs w:val="24"/>
              </w:rPr>
              <w:t>7</w:t>
            </w:r>
            <w:r w:rsidR="008D2B33" w:rsidRPr="002E3B7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14:paraId="40EE97C3" w14:textId="77777777" w:rsidR="00833E89" w:rsidRPr="002109B0" w:rsidRDefault="00833E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344101" w14:textId="77777777" w:rsidR="00674986" w:rsidRPr="002109B0" w:rsidRDefault="00674986" w:rsidP="00674986">
      <w:pPr>
        <w:tabs>
          <w:tab w:val="left" w:pos="27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109B0">
        <w:rPr>
          <w:rFonts w:ascii="Times New Roman" w:hAnsi="Times New Roman"/>
          <w:b/>
          <w:i/>
          <w:sz w:val="24"/>
          <w:szCs w:val="24"/>
        </w:rPr>
        <w:t>Государственная итоговая аттестация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7655"/>
      </w:tblGrid>
      <w:tr w:rsidR="00674986" w:rsidRPr="002109B0" w14:paraId="0C45DFAD" w14:textId="77777777" w:rsidTr="008C7CC2">
        <w:trPr>
          <w:trHeight w:val="392"/>
        </w:trPr>
        <w:tc>
          <w:tcPr>
            <w:tcW w:w="7513" w:type="dxa"/>
          </w:tcPr>
          <w:p w14:paraId="48AE94F6" w14:textId="77777777" w:rsidR="00674986" w:rsidRPr="002109B0" w:rsidRDefault="00674986" w:rsidP="009501C4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9573C9" w14:textId="58B5BEDD" w:rsidR="00674986" w:rsidRPr="002109B0" w:rsidRDefault="00984BD8" w:rsidP="00674986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109B0">
              <w:rPr>
                <w:rFonts w:ascii="Times New Roman" w:hAnsi="Times New Roman"/>
                <w:sz w:val="24"/>
                <w:szCs w:val="24"/>
              </w:rPr>
              <w:t xml:space="preserve">Защита выпускной квалификационной работы «Аннотация» 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0A268D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  <w:r w:rsidRPr="002109B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четверг), 09</w:t>
            </w:r>
            <w:r w:rsidRPr="002109B0">
              <w:rPr>
                <w:rFonts w:ascii="Times New Roman" w:hAnsi="Times New Roman"/>
                <w:b/>
                <w:sz w:val="24"/>
                <w:szCs w:val="24"/>
              </w:rPr>
              <w:t xml:space="preserve">:00, </w:t>
            </w:r>
            <w:r w:rsidR="00674986" w:rsidRPr="002109B0">
              <w:rPr>
                <w:rFonts w:ascii="Times New Roman" w:hAnsi="Times New Roman"/>
                <w:sz w:val="24"/>
                <w:szCs w:val="24"/>
              </w:rPr>
              <w:t xml:space="preserve">Защита выпускной квалификационной работы «Дирижирование и работа с хором» (концерт) 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0A268D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  <w:r w:rsidR="000A268D" w:rsidRPr="002109B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="000A268D" w:rsidRPr="002109B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, 17</w:t>
            </w:r>
            <w:r w:rsidR="0097434F" w:rsidRPr="002109B0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14:paraId="7F88E76E" w14:textId="5EC7C200" w:rsidR="00674986" w:rsidRPr="002109B0" w:rsidRDefault="00674986" w:rsidP="00984BD8">
            <w:pPr>
              <w:numPr>
                <w:ilvl w:val="0"/>
                <w:numId w:val="29"/>
              </w:numPr>
              <w:tabs>
                <w:tab w:val="left" w:pos="27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109B0">
              <w:rPr>
                <w:rFonts w:ascii="Times New Roman" w:hAnsi="Times New Roman"/>
                <w:sz w:val="24"/>
                <w:szCs w:val="24"/>
              </w:rPr>
              <w:t>Междисциплинарный экзамен по профессиональному модулю «Педагогическая деятельность»</w:t>
            </w:r>
            <w:r w:rsidR="00B73DEE" w:rsidRPr="002109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DEE" w:rsidRPr="002109B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2109B0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9729BB" w:rsidRPr="002109B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  <w:r w:rsidR="009729BB" w:rsidRPr="002109B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, 09</w:t>
            </w:r>
            <w:r w:rsidR="0097434F" w:rsidRPr="002109B0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7655" w:type="dxa"/>
          </w:tcPr>
          <w:p w14:paraId="42235854" w14:textId="77777777" w:rsidR="00674986" w:rsidRPr="002109B0" w:rsidRDefault="00674986" w:rsidP="009501C4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00619C" w14:textId="38E28F14" w:rsidR="00674986" w:rsidRPr="002109B0" w:rsidRDefault="00674986" w:rsidP="00674986">
            <w:pPr>
              <w:numPr>
                <w:ilvl w:val="0"/>
                <w:numId w:val="30"/>
              </w:numPr>
              <w:tabs>
                <w:tab w:val="left" w:pos="27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B0">
              <w:rPr>
                <w:rFonts w:ascii="Times New Roman" w:hAnsi="Times New Roman"/>
                <w:sz w:val="24"/>
                <w:szCs w:val="24"/>
              </w:rPr>
              <w:t>Защита выпускных квалификационных работ «Эскиз картины, Икона»</w:t>
            </w:r>
            <w:r w:rsidR="00B73DEE" w:rsidRPr="002109B0">
              <w:rPr>
                <w:rFonts w:ascii="Times New Roman" w:hAnsi="Times New Roman"/>
                <w:sz w:val="24"/>
                <w:szCs w:val="24"/>
              </w:rPr>
              <w:t xml:space="preserve">, «Аннотация» 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  <w:r w:rsidR="000A268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0A268D" w:rsidRPr="002109B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="000A268D" w:rsidRPr="002109B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, 12</w:t>
            </w:r>
            <w:r w:rsidR="0097434F" w:rsidRPr="002109B0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14:paraId="66AD885E" w14:textId="41FE4AB4" w:rsidR="00674986" w:rsidRPr="002109B0" w:rsidRDefault="00674986" w:rsidP="00674986">
            <w:pPr>
              <w:numPr>
                <w:ilvl w:val="0"/>
                <w:numId w:val="30"/>
              </w:numPr>
              <w:tabs>
                <w:tab w:val="left" w:pos="271"/>
              </w:tabs>
              <w:spacing w:after="0" w:line="240" w:lineRule="auto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2109B0">
              <w:rPr>
                <w:rFonts w:ascii="Times New Roman" w:hAnsi="Times New Roman"/>
                <w:sz w:val="24"/>
                <w:szCs w:val="24"/>
              </w:rPr>
              <w:t xml:space="preserve">Междисциплинарный экзамен по профессиональному модулю «Педагогическая деятельность» </w:t>
            </w:r>
            <w:r w:rsidR="00B73DEE" w:rsidRPr="002109B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2109B0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9729BB" w:rsidRPr="002109B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  <w:r w:rsidR="009729BB" w:rsidRPr="002109B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473B2">
              <w:rPr>
                <w:rFonts w:ascii="Times New Roman" w:hAnsi="Times New Roman"/>
                <w:b/>
                <w:sz w:val="24"/>
                <w:szCs w:val="24"/>
              </w:rPr>
              <w:t>, 11</w:t>
            </w:r>
            <w:r w:rsidR="0097434F" w:rsidRPr="002109B0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14:paraId="67FA66C7" w14:textId="3090B090" w:rsidR="00674986" w:rsidRPr="002109B0" w:rsidRDefault="00674986" w:rsidP="00B73DEE">
            <w:pPr>
              <w:tabs>
                <w:tab w:val="left" w:pos="271"/>
              </w:tabs>
              <w:spacing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E25EDB" w14:textId="77777777" w:rsidR="009729BB" w:rsidRPr="002109B0" w:rsidRDefault="009729BB" w:rsidP="007C2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39271" w14:textId="77777777" w:rsidR="00F66C87" w:rsidRPr="002109B0" w:rsidRDefault="00F66C87" w:rsidP="007C2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5E6AD" w14:textId="77777777" w:rsidR="00F66C87" w:rsidRPr="002109B0" w:rsidRDefault="00F66C87" w:rsidP="007C2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2449A" w14:textId="77777777" w:rsidR="00B73DEE" w:rsidRPr="002109B0" w:rsidRDefault="00B73DEE" w:rsidP="007C2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E9BF0" w14:textId="77777777" w:rsidR="00B73DEE" w:rsidRPr="002109B0" w:rsidRDefault="00B73DEE" w:rsidP="007C2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D3A3B" w14:textId="77777777" w:rsidR="00833E89" w:rsidRPr="002109B0" w:rsidRDefault="00833E89" w:rsidP="007C2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195B9" w14:textId="5A391FE8" w:rsidR="006C26D4" w:rsidRPr="002109B0" w:rsidRDefault="007C25A3" w:rsidP="007C2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9B0">
        <w:rPr>
          <w:rFonts w:ascii="Times New Roman" w:hAnsi="Times New Roman"/>
          <w:sz w:val="24"/>
          <w:szCs w:val="24"/>
        </w:rPr>
        <w:t xml:space="preserve">ОЦЕНКИ ПО ПЕРЕЧИСЛЕННЫМ ДИСЦИПЛИНАМ ВЫСТАВЛЯЮТСЯ В </w:t>
      </w:r>
      <w:r w:rsidR="006C26D4" w:rsidRPr="002109B0">
        <w:rPr>
          <w:rFonts w:ascii="Times New Roman" w:hAnsi="Times New Roman"/>
          <w:sz w:val="24"/>
          <w:szCs w:val="24"/>
        </w:rPr>
        <w:t xml:space="preserve">ВЕДОМОСТИ, </w:t>
      </w:r>
      <w:r w:rsidRPr="002109B0">
        <w:rPr>
          <w:rFonts w:ascii="Times New Roman" w:hAnsi="Times New Roman"/>
          <w:sz w:val="24"/>
          <w:szCs w:val="24"/>
        </w:rPr>
        <w:t>ЖУРНАЛЫ И ЗАЧЕТНЫЕ КНИЖКИ</w:t>
      </w:r>
      <w:r w:rsidR="006C26D4" w:rsidRPr="002109B0">
        <w:rPr>
          <w:rFonts w:ascii="Times New Roman" w:hAnsi="Times New Roman"/>
          <w:sz w:val="24"/>
          <w:szCs w:val="24"/>
        </w:rPr>
        <w:t xml:space="preserve"> </w:t>
      </w:r>
    </w:p>
    <w:p w14:paraId="1282A30A" w14:textId="6D8B26CB" w:rsidR="007C25A3" w:rsidRPr="002109B0" w:rsidRDefault="006C26D4" w:rsidP="007C2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09B0">
        <w:rPr>
          <w:rFonts w:ascii="Times New Roman" w:hAnsi="Times New Roman"/>
          <w:sz w:val="24"/>
          <w:szCs w:val="24"/>
        </w:rPr>
        <w:t xml:space="preserve">(4 </w:t>
      </w:r>
      <w:r w:rsidR="005A7799" w:rsidRPr="002109B0">
        <w:rPr>
          <w:rFonts w:ascii="Times New Roman" w:hAnsi="Times New Roman"/>
          <w:sz w:val="24"/>
          <w:szCs w:val="24"/>
        </w:rPr>
        <w:t>о</w:t>
      </w:r>
      <w:r w:rsidRPr="002109B0">
        <w:rPr>
          <w:rFonts w:ascii="Times New Roman" w:hAnsi="Times New Roman"/>
          <w:sz w:val="24"/>
          <w:szCs w:val="24"/>
        </w:rPr>
        <w:t>ценки в журнале: за семестр, за год, зачет/экзамен, итог</w:t>
      </w:r>
      <w:r w:rsidR="002E3B74">
        <w:rPr>
          <w:rFonts w:ascii="Times New Roman" w:hAnsi="Times New Roman"/>
          <w:sz w:val="24"/>
          <w:szCs w:val="24"/>
        </w:rPr>
        <w:t>.</w:t>
      </w:r>
      <w:proofErr w:type="gramEnd"/>
      <w:r w:rsidR="002E3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3B74">
        <w:rPr>
          <w:rFonts w:ascii="Times New Roman" w:hAnsi="Times New Roman"/>
          <w:sz w:val="24"/>
          <w:szCs w:val="24"/>
        </w:rPr>
        <w:t>Итоговая оценка не может быть выше, чем за экзамен/зачет</w:t>
      </w:r>
      <w:r w:rsidRPr="002109B0">
        <w:rPr>
          <w:rFonts w:ascii="Times New Roman" w:hAnsi="Times New Roman"/>
          <w:sz w:val="24"/>
          <w:szCs w:val="24"/>
        </w:rPr>
        <w:t>)</w:t>
      </w:r>
      <w:r w:rsidR="005A7799" w:rsidRPr="002109B0">
        <w:rPr>
          <w:rFonts w:ascii="Times New Roman" w:hAnsi="Times New Roman"/>
          <w:sz w:val="24"/>
          <w:szCs w:val="24"/>
        </w:rPr>
        <w:t>.</w:t>
      </w:r>
      <w:proofErr w:type="gramEnd"/>
    </w:p>
    <w:p w14:paraId="636E0DBB" w14:textId="5C89FDF7" w:rsidR="007C25A3" w:rsidRPr="00B85A92" w:rsidRDefault="007C25A3" w:rsidP="007C2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9B0">
        <w:rPr>
          <w:rFonts w:ascii="Times New Roman" w:hAnsi="Times New Roman"/>
          <w:sz w:val="24"/>
          <w:szCs w:val="24"/>
        </w:rPr>
        <w:t>ОЦЕНКИ ПО ДИСЦИПЛИНАМ, НЕ УКАЗАННЫМ В ПЕРЕЧНЕ, ВЫСТАВЛЯЮТСЯ ТОЛЬКО В ЖУРНАЛЫ НА ПОСЛЕДНЕМ ЗАНЯТИИ</w:t>
      </w:r>
      <w:r w:rsidRPr="00B85A92">
        <w:rPr>
          <w:rFonts w:ascii="Times New Roman" w:hAnsi="Times New Roman"/>
          <w:sz w:val="24"/>
          <w:szCs w:val="24"/>
        </w:rPr>
        <w:t xml:space="preserve"> В СЕМЕСТРЕ</w:t>
      </w:r>
      <w:r w:rsidR="006C26D4">
        <w:rPr>
          <w:rFonts w:ascii="Times New Roman" w:hAnsi="Times New Roman"/>
          <w:sz w:val="24"/>
          <w:szCs w:val="24"/>
        </w:rPr>
        <w:t xml:space="preserve"> (2 оценки: за семестр, итог за год)</w:t>
      </w:r>
      <w:r w:rsidRPr="00B85A92">
        <w:rPr>
          <w:rFonts w:ascii="Times New Roman" w:hAnsi="Times New Roman"/>
          <w:sz w:val="24"/>
          <w:szCs w:val="24"/>
        </w:rPr>
        <w:t>.</w:t>
      </w:r>
    </w:p>
    <w:p w14:paraId="1011B613" w14:textId="77777777" w:rsidR="007C25A3" w:rsidRPr="00B85A92" w:rsidRDefault="007C25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E1C3C8" w14:textId="5103D2AE" w:rsidR="007161F1" w:rsidRPr="00B85A92" w:rsidRDefault="00716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C97">
        <w:rPr>
          <w:rFonts w:ascii="Times New Roman" w:hAnsi="Times New Roman"/>
          <w:b/>
          <w:sz w:val="24"/>
          <w:szCs w:val="24"/>
        </w:rPr>
        <w:t xml:space="preserve">НА ОТДЕЛЕНИИ «Живопись» (Иконописное) ВСЕ ПРАКТИЧЕСКИЕ ДИСЦИПЛИНЫ сдаются в </w:t>
      </w:r>
      <w:r w:rsidR="00FB30B6" w:rsidRPr="00262C97">
        <w:rPr>
          <w:rFonts w:ascii="Times New Roman" w:hAnsi="Times New Roman"/>
          <w:b/>
          <w:sz w:val="24"/>
          <w:szCs w:val="24"/>
        </w:rPr>
        <w:t>виде ОТКРЫТОГО ПРОСМОТРА РАБОТ 1</w:t>
      </w:r>
      <w:r w:rsidR="00E473B2">
        <w:rPr>
          <w:rFonts w:ascii="Times New Roman" w:hAnsi="Times New Roman"/>
          <w:b/>
          <w:sz w:val="24"/>
          <w:szCs w:val="24"/>
        </w:rPr>
        <w:t>9</w:t>
      </w:r>
      <w:r w:rsidRPr="00262C97">
        <w:rPr>
          <w:rFonts w:ascii="Times New Roman" w:hAnsi="Times New Roman"/>
          <w:b/>
          <w:sz w:val="24"/>
          <w:szCs w:val="24"/>
        </w:rPr>
        <w:t>.</w:t>
      </w:r>
      <w:r w:rsidR="007E085B" w:rsidRPr="00262C97">
        <w:rPr>
          <w:rFonts w:ascii="Times New Roman" w:hAnsi="Times New Roman"/>
          <w:b/>
          <w:sz w:val="24"/>
          <w:szCs w:val="24"/>
        </w:rPr>
        <w:t>05</w:t>
      </w:r>
      <w:r w:rsidRPr="00262C97">
        <w:rPr>
          <w:rFonts w:ascii="Times New Roman" w:hAnsi="Times New Roman"/>
          <w:b/>
          <w:sz w:val="24"/>
          <w:szCs w:val="24"/>
        </w:rPr>
        <w:t>.202</w:t>
      </w:r>
      <w:r w:rsidR="00E473B2">
        <w:rPr>
          <w:rFonts w:ascii="Times New Roman" w:hAnsi="Times New Roman"/>
          <w:b/>
          <w:sz w:val="24"/>
          <w:szCs w:val="24"/>
        </w:rPr>
        <w:t>6</w:t>
      </w:r>
      <w:r w:rsidR="007C25A3" w:rsidRPr="00262C97">
        <w:rPr>
          <w:rFonts w:ascii="Times New Roman" w:hAnsi="Times New Roman"/>
          <w:b/>
          <w:sz w:val="24"/>
          <w:szCs w:val="24"/>
        </w:rPr>
        <w:t> </w:t>
      </w:r>
      <w:r w:rsidRPr="00262C97">
        <w:rPr>
          <w:rFonts w:ascii="Times New Roman" w:hAnsi="Times New Roman"/>
          <w:b/>
          <w:sz w:val="24"/>
          <w:szCs w:val="24"/>
        </w:rPr>
        <w:t>г.</w:t>
      </w:r>
      <w:r w:rsidR="00407B66" w:rsidRPr="00262C97">
        <w:rPr>
          <w:rFonts w:ascii="Times New Roman" w:hAnsi="Times New Roman"/>
          <w:b/>
          <w:sz w:val="24"/>
          <w:szCs w:val="24"/>
        </w:rPr>
        <w:t xml:space="preserve"> </w:t>
      </w:r>
      <w:r w:rsidR="007C25A3" w:rsidRPr="00262C97">
        <w:rPr>
          <w:rFonts w:ascii="Times New Roman" w:hAnsi="Times New Roman"/>
          <w:b/>
          <w:sz w:val="24"/>
          <w:szCs w:val="24"/>
        </w:rPr>
        <w:t>Полученные на просмотре о</w:t>
      </w:r>
      <w:r w:rsidRPr="00262C97">
        <w:rPr>
          <w:rFonts w:ascii="Times New Roman" w:hAnsi="Times New Roman"/>
          <w:b/>
          <w:sz w:val="24"/>
          <w:szCs w:val="24"/>
        </w:rPr>
        <w:t xml:space="preserve">ценки выставляются </w:t>
      </w:r>
      <w:r w:rsidR="007C25A3" w:rsidRPr="00262C97">
        <w:rPr>
          <w:rFonts w:ascii="Times New Roman" w:hAnsi="Times New Roman"/>
          <w:b/>
          <w:sz w:val="24"/>
          <w:szCs w:val="24"/>
        </w:rPr>
        <w:t xml:space="preserve">в </w:t>
      </w:r>
      <w:r w:rsidR="00EC06A7" w:rsidRPr="00262C97">
        <w:rPr>
          <w:rFonts w:ascii="Times New Roman" w:hAnsi="Times New Roman"/>
          <w:b/>
          <w:sz w:val="24"/>
          <w:szCs w:val="24"/>
        </w:rPr>
        <w:t>журнал</w:t>
      </w:r>
      <w:r w:rsidR="007C25A3" w:rsidRPr="00262C97">
        <w:rPr>
          <w:rFonts w:ascii="Times New Roman" w:hAnsi="Times New Roman"/>
          <w:b/>
          <w:sz w:val="24"/>
          <w:szCs w:val="24"/>
        </w:rPr>
        <w:t xml:space="preserve">. </w:t>
      </w:r>
      <w:r w:rsidR="007C25A3" w:rsidRPr="00262C97">
        <w:rPr>
          <w:rFonts w:ascii="Times New Roman" w:hAnsi="Times New Roman"/>
          <w:sz w:val="24"/>
          <w:szCs w:val="24"/>
        </w:rPr>
        <w:t xml:space="preserve">Практические дисциплины: Рисунок, Живопись, Иконописание, </w:t>
      </w:r>
      <w:r w:rsidR="006E1CFB" w:rsidRPr="00262C97">
        <w:rPr>
          <w:rFonts w:ascii="Times New Roman" w:hAnsi="Times New Roman"/>
          <w:sz w:val="24"/>
          <w:szCs w:val="24"/>
        </w:rPr>
        <w:t xml:space="preserve">в том числе Рисунок иконописный в гризайли, </w:t>
      </w:r>
      <w:r w:rsidR="007C25A3" w:rsidRPr="00262C97">
        <w:rPr>
          <w:rFonts w:ascii="Times New Roman" w:hAnsi="Times New Roman"/>
          <w:sz w:val="24"/>
          <w:szCs w:val="24"/>
        </w:rPr>
        <w:t xml:space="preserve">Каллиграфия и шрифт, Композиция и анализ произведений изобразительного искусства, </w:t>
      </w:r>
      <w:r w:rsidR="00B74519" w:rsidRPr="00262C97">
        <w:rPr>
          <w:rFonts w:ascii="Times New Roman" w:hAnsi="Times New Roman"/>
          <w:sz w:val="24"/>
          <w:szCs w:val="24"/>
        </w:rPr>
        <w:t>Практика иконописная</w:t>
      </w:r>
      <w:r w:rsidR="00262C97">
        <w:rPr>
          <w:rFonts w:ascii="Times New Roman" w:hAnsi="Times New Roman"/>
          <w:sz w:val="24"/>
          <w:szCs w:val="24"/>
        </w:rPr>
        <w:t>, Основы реставрации и консервации, Основы стенописи (если за 1 семестр не была оценка «отлично»)</w:t>
      </w:r>
      <w:r w:rsidR="006E1CFB" w:rsidRPr="00262C97">
        <w:rPr>
          <w:rFonts w:ascii="Times New Roman" w:hAnsi="Times New Roman"/>
          <w:sz w:val="24"/>
          <w:szCs w:val="24"/>
        </w:rPr>
        <w:t>.</w:t>
      </w:r>
      <w:r w:rsidR="00262C97">
        <w:rPr>
          <w:rFonts w:ascii="Times New Roman" w:hAnsi="Times New Roman"/>
          <w:sz w:val="24"/>
          <w:szCs w:val="24"/>
        </w:rPr>
        <w:t xml:space="preserve"> </w:t>
      </w:r>
      <w:r w:rsidR="007451C7">
        <w:rPr>
          <w:rFonts w:ascii="Times New Roman" w:hAnsi="Times New Roman"/>
          <w:sz w:val="24"/>
          <w:szCs w:val="24"/>
        </w:rPr>
        <w:t xml:space="preserve"> </w:t>
      </w:r>
    </w:p>
    <w:p w14:paraId="099FE8CF" w14:textId="501C7A64" w:rsidR="00D73431" w:rsidRPr="00A70938" w:rsidRDefault="00A70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9BB">
        <w:rPr>
          <w:rFonts w:ascii="Times New Roman" w:hAnsi="Times New Roman"/>
          <w:b/>
          <w:sz w:val="24"/>
          <w:szCs w:val="24"/>
        </w:rPr>
        <w:t>НА ОТДЕЛЕНИИ «</w:t>
      </w:r>
      <w:r>
        <w:rPr>
          <w:rFonts w:ascii="Times New Roman" w:hAnsi="Times New Roman"/>
          <w:b/>
          <w:sz w:val="24"/>
          <w:szCs w:val="24"/>
        </w:rPr>
        <w:t>Хоровое дирижирование</w:t>
      </w:r>
      <w:r w:rsidRPr="009729BB">
        <w:rPr>
          <w:rFonts w:ascii="Times New Roman" w:hAnsi="Times New Roman"/>
          <w:b/>
          <w:sz w:val="24"/>
          <w:szCs w:val="24"/>
        </w:rPr>
        <w:t>» (</w:t>
      </w:r>
      <w:r>
        <w:rPr>
          <w:rFonts w:ascii="Times New Roman" w:hAnsi="Times New Roman"/>
          <w:b/>
          <w:sz w:val="24"/>
          <w:szCs w:val="24"/>
        </w:rPr>
        <w:t>Регентское</w:t>
      </w:r>
      <w:r w:rsidRPr="009729B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23341" w:rsidRPr="00A23341">
        <w:rPr>
          <w:rFonts w:ascii="Times New Roman" w:hAnsi="Times New Roman"/>
          <w:sz w:val="24"/>
          <w:szCs w:val="24"/>
        </w:rPr>
        <w:t>Пр</w:t>
      </w:r>
      <w:r w:rsidR="00A23341">
        <w:rPr>
          <w:rFonts w:ascii="Times New Roman" w:hAnsi="Times New Roman"/>
          <w:sz w:val="24"/>
          <w:szCs w:val="24"/>
        </w:rPr>
        <w:t>актическая часть д</w:t>
      </w:r>
      <w:r w:rsidRPr="00A70938">
        <w:rPr>
          <w:rFonts w:ascii="Times New Roman" w:hAnsi="Times New Roman"/>
          <w:sz w:val="24"/>
          <w:szCs w:val="24"/>
        </w:rPr>
        <w:t xml:space="preserve">исциплин </w:t>
      </w:r>
      <w:r>
        <w:rPr>
          <w:rFonts w:ascii="Times New Roman" w:hAnsi="Times New Roman"/>
          <w:sz w:val="24"/>
          <w:szCs w:val="24"/>
        </w:rPr>
        <w:t>«Постановка голоса, в</w:t>
      </w:r>
      <w:r w:rsidRPr="00A70938">
        <w:rPr>
          <w:rFonts w:ascii="Times New Roman" w:hAnsi="Times New Roman"/>
          <w:sz w:val="24"/>
          <w:szCs w:val="24"/>
        </w:rPr>
        <w:t>окал</w:t>
      </w:r>
      <w:r>
        <w:rPr>
          <w:rFonts w:ascii="Times New Roman" w:hAnsi="Times New Roman"/>
          <w:sz w:val="24"/>
          <w:szCs w:val="24"/>
        </w:rPr>
        <w:t>»</w:t>
      </w:r>
      <w:r w:rsidRPr="00A709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ирижирование, «Фортепиано, аккомпанемент и чтение с листа» сдаются в форме прослушивания. </w:t>
      </w:r>
      <w:r w:rsidRPr="009729BB">
        <w:rPr>
          <w:rFonts w:ascii="Times New Roman" w:hAnsi="Times New Roman"/>
          <w:b/>
          <w:sz w:val="24"/>
          <w:szCs w:val="24"/>
        </w:rPr>
        <w:t xml:space="preserve">Полученные на просмотре оценки выставляются в </w:t>
      </w:r>
      <w:r>
        <w:rPr>
          <w:rFonts w:ascii="Times New Roman" w:hAnsi="Times New Roman"/>
          <w:b/>
          <w:sz w:val="24"/>
          <w:szCs w:val="24"/>
        </w:rPr>
        <w:t>журнал</w:t>
      </w:r>
      <w:r w:rsidR="00A23341">
        <w:rPr>
          <w:rFonts w:ascii="Times New Roman" w:hAnsi="Times New Roman"/>
          <w:b/>
          <w:sz w:val="24"/>
          <w:szCs w:val="24"/>
        </w:rPr>
        <w:t xml:space="preserve"> и влияют на итоговую оценку</w:t>
      </w:r>
      <w:r w:rsidRPr="009729BB">
        <w:rPr>
          <w:rFonts w:ascii="Times New Roman" w:hAnsi="Times New Roman"/>
          <w:b/>
          <w:sz w:val="24"/>
          <w:szCs w:val="24"/>
        </w:rPr>
        <w:t>.</w:t>
      </w:r>
    </w:p>
    <w:p w14:paraId="2F9CCFE2" w14:textId="77777777" w:rsidR="006E1CFB" w:rsidRDefault="006E1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C29331" w14:textId="16553C06" w:rsidR="00B74519" w:rsidRPr="009729BB" w:rsidRDefault="00B74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9BB">
        <w:rPr>
          <w:rFonts w:ascii="Times New Roman" w:hAnsi="Times New Roman"/>
          <w:b/>
          <w:sz w:val="24"/>
          <w:szCs w:val="24"/>
        </w:rPr>
        <w:t>Практики на отделении «</w:t>
      </w:r>
      <w:proofErr w:type="gramStart"/>
      <w:r w:rsidRPr="009729BB">
        <w:rPr>
          <w:rFonts w:ascii="Times New Roman" w:hAnsi="Times New Roman"/>
          <w:b/>
          <w:sz w:val="24"/>
          <w:szCs w:val="24"/>
        </w:rPr>
        <w:t>Хоровое</w:t>
      </w:r>
      <w:proofErr w:type="gramEnd"/>
      <w:r w:rsidRPr="009729BB">
        <w:rPr>
          <w:rFonts w:ascii="Times New Roman" w:hAnsi="Times New Roman"/>
          <w:b/>
          <w:sz w:val="24"/>
          <w:szCs w:val="24"/>
        </w:rPr>
        <w:t xml:space="preserve"> дирижирование»</w:t>
      </w:r>
      <w:r w:rsidR="00915F17" w:rsidRPr="009729BB">
        <w:rPr>
          <w:rFonts w:ascii="Times New Roman" w:hAnsi="Times New Roman"/>
          <w:b/>
          <w:sz w:val="24"/>
          <w:szCs w:val="24"/>
        </w:rPr>
        <w:t xml:space="preserve"> (Регентское)</w:t>
      </w:r>
      <w:r w:rsidRPr="009729BB">
        <w:rPr>
          <w:rFonts w:ascii="Times New Roman" w:hAnsi="Times New Roman"/>
          <w:b/>
          <w:sz w:val="24"/>
          <w:szCs w:val="24"/>
        </w:rPr>
        <w:t>:</w:t>
      </w:r>
      <w:r w:rsidRPr="009729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5F17" w:rsidRPr="009729BB">
        <w:rPr>
          <w:rFonts w:ascii="Times New Roman" w:hAnsi="Times New Roman"/>
          <w:sz w:val="24"/>
          <w:szCs w:val="24"/>
        </w:rPr>
        <w:t xml:space="preserve">Хоровой класс, </w:t>
      </w:r>
      <w:proofErr w:type="spellStart"/>
      <w:r w:rsidR="00915F17" w:rsidRPr="009729BB">
        <w:rPr>
          <w:rFonts w:ascii="Times New Roman" w:hAnsi="Times New Roman"/>
          <w:sz w:val="24"/>
          <w:szCs w:val="24"/>
        </w:rPr>
        <w:t>Богослужебно</w:t>
      </w:r>
      <w:proofErr w:type="spellEnd"/>
      <w:r w:rsidR="00915F17" w:rsidRPr="009729BB">
        <w:rPr>
          <w:rFonts w:ascii="Times New Roman" w:hAnsi="Times New Roman"/>
          <w:sz w:val="24"/>
          <w:szCs w:val="24"/>
        </w:rPr>
        <w:t xml:space="preserve">-хоровая практика, Практика </w:t>
      </w:r>
      <w:r w:rsidR="00A70938">
        <w:rPr>
          <w:rFonts w:ascii="Times New Roman" w:hAnsi="Times New Roman"/>
          <w:sz w:val="24"/>
          <w:szCs w:val="24"/>
        </w:rPr>
        <w:t>С</w:t>
      </w:r>
      <w:r w:rsidR="00915F17" w:rsidRPr="009729BB">
        <w:rPr>
          <w:rFonts w:ascii="Times New Roman" w:hAnsi="Times New Roman"/>
          <w:sz w:val="24"/>
          <w:szCs w:val="24"/>
        </w:rPr>
        <w:t xml:space="preserve">ценическая </w:t>
      </w:r>
      <w:r w:rsidR="00A70938">
        <w:rPr>
          <w:rFonts w:ascii="Times New Roman" w:hAnsi="Times New Roman"/>
          <w:sz w:val="24"/>
          <w:szCs w:val="24"/>
        </w:rPr>
        <w:t xml:space="preserve">концертная </w:t>
      </w:r>
      <w:r w:rsidR="00915F17" w:rsidRPr="009729BB">
        <w:rPr>
          <w:rFonts w:ascii="Times New Roman" w:hAnsi="Times New Roman"/>
          <w:sz w:val="24"/>
          <w:szCs w:val="24"/>
        </w:rPr>
        <w:t xml:space="preserve">деятельность, Регентская практика (3,4 курсы), </w:t>
      </w:r>
      <w:r w:rsidR="00A23341">
        <w:rPr>
          <w:rFonts w:ascii="Times New Roman" w:hAnsi="Times New Roman"/>
          <w:sz w:val="24"/>
          <w:szCs w:val="24"/>
        </w:rPr>
        <w:t xml:space="preserve">Учебная и Производственная </w:t>
      </w:r>
      <w:r w:rsidR="00915F17" w:rsidRPr="009729BB">
        <w:rPr>
          <w:rFonts w:ascii="Times New Roman" w:hAnsi="Times New Roman"/>
          <w:sz w:val="24"/>
          <w:szCs w:val="24"/>
        </w:rPr>
        <w:t>Практик</w:t>
      </w:r>
      <w:r w:rsidR="00A23341">
        <w:rPr>
          <w:rFonts w:ascii="Times New Roman" w:hAnsi="Times New Roman"/>
          <w:sz w:val="24"/>
          <w:szCs w:val="24"/>
        </w:rPr>
        <w:t>и</w:t>
      </w:r>
      <w:r w:rsidR="00915F17" w:rsidRPr="009729BB">
        <w:rPr>
          <w:rFonts w:ascii="Times New Roman" w:hAnsi="Times New Roman"/>
          <w:sz w:val="24"/>
          <w:szCs w:val="24"/>
        </w:rPr>
        <w:t xml:space="preserve"> по педагогической работе (4</w:t>
      </w:r>
      <w:r w:rsidR="009729BB" w:rsidRPr="009729BB">
        <w:rPr>
          <w:rFonts w:ascii="Times New Roman" w:hAnsi="Times New Roman"/>
          <w:sz w:val="24"/>
          <w:szCs w:val="24"/>
        </w:rPr>
        <w:t xml:space="preserve"> курс) (</w:t>
      </w:r>
      <w:r w:rsidR="00A23341">
        <w:rPr>
          <w:rFonts w:ascii="Times New Roman" w:hAnsi="Times New Roman"/>
          <w:sz w:val="24"/>
          <w:szCs w:val="24"/>
        </w:rPr>
        <w:t>С</w:t>
      </w:r>
      <w:r w:rsidR="009729BB" w:rsidRPr="009729BB">
        <w:rPr>
          <w:rFonts w:ascii="Times New Roman" w:hAnsi="Times New Roman"/>
          <w:sz w:val="24"/>
          <w:szCs w:val="24"/>
        </w:rPr>
        <w:t>дать ВСЕ Дневники практик!</w:t>
      </w:r>
      <w:proofErr w:type="gramEnd"/>
      <w:r w:rsidR="00A23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3341">
        <w:rPr>
          <w:rFonts w:ascii="Times New Roman" w:hAnsi="Times New Roman"/>
          <w:sz w:val="24"/>
          <w:szCs w:val="24"/>
        </w:rPr>
        <w:t>Без Дневника практики и отчета студента о прохождении практики студент к зачету не может быть допущен!</w:t>
      </w:r>
      <w:r w:rsidR="009729BB" w:rsidRPr="009729BB">
        <w:rPr>
          <w:rFonts w:ascii="Times New Roman" w:hAnsi="Times New Roman"/>
          <w:sz w:val="24"/>
          <w:szCs w:val="24"/>
        </w:rPr>
        <w:t>).</w:t>
      </w:r>
      <w:proofErr w:type="gramEnd"/>
    </w:p>
    <w:p w14:paraId="2F0489EF" w14:textId="2E552C15" w:rsidR="00915F17" w:rsidRPr="009729BB" w:rsidRDefault="00915F17" w:rsidP="00915F17">
      <w:pPr>
        <w:tabs>
          <w:tab w:val="left" w:pos="3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29BB">
        <w:rPr>
          <w:rFonts w:ascii="Times New Roman" w:hAnsi="Times New Roman"/>
          <w:b/>
          <w:sz w:val="24"/>
          <w:szCs w:val="24"/>
        </w:rPr>
        <w:t xml:space="preserve">Практики на отделении «Живопись» (Иконописное): </w:t>
      </w:r>
      <w:proofErr w:type="gramStart"/>
      <w:r w:rsidRPr="009729BB">
        <w:rPr>
          <w:rFonts w:ascii="Times New Roman" w:hAnsi="Times New Roman"/>
          <w:sz w:val="24"/>
          <w:szCs w:val="24"/>
        </w:rPr>
        <w:t>Практика иконописная, Практика изучения памятников искусства в других городах, Богослужебная практика, Практика по педагогической работе (4 курс)</w:t>
      </w:r>
      <w:r w:rsidR="009729BB" w:rsidRPr="009729BB">
        <w:rPr>
          <w:rFonts w:ascii="Times New Roman" w:hAnsi="Times New Roman"/>
          <w:sz w:val="24"/>
          <w:szCs w:val="24"/>
        </w:rPr>
        <w:t xml:space="preserve"> (сдать ВСЕ Дневники практик</w:t>
      </w:r>
      <w:r w:rsidR="00A23341">
        <w:rPr>
          <w:rFonts w:ascii="Times New Roman" w:hAnsi="Times New Roman"/>
          <w:sz w:val="24"/>
          <w:szCs w:val="24"/>
        </w:rPr>
        <w:t>!</w:t>
      </w:r>
      <w:proofErr w:type="gramEnd"/>
      <w:r w:rsidR="00A23341" w:rsidRPr="00A23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3341">
        <w:rPr>
          <w:rFonts w:ascii="Times New Roman" w:hAnsi="Times New Roman"/>
          <w:sz w:val="24"/>
          <w:szCs w:val="24"/>
        </w:rPr>
        <w:t>Без Дневника практики и отчета студента о прохождении практики студент к зачету не может быть допущен</w:t>
      </w:r>
      <w:r w:rsidR="009729BB" w:rsidRPr="009729BB">
        <w:rPr>
          <w:rFonts w:ascii="Times New Roman" w:hAnsi="Times New Roman"/>
          <w:sz w:val="24"/>
          <w:szCs w:val="24"/>
        </w:rPr>
        <w:t>!).</w:t>
      </w:r>
      <w:proofErr w:type="gramEnd"/>
    </w:p>
    <w:p w14:paraId="65D1B34C" w14:textId="77777777" w:rsidR="00407B66" w:rsidRPr="009729BB" w:rsidRDefault="00407B66" w:rsidP="00915F17">
      <w:pPr>
        <w:tabs>
          <w:tab w:val="left" w:pos="3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DFDE2" w14:textId="5D763C07" w:rsidR="00407B66" w:rsidRDefault="00407B66" w:rsidP="0040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9BB">
        <w:rPr>
          <w:rFonts w:ascii="Times New Roman" w:hAnsi="Times New Roman"/>
          <w:b/>
          <w:sz w:val="24"/>
          <w:szCs w:val="24"/>
        </w:rPr>
        <w:t>Отъезд на летние каникулы</w:t>
      </w:r>
      <w:r w:rsidRPr="009729BB">
        <w:rPr>
          <w:rFonts w:ascii="Times New Roman" w:hAnsi="Times New Roman"/>
          <w:sz w:val="24"/>
          <w:szCs w:val="24"/>
        </w:rPr>
        <w:t xml:space="preserve"> возможен после подписания Прошения у ректора. К прошению прикладывается Обходн</w:t>
      </w:r>
      <w:r w:rsidR="009729BB" w:rsidRPr="009729BB">
        <w:rPr>
          <w:rFonts w:ascii="Times New Roman" w:hAnsi="Times New Roman"/>
          <w:sz w:val="24"/>
          <w:szCs w:val="24"/>
        </w:rPr>
        <w:t xml:space="preserve">ой лист с подписью библиотекаря, инспектора </w:t>
      </w:r>
      <w:r w:rsidRPr="009729BB">
        <w:rPr>
          <w:rFonts w:ascii="Times New Roman" w:hAnsi="Times New Roman"/>
          <w:sz w:val="24"/>
          <w:szCs w:val="24"/>
        </w:rPr>
        <w:t xml:space="preserve">и проректора по </w:t>
      </w:r>
      <w:r w:rsidR="009729BB" w:rsidRPr="009729BB">
        <w:rPr>
          <w:rFonts w:ascii="Times New Roman" w:hAnsi="Times New Roman"/>
          <w:sz w:val="24"/>
          <w:szCs w:val="24"/>
        </w:rPr>
        <w:t>учебной работе</w:t>
      </w:r>
      <w:r w:rsidRPr="009729BB">
        <w:rPr>
          <w:rFonts w:ascii="Times New Roman" w:hAnsi="Times New Roman"/>
          <w:sz w:val="24"/>
          <w:szCs w:val="24"/>
        </w:rPr>
        <w:t>.</w:t>
      </w:r>
    </w:p>
    <w:p w14:paraId="1700F63A" w14:textId="1488FAB9" w:rsidR="00A70938" w:rsidRPr="00A70938" w:rsidRDefault="00A70938" w:rsidP="0040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341">
        <w:rPr>
          <w:rFonts w:ascii="Times New Roman" w:hAnsi="Times New Roman"/>
          <w:sz w:val="24"/>
          <w:szCs w:val="24"/>
        </w:rPr>
        <w:t>Студенты, отбывающие в летний лагерь на 1 смену, могут сдать экзамены досрочно.</w:t>
      </w:r>
    </w:p>
    <w:p w14:paraId="78EBA01C" w14:textId="7E1B3296" w:rsidR="00915F17" w:rsidRPr="00B85A92" w:rsidRDefault="00915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15F17" w:rsidRPr="00B85A92" w:rsidSect="0048112C">
      <w:pgSz w:w="16838" w:h="11906" w:orient="landscape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1E3D1" w14:textId="77777777" w:rsidR="009501C4" w:rsidRDefault="009501C4" w:rsidP="009729BB">
      <w:pPr>
        <w:spacing w:after="0" w:line="240" w:lineRule="auto"/>
      </w:pPr>
      <w:r>
        <w:separator/>
      </w:r>
    </w:p>
  </w:endnote>
  <w:endnote w:type="continuationSeparator" w:id="0">
    <w:p w14:paraId="5F6CC9A3" w14:textId="77777777" w:rsidR="009501C4" w:rsidRDefault="009501C4" w:rsidP="0097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A7A0F" w14:textId="77777777" w:rsidR="009501C4" w:rsidRDefault="009501C4" w:rsidP="009729BB">
      <w:pPr>
        <w:spacing w:after="0" w:line="240" w:lineRule="auto"/>
      </w:pPr>
      <w:r>
        <w:separator/>
      </w:r>
    </w:p>
  </w:footnote>
  <w:footnote w:type="continuationSeparator" w:id="0">
    <w:p w14:paraId="02C34969" w14:textId="77777777" w:rsidR="009501C4" w:rsidRDefault="009501C4" w:rsidP="0097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08A"/>
    <w:multiLevelType w:val="multilevel"/>
    <w:tmpl w:val="4DE84726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decimal"/>
      <w:lvlText w:val="%5."/>
      <w:lvlJc w:val="left"/>
      <w:pPr>
        <w:ind w:left="3251" w:hanging="360"/>
      </w:pPr>
    </w:lvl>
    <w:lvl w:ilvl="5">
      <w:start w:val="1"/>
      <w:numFmt w:val="decimal"/>
      <w:lvlText w:val="%6."/>
      <w:lvlJc w:val="lef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decimal"/>
      <w:lvlText w:val="%8."/>
      <w:lvlJc w:val="left"/>
      <w:pPr>
        <w:ind w:left="5411" w:hanging="360"/>
      </w:pPr>
    </w:lvl>
    <w:lvl w:ilvl="8">
      <w:start w:val="1"/>
      <w:numFmt w:val="decimal"/>
      <w:lvlText w:val="%9."/>
      <w:lvlJc w:val="left"/>
      <w:pPr>
        <w:ind w:left="6131" w:hanging="180"/>
      </w:pPr>
    </w:lvl>
  </w:abstractNum>
  <w:abstractNum w:abstractNumId="1">
    <w:nsid w:val="03656A58"/>
    <w:multiLevelType w:val="multilevel"/>
    <w:tmpl w:val="2B247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05D60B5F"/>
    <w:multiLevelType w:val="multilevel"/>
    <w:tmpl w:val="FB769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87A54C3"/>
    <w:multiLevelType w:val="multilevel"/>
    <w:tmpl w:val="2B247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0C344CF6"/>
    <w:multiLevelType w:val="multilevel"/>
    <w:tmpl w:val="81283F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5">
    <w:nsid w:val="0F8926CC"/>
    <w:multiLevelType w:val="multilevel"/>
    <w:tmpl w:val="4DE84726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decimal"/>
      <w:lvlText w:val="%5."/>
      <w:lvlJc w:val="left"/>
      <w:pPr>
        <w:ind w:left="3251" w:hanging="360"/>
      </w:pPr>
    </w:lvl>
    <w:lvl w:ilvl="5">
      <w:start w:val="1"/>
      <w:numFmt w:val="decimal"/>
      <w:lvlText w:val="%6."/>
      <w:lvlJc w:val="lef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decimal"/>
      <w:lvlText w:val="%8."/>
      <w:lvlJc w:val="left"/>
      <w:pPr>
        <w:ind w:left="5411" w:hanging="360"/>
      </w:pPr>
    </w:lvl>
    <w:lvl w:ilvl="8">
      <w:start w:val="1"/>
      <w:numFmt w:val="decimal"/>
      <w:lvlText w:val="%9."/>
      <w:lvlJc w:val="left"/>
      <w:pPr>
        <w:ind w:left="6131" w:hanging="180"/>
      </w:pPr>
    </w:lvl>
  </w:abstractNum>
  <w:abstractNum w:abstractNumId="6">
    <w:nsid w:val="132C2936"/>
    <w:multiLevelType w:val="multilevel"/>
    <w:tmpl w:val="825C7CE8"/>
    <w:lvl w:ilvl="0">
      <w:start w:val="1"/>
      <w:numFmt w:val="decimal"/>
      <w:lvlText w:val="%1."/>
      <w:lvlJc w:val="left"/>
      <w:pPr>
        <w:ind w:left="855" w:hanging="49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60A305F"/>
    <w:multiLevelType w:val="hybridMultilevel"/>
    <w:tmpl w:val="D9AC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C49B0"/>
    <w:multiLevelType w:val="hybridMultilevel"/>
    <w:tmpl w:val="9F285F8E"/>
    <w:lvl w:ilvl="0" w:tplc="5F0A6C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94553"/>
    <w:multiLevelType w:val="multilevel"/>
    <w:tmpl w:val="782A5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A061C14"/>
    <w:multiLevelType w:val="multilevel"/>
    <w:tmpl w:val="CD90B9DE"/>
    <w:lvl w:ilvl="0">
      <w:start w:val="1"/>
      <w:numFmt w:val="decimal"/>
      <w:lvlText w:val="%1."/>
      <w:lvlJc w:val="left"/>
      <w:pPr>
        <w:ind w:left="386" w:hanging="360"/>
      </w:pPr>
    </w:lvl>
    <w:lvl w:ilvl="1">
      <w:start w:val="1"/>
      <w:numFmt w:val="decimal"/>
      <w:lvlText w:val="%2."/>
      <w:lvlJc w:val="left"/>
      <w:pPr>
        <w:ind w:left="1106" w:hanging="360"/>
      </w:pPr>
    </w:lvl>
    <w:lvl w:ilvl="2">
      <w:start w:val="1"/>
      <w:numFmt w:val="decimal"/>
      <w:lvlText w:val="%3."/>
      <w:lvlJc w:val="left"/>
      <w:pPr>
        <w:ind w:left="1826" w:hanging="180"/>
      </w:pPr>
    </w:lvl>
    <w:lvl w:ilvl="3">
      <w:start w:val="1"/>
      <w:numFmt w:val="decimal"/>
      <w:lvlText w:val="%4."/>
      <w:lvlJc w:val="left"/>
      <w:pPr>
        <w:ind w:left="2546" w:hanging="360"/>
      </w:pPr>
    </w:lvl>
    <w:lvl w:ilvl="4">
      <w:start w:val="1"/>
      <w:numFmt w:val="decimal"/>
      <w:lvlText w:val="%5."/>
      <w:lvlJc w:val="left"/>
      <w:pPr>
        <w:ind w:left="3266" w:hanging="360"/>
      </w:pPr>
    </w:lvl>
    <w:lvl w:ilvl="5">
      <w:start w:val="1"/>
      <w:numFmt w:val="decimal"/>
      <w:lvlText w:val="%6."/>
      <w:lvlJc w:val="left"/>
      <w:pPr>
        <w:ind w:left="3986" w:hanging="180"/>
      </w:pPr>
    </w:lvl>
    <w:lvl w:ilvl="6">
      <w:start w:val="1"/>
      <w:numFmt w:val="decimal"/>
      <w:lvlText w:val="%7."/>
      <w:lvlJc w:val="left"/>
      <w:pPr>
        <w:ind w:left="4706" w:hanging="360"/>
      </w:pPr>
    </w:lvl>
    <w:lvl w:ilvl="7">
      <w:start w:val="1"/>
      <w:numFmt w:val="decimal"/>
      <w:lvlText w:val="%8."/>
      <w:lvlJc w:val="left"/>
      <w:pPr>
        <w:ind w:left="5426" w:hanging="360"/>
      </w:pPr>
    </w:lvl>
    <w:lvl w:ilvl="8">
      <w:start w:val="1"/>
      <w:numFmt w:val="decimal"/>
      <w:lvlText w:val="%9."/>
      <w:lvlJc w:val="left"/>
      <w:pPr>
        <w:ind w:left="6146" w:hanging="180"/>
      </w:pPr>
    </w:lvl>
  </w:abstractNum>
  <w:abstractNum w:abstractNumId="11">
    <w:nsid w:val="1A5974F2"/>
    <w:multiLevelType w:val="hybridMultilevel"/>
    <w:tmpl w:val="E60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7058E"/>
    <w:multiLevelType w:val="multilevel"/>
    <w:tmpl w:val="8E6AE8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3">
    <w:nsid w:val="1E0D224C"/>
    <w:multiLevelType w:val="hybridMultilevel"/>
    <w:tmpl w:val="7D4AE662"/>
    <w:lvl w:ilvl="0" w:tplc="C134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8914F9"/>
    <w:multiLevelType w:val="multilevel"/>
    <w:tmpl w:val="6C64A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24D77368"/>
    <w:multiLevelType w:val="hybridMultilevel"/>
    <w:tmpl w:val="9F285F8E"/>
    <w:lvl w:ilvl="0" w:tplc="5F0A6C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30064"/>
    <w:multiLevelType w:val="multilevel"/>
    <w:tmpl w:val="825C7CE8"/>
    <w:lvl w:ilvl="0">
      <w:start w:val="1"/>
      <w:numFmt w:val="decimal"/>
      <w:lvlText w:val="%1."/>
      <w:lvlJc w:val="left"/>
      <w:pPr>
        <w:ind w:left="855" w:hanging="49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2CFA2520"/>
    <w:multiLevelType w:val="multilevel"/>
    <w:tmpl w:val="6C64A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>
    <w:nsid w:val="2F340BF3"/>
    <w:multiLevelType w:val="hybridMultilevel"/>
    <w:tmpl w:val="7D4AE662"/>
    <w:lvl w:ilvl="0" w:tplc="C134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1C3E35"/>
    <w:multiLevelType w:val="multilevel"/>
    <w:tmpl w:val="2B247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482904DF"/>
    <w:multiLevelType w:val="multilevel"/>
    <w:tmpl w:val="2B247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1">
    <w:nsid w:val="508B29FB"/>
    <w:multiLevelType w:val="multilevel"/>
    <w:tmpl w:val="4DE84726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decimal"/>
      <w:lvlText w:val="%5."/>
      <w:lvlJc w:val="left"/>
      <w:pPr>
        <w:ind w:left="3251" w:hanging="360"/>
      </w:pPr>
    </w:lvl>
    <w:lvl w:ilvl="5">
      <w:start w:val="1"/>
      <w:numFmt w:val="decimal"/>
      <w:lvlText w:val="%6."/>
      <w:lvlJc w:val="lef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decimal"/>
      <w:lvlText w:val="%8."/>
      <w:lvlJc w:val="left"/>
      <w:pPr>
        <w:ind w:left="5411" w:hanging="360"/>
      </w:pPr>
    </w:lvl>
    <w:lvl w:ilvl="8">
      <w:start w:val="1"/>
      <w:numFmt w:val="decimal"/>
      <w:lvlText w:val="%9."/>
      <w:lvlJc w:val="left"/>
      <w:pPr>
        <w:ind w:left="6131" w:hanging="180"/>
      </w:pPr>
    </w:lvl>
  </w:abstractNum>
  <w:abstractNum w:abstractNumId="22">
    <w:nsid w:val="55684168"/>
    <w:multiLevelType w:val="multilevel"/>
    <w:tmpl w:val="2B247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637301E3"/>
    <w:multiLevelType w:val="multilevel"/>
    <w:tmpl w:val="2714B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63FC73C4"/>
    <w:multiLevelType w:val="hybridMultilevel"/>
    <w:tmpl w:val="9F285F8E"/>
    <w:lvl w:ilvl="0" w:tplc="5F0A6C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F135E"/>
    <w:multiLevelType w:val="multilevel"/>
    <w:tmpl w:val="7B18D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>
    <w:nsid w:val="712158EB"/>
    <w:multiLevelType w:val="multilevel"/>
    <w:tmpl w:val="2B247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>
    <w:nsid w:val="7B8C7557"/>
    <w:multiLevelType w:val="multilevel"/>
    <w:tmpl w:val="D8E8D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>
    <w:nsid w:val="7C064148"/>
    <w:multiLevelType w:val="multilevel"/>
    <w:tmpl w:val="3ACC3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>
    <w:nsid w:val="7F2B68D4"/>
    <w:multiLevelType w:val="multilevel"/>
    <w:tmpl w:val="A3904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4"/>
  </w:num>
  <w:num w:numId="5">
    <w:abstractNumId w:val="25"/>
  </w:num>
  <w:num w:numId="6">
    <w:abstractNumId w:val="6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27"/>
  </w:num>
  <w:num w:numId="13">
    <w:abstractNumId w:val="28"/>
  </w:num>
  <w:num w:numId="14">
    <w:abstractNumId w:val="23"/>
  </w:num>
  <w:num w:numId="15">
    <w:abstractNumId w:val="17"/>
  </w:num>
  <w:num w:numId="16">
    <w:abstractNumId w:val="0"/>
  </w:num>
  <w:num w:numId="17">
    <w:abstractNumId w:val="16"/>
  </w:num>
  <w:num w:numId="18">
    <w:abstractNumId w:val="3"/>
  </w:num>
  <w:num w:numId="19">
    <w:abstractNumId w:val="7"/>
  </w:num>
  <w:num w:numId="20">
    <w:abstractNumId w:val="11"/>
  </w:num>
  <w:num w:numId="21">
    <w:abstractNumId w:val="2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D8EF6A"/>
    <w:rsid w:val="0000567E"/>
    <w:rsid w:val="00017838"/>
    <w:rsid w:val="00041220"/>
    <w:rsid w:val="00057A05"/>
    <w:rsid w:val="00075DC4"/>
    <w:rsid w:val="000774B3"/>
    <w:rsid w:val="000946C4"/>
    <w:rsid w:val="000A268D"/>
    <w:rsid w:val="000A2DDC"/>
    <w:rsid w:val="000B7932"/>
    <w:rsid w:val="000D269A"/>
    <w:rsid w:val="000F0503"/>
    <w:rsid w:val="00136490"/>
    <w:rsid w:val="0015578B"/>
    <w:rsid w:val="001620F8"/>
    <w:rsid w:val="00192356"/>
    <w:rsid w:val="001955C6"/>
    <w:rsid w:val="001D5597"/>
    <w:rsid w:val="001F2689"/>
    <w:rsid w:val="001F456A"/>
    <w:rsid w:val="00203205"/>
    <w:rsid w:val="002109B0"/>
    <w:rsid w:val="00212C7B"/>
    <w:rsid w:val="00262C97"/>
    <w:rsid w:val="00263163"/>
    <w:rsid w:val="00264FBF"/>
    <w:rsid w:val="00272310"/>
    <w:rsid w:val="00273987"/>
    <w:rsid w:val="00274BA5"/>
    <w:rsid w:val="00280C82"/>
    <w:rsid w:val="00292DBB"/>
    <w:rsid w:val="002938D3"/>
    <w:rsid w:val="00296132"/>
    <w:rsid w:val="002A4340"/>
    <w:rsid w:val="002A7FDA"/>
    <w:rsid w:val="002B30BB"/>
    <w:rsid w:val="002B341D"/>
    <w:rsid w:val="002B574C"/>
    <w:rsid w:val="002D34DD"/>
    <w:rsid w:val="002E3B74"/>
    <w:rsid w:val="002E4DCB"/>
    <w:rsid w:val="003009C3"/>
    <w:rsid w:val="00307C31"/>
    <w:rsid w:val="00307F82"/>
    <w:rsid w:val="00324267"/>
    <w:rsid w:val="0033221F"/>
    <w:rsid w:val="00337961"/>
    <w:rsid w:val="003554F0"/>
    <w:rsid w:val="00355BA8"/>
    <w:rsid w:val="0036034F"/>
    <w:rsid w:val="00370997"/>
    <w:rsid w:val="00370F10"/>
    <w:rsid w:val="0037398E"/>
    <w:rsid w:val="003936F1"/>
    <w:rsid w:val="003A2236"/>
    <w:rsid w:val="003C2D47"/>
    <w:rsid w:val="003C50EE"/>
    <w:rsid w:val="003D1DC0"/>
    <w:rsid w:val="003D3982"/>
    <w:rsid w:val="003D61FE"/>
    <w:rsid w:val="003E5B73"/>
    <w:rsid w:val="00404358"/>
    <w:rsid w:val="00406A48"/>
    <w:rsid w:val="00407B66"/>
    <w:rsid w:val="00412364"/>
    <w:rsid w:val="004229A7"/>
    <w:rsid w:val="00424F7D"/>
    <w:rsid w:val="0043314C"/>
    <w:rsid w:val="004334A8"/>
    <w:rsid w:val="0045200C"/>
    <w:rsid w:val="004548EE"/>
    <w:rsid w:val="0046088F"/>
    <w:rsid w:val="004610D5"/>
    <w:rsid w:val="004613D0"/>
    <w:rsid w:val="00470C6B"/>
    <w:rsid w:val="004746E3"/>
    <w:rsid w:val="00480584"/>
    <w:rsid w:val="0048112C"/>
    <w:rsid w:val="00496C1A"/>
    <w:rsid w:val="004A4690"/>
    <w:rsid w:val="004E2D1E"/>
    <w:rsid w:val="004E5B58"/>
    <w:rsid w:val="004E6DBC"/>
    <w:rsid w:val="004F0A65"/>
    <w:rsid w:val="004F2B29"/>
    <w:rsid w:val="0050305A"/>
    <w:rsid w:val="00524A83"/>
    <w:rsid w:val="00526C82"/>
    <w:rsid w:val="00533703"/>
    <w:rsid w:val="00533C0A"/>
    <w:rsid w:val="00545606"/>
    <w:rsid w:val="005459F9"/>
    <w:rsid w:val="00546A39"/>
    <w:rsid w:val="005478EA"/>
    <w:rsid w:val="00547DDC"/>
    <w:rsid w:val="00552B4B"/>
    <w:rsid w:val="00553D81"/>
    <w:rsid w:val="00556B23"/>
    <w:rsid w:val="00562AAD"/>
    <w:rsid w:val="00565229"/>
    <w:rsid w:val="005669AF"/>
    <w:rsid w:val="00567453"/>
    <w:rsid w:val="005679F3"/>
    <w:rsid w:val="0057283C"/>
    <w:rsid w:val="00586120"/>
    <w:rsid w:val="00593654"/>
    <w:rsid w:val="005A1229"/>
    <w:rsid w:val="005A6290"/>
    <w:rsid w:val="005A7799"/>
    <w:rsid w:val="005B44BC"/>
    <w:rsid w:val="005C13CB"/>
    <w:rsid w:val="005C5885"/>
    <w:rsid w:val="005D0AB7"/>
    <w:rsid w:val="005E5353"/>
    <w:rsid w:val="005F004C"/>
    <w:rsid w:val="005F78CD"/>
    <w:rsid w:val="006101CF"/>
    <w:rsid w:val="00616182"/>
    <w:rsid w:val="00630CF9"/>
    <w:rsid w:val="00636AF6"/>
    <w:rsid w:val="00636D4A"/>
    <w:rsid w:val="006514A7"/>
    <w:rsid w:val="00652D38"/>
    <w:rsid w:val="00657015"/>
    <w:rsid w:val="0066300C"/>
    <w:rsid w:val="00673064"/>
    <w:rsid w:val="00674986"/>
    <w:rsid w:val="00682F6F"/>
    <w:rsid w:val="006919B8"/>
    <w:rsid w:val="006A3021"/>
    <w:rsid w:val="006B202F"/>
    <w:rsid w:val="006C258F"/>
    <w:rsid w:val="006C26D4"/>
    <w:rsid w:val="006C32B0"/>
    <w:rsid w:val="006C3ADA"/>
    <w:rsid w:val="006D5D11"/>
    <w:rsid w:val="006E1CFB"/>
    <w:rsid w:val="006F3B15"/>
    <w:rsid w:val="00700E01"/>
    <w:rsid w:val="00704DC7"/>
    <w:rsid w:val="00713B7D"/>
    <w:rsid w:val="007161F1"/>
    <w:rsid w:val="00732016"/>
    <w:rsid w:val="0073219C"/>
    <w:rsid w:val="007451C7"/>
    <w:rsid w:val="007609C8"/>
    <w:rsid w:val="007822CA"/>
    <w:rsid w:val="00784EC0"/>
    <w:rsid w:val="007A17E5"/>
    <w:rsid w:val="007A399A"/>
    <w:rsid w:val="007B725F"/>
    <w:rsid w:val="007C25A3"/>
    <w:rsid w:val="007C527C"/>
    <w:rsid w:val="007C559C"/>
    <w:rsid w:val="007D2761"/>
    <w:rsid w:val="007D2B92"/>
    <w:rsid w:val="007D471C"/>
    <w:rsid w:val="007D55AA"/>
    <w:rsid w:val="007E085B"/>
    <w:rsid w:val="007E2163"/>
    <w:rsid w:val="007E42F9"/>
    <w:rsid w:val="007E7DCF"/>
    <w:rsid w:val="00813971"/>
    <w:rsid w:val="00815307"/>
    <w:rsid w:val="008153B5"/>
    <w:rsid w:val="00833E89"/>
    <w:rsid w:val="00843F15"/>
    <w:rsid w:val="008524B8"/>
    <w:rsid w:val="008640B0"/>
    <w:rsid w:val="00865D67"/>
    <w:rsid w:val="008C01F6"/>
    <w:rsid w:val="008C0FD9"/>
    <w:rsid w:val="008C4319"/>
    <w:rsid w:val="008C585D"/>
    <w:rsid w:val="008C5D19"/>
    <w:rsid w:val="008C7CC2"/>
    <w:rsid w:val="008D0701"/>
    <w:rsid w:val="008D2B33"/>
    <w:rsid w:val="008E38FF"/>
    <w:rsid w:val="008F536F"/>
    <w:rsid w:val="008F7759"/>
    <w:rsid w:val="00901A3E"/>
    <w:rsid w:val="00907703"/>
    <w:rsid w:val="009132B9"/>
    <w:rsid w:val="00915F17"/>
    <w:rsid w:val="009161BF"/>
    <w:rsid w:val="00922D82"/>
    <w:rsid w:val="0092481E"/>
    <w:rsid w:val="009279D8"/>
    <w:rsid w:val="00935559"/>
    <w:rsid w:val="00943222"/>
    <w:rsid w:val="009501C4"/>
    <w:rsid w:val="009572C4"/>
    <w:rsid w:val="009729BB"/>
    <w:rsid w:val="0097404D"/>
    <w:rsid w:val="0097434F"/>
    <w:rsid w:val="00984BD8"/>
    <w:rsid w:val="009B05DF"/>
    <w:rsid w:val="009B421C"/>
    <w:rsid w:val="009C3158"/>
    <w:rsid w:val="009D44E3"/>
    <w:rsid w:val="009D5245"/>
    <w:rsid w:val="009D7C0C"/>
    <w:rsid w:val="009F0CB5"/>
    <w:rsid w:val="009F77E1"/>
    <w:rsid w:val="00A1503F"/>
    <w:rsid w:val="00A15F8B"/>
    <w:rsid w:val="00A23341"/>
    <w:rsid w:val="00A26897"/>
    <w:rsid w:val="00A27CE6"/>
    <w:rsid w:val="00A44C06"/>
    <w:rsid w:val="00A53B60"/>
    <w:rsid w:val="00A620F1"/>
    <w:rsid w:val="00A62738"/>
    <w:rsid w:val="00A6438A"/>
    <w:rsid w:val="00A67FA4"/>
    <w:rsid w:val="00A70938"/>
    <w:rsid w:val="00A83C7F"/>
    <w:rsid w:val="00A92C69"/>
    <w:rsid w:val="00AC5CC6"/>
    <w:rsid w:val="00AD7924"/>
    <w:rsid w:val="00AE0D8B"/>
    <w:rsid w:val="00B36B35"/>
    <w:rsid w:val="00B433D0"/>
    <w:rsid w:val="00B4614B"/>
    <w:rsid w:val="00B52C5E"/>
    <w:rsid w:val="00B5422E"/>
    <w:rsid w:val="00B64010"/>
    <w:rsid w:val="00B71A15"/>
    <w:rsid w:val="00B724E3"/>
    <w:rsid w:val="00B73DEE"/>
    <w:rsid w:val="00B74519"/>
    <w:rsid w:val="00B859FF"/>
    <w:rsid w:val="00B85A92"/>
    <w:rsid w:val="00B9230E"/>
    <w:rsid w:val="00BB4840"/>
    <w:rsid w:val="00BE00C9"/>
    <w:rsid w:val="00BE4CD9"/>
    <w:rsid w:val="00BE6806"/>
    <w:rsid w:val="00C02389"/>
    <w:rsid w:val="00C0313D"/>
    <w:rsid w:val="00C156FE"/>
    <w:rsid w:val="00C16935"/>
    <w:rsid w:val="00C20B38"/>
    <w:rsid w:val="00C231B0"/>
    <w:rsid w:val="00C23AD9"/>
    <w:rsid w:val="00C26F8E"/>
    <w:rsid w:val="00C50269"/>
    <w:rsid w:val="00C54650"/>
    <w:rsid w:val="00C6249E"/>
    <w:rsid w:val="00C62A68"/>
    <w:rsid w:val="00C860E2"/>
    <w:rsid w:val="00C87C90"/>
    <w:rsid w:val="00C9216C"/>
    <w:rsid w:val="00C9584D"/>
    <w:rsid w:val="00CA2D02"/>
    <w:rsid w:val="00CB2215"/>
    <w:rsid w:val="00CB5DDE"/>
    <w:rsid w:val="00CC65E0"/>
    <w:rsid w:val="00CD06E2"/>
    <w:rsid w:val="00CD1CD7"/>
    <w:rsid w:val="00CD2184"/>
    <w:rsid w:val="00CE17B1"/>
    <w:rsid w:val="00CF1CB4"/>
    <w:rsid w:val="00D017D2"/>
    <w:rsid w:val="00D059F8"/>
    <w:rsid w:val="00D1530F"/>
    <w:rsid w:val="00D21EBA"/>
    <w:rsid w:val="00D22A9C"/>
    <w:rsid w:val="00D3339C"/>
    <w:rsid w:val="00D4139F"/>
    <w:rsid w:val="00D4658E"/>
    <w:rsid w:val="00D5208B"/>
    <w:rsid w:val="00D73431"/>
    <w:rsid w:val="00D74D5F"/>
    <w:rsid w:val="00D8488A"/>
    <w:rsid w:val="00DA196D"/>
    <w:rsid w:val="00DA6008"/>
    <w:rsid w:val="00DB26E4"/>
    <w:rsid w:val="00DC115A"/>
    <w:rsid w:val="00DC53FE"/>
    <w:rsid w:val="00DC715D"/>
    <w:rsid w:val="00DC7D56"/>
    <w:rsid w:val="00DD0FB4"/>
    <w:rsid w:val="00DE0FCF"/>
    <w:rsid w:val="00DE334A"/>
    <w:rsid w:val="00DF3D1B"/>
    <w:rsid w:val="00DF551F"/>
    <w:rsid w:val="00E0206D"/>
    <w:rsid w:val="00E03BF3"/>
    <w:rsid w:val="00E04532"/>
    <w:rsid w:val="00E10487"/>
    <w:rsid w:val="00E12937"/>
    <w:rsid w:val="00E368CF"/>
    <w:rsid w:val="00E4135F"/>
    <w:rsid w:val="00E473B2"/>
    <w:rsid w:val="00E55122"/>
    <w:rsid w:val="00E77061"/>
    <w:rsid w:val="00EA08E6"/>
    <w:rsid w:val="00EA273B"/>
    <w:rsid w:val="00EC06A7"/>
    <w:rsid w:val="00EC790C"/>
    <w:rsid w:val="00EE4F87"/>
    <w:rsid w:val="00EF14C8"/>
    <w:rsid w:val="00F21740"/>
    <w:rsid w:val="00F3575C"/>
    <w:rsid w:val="00F3754A"/>
    <w:rsid w:val="00F46FEA"/>
    <w:rsid w:val="00F51D7B"/>
    <w:rsid w:val="00F5762D"/>
    <w:rsid w:val="00F57DF0"/>
    <w:rsid w:val="00F62BB4"/>
    <w:rsid w:val="00F66C87"/>
    <w:rsid w:val="00F76D47"/>
    <w:rsid w:val="00F9684A"/>
    <w:rsid w:val="00FA0A43"/>
    <w:rsid w:val="00FA1BDA"/>
    <w:rsid w:val="00FA6658"/>
    <w:rsid w:val="00FB30B6"/>
    <w:rsid w:val="00FB4CD9"/>
    <w:rsid w:val="00FB56DA"/>
    <w:rsid w:val="00FD1C71"/>
    <w:rsid w:val="00FE44F8"/>
    <w:rsid w:val="00FF3A4A"/>
    <w:rsid w:val="78D8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F7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pPr>
      <w:spacing w:after="200" w:line="276" w:lineRule="auto"/>
    </w:pPr>
    <w:rPr>
      <w:rFonts w:ascii="Tahoma" w:hAnsi="Tahoma"/>
      <w:sz w:val="16"/>
    </w:rPr>
  </w:style>
  <w:style w:type="paragraph" w:styleId="a4">
    <w:name w:val="List Paragraph"/>
    <w:basedOn w:val="a"/>
    <w:uiPriority w:val="34"/>
    <w:qFormat/>
    <w:rsid w:val="00901A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9BB"/>
    <w:rPr>
      <w:sz w:val="22"/>
    </w:rPr>
  </w:style>
  <w:style w:type="paragraph" w:styleId="a7">
    <w:name w:val="footer"/>
    <w:basedOn w:val="a"/>
    <w:link w:val="a8"/>
    <w:uiPriority w:val="99"/>
    <w:unhideWhenUsed/>
    <w:rsid w:val="0097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9B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F7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pPr>
      <w:spacing w:after="200" w:line="276" w:lineRule="auto"/>
    </w:pPr>
    <w:rPr>
      <w:rFonts w:ascii="Tahoma" w:hAnsi="Tahoma"/>
      <w:sz w:val="16"/>
    </w:rPr>
  </w:style>
  <w:style w:type="paragraph" w:styleId="a4">
    <w:name w:val="List Paragraph"/>
    <w:basedOn w:val="a"/>
    <w:uiPriority w:val="34"/>
    <w:qFormat/>
    <w:rsid w:val="00901A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9BB"/>
    <w:rPr>
      <w:sz w:val="22"/>
    </w:rPr>
  </w:style>
  <w:style w:type="paragraph" w:styleId="a7">
    <w:name w:val="footer"/>
    <w:basedOn w:val="a"/>
    <w:link w:val="a8"/>
    <w:uiPriority w:val="99"/>
    <w:unhideWhenUsed/>
    <w:rsid w:val="0097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9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6242-C6C2-4526-A0FD-E74D18C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и зачеты зимняя сессия все курсы (копия 1).docx</vt:lpstr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и зачеты зимняя сессия все курсы (копия 1).docx</dc:title>
  <dc:creator>KDU-IRU</dc:creator>
  <cp:lastModifiedBy>Люба</cp:lastModifiedBy>
  <cp:revision>4</cp:revision>
  <cp:lastPrinted>2026-04-27T06:09:00Z</cp:lastPrinted>
  <dcterms:created xsi:type="dcterms:W3CDTF">2026-05-04T06:53:00Z</dcterms:created>
  <dcterms:modified xsi:type="dcterms:W3CDTF">2026-05-04T07:43:00Z</dcterms:modified>
</cp:coreProperties>
</file>